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42512" w:rsidRPr="007C184C" w:rsidRDefault="006B6816" w:rsidP="007C184C">
      <w:pPr>
        <w:pStyle w:val="Title"/>
      </w:pPr>
      <w:r w:rsidRPr="007C184C">
        <w:t>BYLAWS OF UNITY OF KALAMAZOO</w:t>
      </w:r>
    </w:p>
    <w:p w14:paraId="00000003" w14:textId="06D6A854" w:rsidR="00E42512" w:rsidRDefault="00364DE6" w:rsidP="005C696F">
      <w:pPr>
        <w:tabs>
          <w:tab w:val="center" w:pos="4860"/>
        </w:tabs>
        <w:jc w:val="right"/>
        <w:rPr>
          <w:rFonts w:ascii="Calibri" w:eastAsia="Calibri" w:hAnsi="Calibri" w:cs="Calibri"/>
          <w:b/>
          <w:sz w:val="18"/>
          <w:szCs w:val="18"/>
        </w:rPr>
      </w:pPr>
      <w:r>
        <w:rPr>
          <w:rFonts w:ascii="Calibri" w:eastAsia="Calibri" w:hAnsi="Calibri" w:cs="Calibri"/>
          <w:b/>
          <w:sz w:val="18"/>
          <w:szCs w:val="18"/>
        </w:rPr>
        <w:t>7</w:t>
      </w:r>
      <w:r w:rsidR="002C2A2A">
        <w:rPr>
          <w:rFonts w:ascii="Calibri" w:eastAsia="Calibri" w:hAnsi="Calibri" w:cs="Calibri"/>
          <w:b/>
          <w:sz w:val="18"/>
          <w:szCs w:val="18"/>
        </w:rPr>
        <w:t xml:space="preserve"> </w:t>
      </w:r>
      <w:r>
        <w:rPr>
          <w:rFonts w:ascii="Calibri" w:eastAsia="Calibri" w:hAnsi="Calibri" w:cs="Calibri"/>
          <w:b/>
          <w:sz w:val="18"/>
          <w:szCs w:val="18"/>
        </w:rPr>
        <w:t>/</w:t>
      </w:r>
      <w:r w:rsidR="002C2A2A">
        <w:rPr>
          <w:rFonts w:ascii="Calibri" w:eastAsia="Calibri" w:hAnsi="Calibri" w:cs="Calibri"/>
          <w:b/>
          <w:sz w:val="18"/>
          <w:szCs w:val="18"/>
        </w:rPr>
        <w:t>17</w:t>
      </w:r>
      <w:r>
        <w:rPr>
          <w:rFonts w:ascii="Calibri" w:eastAsia="Calibri" w:hAnsi="Calibri" w:cs="Calibri"/>
          <w:b/>
          <w:sz w:val="18"/>
          <w:szCs w:val="18"/>
        </w:rPr>
        <w:t>/19; Rev.</w:t>
      </w:r>
      <w:r w:rsidR="00FF589A">
        <w:rPr>
          <w:rFonts w:ascii="Calibri" w:eastAsia="Calibri" w:hAnsi="Calibri" w:cs="Calibri"/>
          <w:b/>
          <w:sz w:val="18"/>
          <w:szCs w:val="18"/>
        </w:rPr>
        <w:t xml:space="preserve"> 10/23/2019</w:t>
      </w:r>
      <w:r w:rsidR="00C14683">
        <w:rPr>
          <w:rFonts w:ascii="Calibri" w:eastAsia="Calibri" w:hAnsi="Calibri" w:cs="Calibri"/>
          <w:b/>
          <w:sz w:val="18"/>
          <w:szCs w:val="18"/>
        </w:rPr>
        <w:t xml:space="preserve"> Rev 10/25/2020</w:t>
      </w:r>
      <w:r>
        <w:rPr>
          <w:rFonts w:ascii="Calibri" w:eastAsia="Calibri" w:hAnsi="Calibri" w:cs="Calibri"/>
          <w:b/>
          <w:sz w:val="18"/>
          <w:szCs w:val="18"/>
        </w:rPr>
        <w:t xml:space="preserve"> </w:t>
      </w:r>
    </w:p>
    <w:sdt>
      <w:sdtPr>
        <w:rPr>
          <w:rFonts w:eastAsia="Times New Roman"/>
          <w:b w:val="0"/>
          <w:bCs w:val="0"/>
          <w:sz w:val="24"/>
          <w:szCs w:val="22"/>
        </w:rPr>
        <w:id w:val="-1528865995"/>
        <w:docPartObj>
          <w:docPartGallery w:val="Table of Contents"/>
          <w:docPartUnique/>
        </w:docPartObj>
      </w:sdtPr>
      <w:sdtEndPr>
        <w:rPr>
          <w:noProof/>
        </w:rPr>
      </w:sdtEndPr>
      <w:sdtContent>
        <w:p w14:paraId="7BE1E6A7" w14:textId="5EB1C649" w:rsidR="00871BA8" w:rsidRPr="007C184C" w:rsidRDefault="00871BA8" w:rsidP="000142CC">
          <w:pPr>
            <w:pStyle w:val="TOCHeading"/>
          </w:pPr>
          <w:r w:rsidRPr="007C184C">
            <w:t>TAB</w:t>
          </w:r>
          <w:r w:rsidR="007C184C" w:rsidRPr="007C184C">
            <w:t>LE</w:t>
          </w:r>
          <w:r w:rsidRPr="007C184C">
            <w:t xml:space="preserve"> OF CONTENTS</w:t>
          </w:r>
        </w:p>
        <w:p w14:paraId="5D826121" w14:textId="64A43A1C" w:rsidR="00DE2125" w:rsidRPr="004B755E" w:rsidRDefault="00142BEC">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4618624" w:history="1">
            <w:r w:rsidR="00DE2125" w:rsidRPr="004B755E">
              <w:rPr>
                <w:rStyle w:val="Hyperlink"/>
              </w:rPr>
              <w:t>ARTICLE I – Name</w:t>
            </w:r>
            <w:r w:rsidR="00DE2125" w:rsidRPr="004B755E">
              <w:rPr>
                <w:webHidden/>
              </w:rPr>
              <w:tab/>
            </w:r>
            <w:r w:rsidR="00DE2125" w:rsidRPr="004B755E">
              <w:rPr>
                <w:webHidden/>
              </w:rPr>
              <w:fldChar w:fldCharType="begin"/>
            </w:r>
            <w:r w:rsidR="00DE2125" w:rsidRPr="004B755E">
              <w:rPr>
                <w:webHidden/>
              </w:rPr>
              <w:instrText xml:space="preserve"> PAGEREF _Toc14618624 \h </w:instrText>
            </w:r>
            <w:r w:rsidR="00DE2125" w:rsidRPr="004B755E">
              <w:rPr>
                <w:webHidden/>
              </w:rPr>
            </w:r>
            <w:r w:rsidR="00DE2125" w:rsidRPr="004B755E">
              <w:rPr>
                <w:webHidden/>
              </w:rPr>
              <w:fldChar w:fldCharType="separate"/>
            </w:r>
            <w:r w:rsidR="00E77CF1">
              <w:rPr>
                <w:webHidden/>
              </w:rPr>
              <w:t>3</w:t>
            </w:r>
            <w:r w:rsidR="00DE2125" w:rsidRPr="004B755E">
              <w:rPr>
                <w:webHidden/>
              </w:rPr>
              <w:fldChar w:fldCharType="end"/>
            </w:r>
          </w:hyperlink>
        </w:p>
        <w:p w14:paraId="6DD51DA8" w14:textId="774F0AB6" w:rsidR="00DE2125" w:rsidRPr="004B755E" w:rsidRDefault="00000000">
          <w:pPr>
            <w:pStyle w:val="TOC1"/>
            <w:rPr>
              <w:rFonts w:asciiTheme="minorHAnsi" w:eastAsiaTheme="minorEastAsia" w:hAnsiTheme="minorHAnsi" w:cstheme="minorBidi"/>
              <w:b w:val="0"/>
              <w:bCs w:val="0"/>
              <w:sz w:val="22"/>
            </w:rPr>
          </w:pPr>
          <w:hyperlink w:anchor="_Toc14618625" w:history="1">
            <w:r w:rsidR="00DE2125" w:rsidRPr="004B755E">
              <w:rPr>
                <w:rStyle w:val="Hyperlink"/>
              </w:rPr>
              <w:t>ARTICLE II – Purpose</w:t>
            </w:r>
            <w:r w:rsidR="00DE2125" w:rsidRPr="004B755E">
              <w:rPr>
                <w:webHidden/>
              </w:rPr>
              <w:tab/>
            </w:r>
            <w:r w:rsidR="00DE2125" w:rsidRPr="004B755E">
              <w:rPr>
                <w:webHidden/>
              </w:rPr>
              <w:fldChar w:fldCharType="begin"/>
            </w:r>
            <w:r w:rsidR="00DE2125" w:rsidRPr="004B755E">
              <w:rPr>
                <w:webHidden/>
              </w:rPr>
              <w:instrText xml:space="preserve"> PAGEREF _Toc14618625 \h </w:instrText>
            </w:r>
            <w:r w:rsidR="00DE2125" w:rsidRPr="004B755E">
              <w:rPr>
                <w:webHidden/>
              </w:rPr>
            </w:r>
            <w:r w:rsidR="00DE2125" w:rsidRPr="004B755E">
              <w:rPr>
                <w:webHidden/>
              </w:rPr>
              <w:fldChar w:fldCharType="separate"/>
            </w:r>
            <w:r w:rsidR="00E77CF1">
              <w:rPr>
                <w:webHidden/>
              </w:rPr>
              <w:t>3</w:t>
            </w:r>
            <w:r w:rsidR="00DE2125" w:rsidRPr="004B755E">
              <w:rPr>
                <w:webHidden/>
              </w:rPr>
              <w:fldChar w:fldCharType="end"/>
            </w:r>
          </w:hyperlink>
        </w:p>
        <w:p w14:paraId="23DF9ABD" w14:textId="719AB76E" w:rsidR="00DE2125" w:rsidRPr="004B755E" w:rsidRDefault="00000000">
          <w:pPr>
            <w:pStyle w:val="TOC2"/>
            <w:rPr>
              <w:rFonts w:asciiTheme="minorHAnsi" w:eastAsiaTheme="minorEastAsia" w:hAnsiTheme="minorHAnsi" w:cstheme="minorBidi"/>
              <w:sz w:val="22"/>
            </w:rPr>
          </w:pPr>
          <w:hyperlink w:anchor="_Toc14618626"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Statement of Purpose</w:t>
            </w:r>
            <w:r w:rsidR="00DE2125" w:rsidRPr="004B755E">
              <w:rPr>
                <w:webHidden/>
              </w:rPr>
              <w:tab/>
            </w:r>
            <w:r w:rsidR="00DE2125" w:rsidRPr="004B755E">
              <w:rPr>
                <w:webHidden/>
              </w:rPr>
              <w:fldChar w:fldCharType="begin"/>
            </w:r>
            <w:r w:rsidR="00DE2125" w:rsidRPr="004B755E">
              <w:rPr>
                <w:webHidden/>
              </w:rPr>
              <w:instrText xml:space="preserve"> PAGEREF _Toc14618626 \h </w:instrText>
            </w:r>
            <w:r w:rsidR="00DE2125" w:rsidRPr="004B755E">
              <w:rPr>
                <w:webHidden/>
              </w:rPr>
            </w:r>
            <w:r w:rsidR="00DE2125" w:rsidRPr="004B755E">
              <w:rPr>
                <w:webHidden/>
              </w:rPr>
              <w:fldChar w:fldCharType="separate"/>
            </w:r>
            <w:r w:rsidR="00E77CF1">
              <w:rPr>
                <w:webHidden/>
              </w:rPr>
              <w:t>3</w:t>
            </w:r>
            <w:r w:rsidR="00DE2125" w:rsidRPr="004B755E">
              <w:rPr>
                <w:webHidden/>
              </w:rPr>
              <w:fldChar w:fldCharType="end"/>
            </w:r>
          </w:hyperlink>
        </w:p>
        <w:p w14:paraId="543FFCEE" w14:textId="49C2F835" w:rsidR="00DE2125" w:rsidRPr="004B755E" w:rsidRDefault="00000000">
          <w:pPr>
            <w:pStyle w:val="TOC2"/>
            <w:rPr>
              <w:rFonts w:asciiTheme="minorHAnsi" w:eastAsiaTheme="minorEastAsia" w:hAnsiTheme="minorHAnsi" w:cstheme="minorBidi"/>
              <w:sz w:val="22"/>
            </w:rPr>
          </w:pPr>
          <w:hyperlink w:anchor="_Toc14618627" w:history="1">
            <w:r w:rsidR="00DE2125" w:rsidRPr="004B755E">
              <w:rPr>
                <w:rStyle w:val="Hyperlink"/>
              </w:rPr>
              <w:t>Section 2.</w:t>
            </w:r>
            <w:r w:rsidR="00DE2125" w:rsidRPr="004B755E">
              <w:rPr>
                <w:rFonts w:asciiTheme="minorHAnsi" w:eastAsiaTheme="minorEastAsia" w:hAnsiTheme="minorHAnsi" w:cstheme="minorBidi"/>
                <w:sz w:val="22"/>
              </w:rPr>
              <w:tab/>
            </w:r>
            <w:r w:rsidR="00DE2125" w:rsidRPr="004B755E">
              <w:rPr>
                <w:rStyle w:val="Hyperlink"/>
              </w:rPr>
              <w:t>Accomplishment of Purpose</w:t>
            </w:r>
            <w:r w:rsidR="00DE2125" w:rsidRPr="004B755E">
              <w:rPr>
                <w:webHidden/>
              </w:rPr>
              <w:tab/>
            </w:r>
            <w:r w:rsidR="00DE2125" w:rsidRPr="004B755E">
              <w:rPr>
                <w:webHidden/>
              </w:rPr>
              <w:fldChar w:fldCharType="begin"/>
            </w:r>
            <w:r w:rsidR="00DE2125" w:rsidRPr="004B755E">
              <w:rPr>
                <w:webHidden/>
              </w:rPr>
              <w:instrText xml:space="preserve"> PAGEREF _Toc14618627 \h </w:instrText>
            </w:r>
            <w:r w:rsidR="00DE2125" w:rsidRPr="004B755E">
              <w:rPr>
                <w:webHidden/>
              </w:rPr>
            </w:r>
            <w:r w:rsidR="00DE2125" w:rsidRPr="004B755E">
              <w:rPr>
                <w:webHidden/>
              </w:rPr>
              <w:fldChar w:fldCharType="separate"/>
            </w:r>
            <w:r w:rsidR="00E77CF1">
              <w:rPr>
                <w:webHidden/>
              </w:rPr>
              <w:t>3</w:t>
            </w:r>
            <w:r w:rsidR="00DE2125" w:rsidRPr="004B755E">
              <w:rPr>
                <w:webHidden/>
              </w:rPr>
              <w:fldChar w:fldCharType="end"/>
            </w:r>
          </w:hyperlink>
        </w:p>
        <w:p w14:paraId="35D7201C" w14:textId="6D9062FF" w:rsidR="00DE2125" w:rsidRPr="004B755E" w:rsidRDefault="00000000">
          <w:pPr>
            <w:pStyle w:val="TOC2"/>
            <w:rPr>
              <w:rFonts w:asciiTheme="minorHAnsi" w:eastAsiaTheme="minorEastAsia" w:hAnsiTheme="minorHAnsi" w:cstheme="minorBidi"/>
              <w:sz w:val="22"/>
            </w:rPr>
          </w:pPr>
          <w:hyperlink w:anchor="_Toc14618628" w:history="1">
            <w:r w:rsidR="00DE2125" w:rsidRPr="004B755E">
              <w:rPr>
                <w:rStyle w:val="Hyperlink"/>
              </w:rPr>
              <w:t>Section 3.</w:t>
            </w:r>
            <w:r w:rsidR="00DE2125" w:rsidRPr="004B755E">
              <w:rPr>
                <w:rFonts w:asciiTheme="minorHAnsi" w:eastAsiaTheme="minorEastAsia" w:hAnsiTheme="minorHAnsi" w:cstheme="minorBidi"/>
                <w:sz w:val="22"/>
              </w:rPr>
              <w:tab/>
            </w:r>
            <w:r w:rsidR="00DE2125" w:rsidRPr="004B755E">
              <w:rPr>
                <w:rStyle w:val="Hyperlink"/>
              </w:rPr>
              <w:t>Unity Worldwide Ministries</w:t>
            </w:r>
            <w:r w:rsidR="00DE2125" w:rsidRPr="004B755E">
              <w:rPr>
                <w:webHidden/>
              </w:rPr>
              <w:tab/>
            </w:r>
            <w:r w:rsidR="00DE2125" w:rsidRPr="004B755E">
              <w:rPr>
                <w:webHidden/>
              </w:rPr>
              <w:fldChar w:fldCharType="begin"/>
            </w:r>
            <w:r w:rsidR="00DE2125" w:rsidRPr="004B755E">
              <w:rPr>
                <w:webHidden/>
              </w:rPr>
              <w:instrText xml:space="preserve"> PAGEREF _Toc14618628 \h </w:instrText>
            </w:r>
            <w:r w:rsidR="00DE2125" w:rsidRPr="004B755E">
              <w:rPr>
                <w:webHidden/>
              </w:rPr>
            </w:r>
            <w:r w:rsidR="00DE2125" w:rsidRPr="004B755E">
              <w:rPr>
                <w:webHidden/>
              </w:rPr>
              <w:fldChar w:fldCharType="separate"/>
            </w:r>
            <w:r w:rsidR="00E77CF1">
              <w:rPr>
                <w:webHidden/>
              </w:rPr>
              <w:t>3</w:t>
            </w:r>
            <w:r w:rsidR="00DE2125" w:rsidRPr="004B755E">
              <w:rPr>
                <w:webHidden/>
              </w:rPr>
              <w:fldChar w:fldCharType="end"/>
            </w:r>
          </w:hyperlink>
        </w:p>
        <w:p w14:paraId="18F7B05C" w14:textId="520A0AB8" w:rsidR="00DE2125" w:rsidRPr="004B755E" w:rsidRDefault="00000000">
          <w:pPr>
            <w:pStyle w:val="TOC1"/>
            <w:rPr>
              <w:rFonts w:asciiTheme="minorHAnsi" w:eastAsiaTheme="minorEastAsia" w:hAnsiTheme="minorHAnsi" w:cstheme="minorBidi"/>
              <w:b w:val="0"/>
              <w:bCs w:val="0"/>
              <w:sz w:val="22"/>
            </w:rPr>
          </w:pPr>
          <w:hyperlink w:anchor="_Toc14618629" w:history="1">
            <w:r w:rsidR="00DE2125" w:rsidRPr="004B755E">
              <w:rPr>
                <w:rStyle w:val="Hyperlink"/>
              </w:rPr>
              <w:t>ARTICLE III – Office and Official Records</w:t>
            </w:r>
            <w:r w:rsidR="00DE2125" w:rsidRPr="004B755E">
              <w:rPr>
                <w:webHidden/>
              </w:rPr>
              <w:tab/>
            </w:r>
            <w:r w:rsidR="00DE2125" w:rsidRPr="004B755E">
              <w:rPr>
                <w:webHidden/>
              </w:rPr>
              <w:fldChar w:fldCharType="begin"/>
            </w:r>
            <w:r w:rsidR="00DE2125" w:rsidRPr="004B755E">
              <w:rPr>
                <w:webHidden/>
              </w:rPr>
              <w:instrText xml:space="preserve"> PAGEREF _Toc14618629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71357942" w14:textId="427B3D3D" w:rsidR="00DE2125" w:rsidRPr="004B755E" w:rsidRDefault="00000000">
          <w:pPr>
            <w:pStyle w:val="TOC2"/>
            <w:rPr>
              <w:rFonts w:asciiTheme="minorHAnsi" w:eastAsiaTheme="minorEastAsia" w:hAnsiTheme="minorHAnsi" w:cstheme="minorBidi"/>
              <w:sz w:val="22"/>
            </w:rPr>
          </w:pPr>
          <w:hyperlink w:anchor="_Toc14618630"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Principal Office</w:t>
            </w:r>
            <w:r w:rsidR="00DE2125" w:rsidRPr="004B755E">
              <w:rPr>
                <w:webHidden/>
              </w:rPr>
              <w:tab/>
            </w:r>
            <w:r w:rsidR="00DE2125" w:rsidRPr="004B755E">
              <w:rPr>
                <w:webHidden/>
              </w:rPr>
              <w:fldChar w:fldCharType="begin"/>
            </w:r>
            <w:r w:rsidR="00DE2125" w:rsidRPr="004B755E">
              <w:rPr>
                <w:webHidden/>
              </w:rPr>
              <w:instrText xml:space="preserve"> PAGEREF _Toc14618630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2B79CFE4" w14:textId="6592F34D" w:rsidR="00DE2125" w:rsidRPr="004B755E" w:rsidRDefault="00000000">
          <w:pPr>
            <w:pStyle w:val="TOC2"/>
            <w:rPr>
              <w:rFonts w:asciiTheme="minorHAnsi" w:eastAsiaTheme="minorEastAsia" w:hAnsiTheme="minorHAnsi" w:cstheme="minorBidi"/>
              <w:sz w:val="22"/>
            </w:rPr>
          </w:pPr>
          <w:hyperlink w:anchor="_Toc14618631" w:history="1">
            <w:r w:rsidR="00DE2125" w:rsidRPr="004B755E">
              <w:rPr>
                <w:rStyle w:val="Hyperlink"/>
              </w:rPr>
              <w:t>Section 2.</w:t>
            </w:r>
            <w:r w:rsidR="00DE2125" w:rsidRPr="004B755E">
              <w:rPr>
                <w:rFonts w:asciiTheme="minorHAnsi" w:eastAsiaTheme="minorEastAsia" w:hAnsiTheme="minorHAnsi" w:cstheme="minorBidi"/>
                <w:sz w:val="22"/>
              </w:rPr>
              <w:tab/>
            </w:r>
            <w:r w:rsidR="00DE2125" w:rsidRPr="004B755E">
              <w:rPr>
                <w:rStyle w:val="Hyperlink"/>
              </w:rPr>
              <w:t>Official Records</w:t>
            </w:r>
            <w:r w:rsidR="00DE2125" w:rsidRPr="004B755E">
              <w:rPr>
                <w:webHidden/>
              </w:rPr>
              <w:tab/>
            </w:r>
            <w:r w:rsidR="00DE2125" w:rsidRPr="004B755E">
              <w:rPr>
                <w:webHidden/>
              </w:rPr>
              <w:fldChar w:fldCharType="begin"/>
            </w:r>
            <w:r w:rsidR="00DE2125" w:rsidRPr="004B755E">
              <w:rPr>
                <w:webHidden/>
              </w:rPr>
              <w:instrText xml:space="preserve"> PAGEREF _Toc14618631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7B291B7E" w14:textId="21082B1E" w:rsidR="00DE2125" w:rsidRPr="004B755E" w:rsidRDefault="00000000">
          <w:pPr>
            <w:pStyle w:val="TOC1"/>
            <w:rPr>
              <w:rFonts w:asciiTheme="minorHAnsi" w:eastAsiaTheme="minorEastAsia" w:hAnsiTheme="minorHAnsi" w:cstheme="minorBidi"/>
              <w:b w:val="0"/>
              <w:bCs w:val="0"/>
              <w:sz w:val="22"/>
            </w:rPr>
          </w:pPr>
          <w:hyperlink w:anchor="_Toc14618632" w:history="1">
            <w:r w:rsidR="00DE2125" w:rsidRPr="004B755E">
              <w:rPr>
                <w:rStyle w:val="Hyperlink"/>
              </w:rPr>
              <w:t>ARTICLE IV – Members</w:t>
            </w:r>
            <w:r w:rsidR="00DE2125" w:rsidRPr="004B755E">
              <w:rPr>
                <w:webHidden/>
              </w:rPr>
              <w:tab/>
            </w:r>
            <w:r w:rsidR="00DE2125" w:rsidRPr="004B755E">
              <w:rPr>
                <w:webHidden/>
              </w:rPr>
              <w:fldChar w:fldCharType="begin"/>
            </w:r>
            <w:r w:rsidR="00DE2125" w:rsidRPr="004B755E">
              <w:rPr>
                <w:webHidden/>
              </w:rPr>
              <w:instrText xml:space="preserve"> PAGEREF _Toc14618632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73109D6B" w14:textId="0DF15362" w:rsidR="00DE2125" w:rsidRPr="004B755E" w:rsidRDefault="00000000">
          <w:pPr>
            <w:pStyle w:val="TOC2"/>
            <w:rPr>
              <w:rFonts w:asciiTheme="minorHAnsi" w:eastAsiaTheme="minorEastAsia" w:hAnsiTheme="minorHAnsi" w:cstheme="minorBidi"/>
              <w:sz w:val="22"/>
            </w:rPr>
          </w:pPr>
          <w:hyperlink w:anchor="_Toc14618633"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Qualifications</w:t>
            </w:r>
            <w:r w:rsidR="00DE2125" w:rsidRPr="004B755E">
              <w:rPr>
                <w:webHidden/>
              </w:rPr>
              <w:tab/>
            </w:r>
            <w:r w:rsidR="00DE2125" w:rsidRPr="004B755E">
              <w:rPr>
                <w:webHidden/>
              </w:rPr>
              <w:fldChar w:fldCharType="begin"/>
            </w:r>
            <w:r w:rsidR="00DE2125" w:rsidRPr="004B755E">
              <w:rPr>
                <w:webHidden/>
              </w:rPr>
              <w:instrText xml:space="preserve"> PAGEREF _Toc14618633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5F73FA65" w14:textId="0C622ADE" w:rsidR="00DE2125" w:rsidRPr="004B755E" w:rsidRDefault="00000000">
          <w:pPr>
            <w:pStyle w:val="TOC2"/>
            <w:rPr>
              <w:rFonts w:asciiTheme="minorHAnsi" w:eastAsiaTheme="minorEastAsia" w:hAnsiTheme="minorHAnsi" w:cstheme="minorBidi"/>
              <w:sz w:val="22"/>
            </w:rPr>
          </w:pPr>
          <w:hyperlink w:anchor="_Toc14618634" w:history="1">
            <w:r w:rsidR="00DE2125" w:rsidRPr="004B755E">
              <w:rPr>
                <w:rStyle w:val="Hyperlink"/>
              </w:rPr>
              <w:t>Section 2.</w:t>
            </w:r>
            <w:r w:rsidR="00DE2125" w:rsidRPr="004B755E">
              <w:rPr>
                <w:rFonts w:asciiTheme="minorHAnsi" w:eastAsiaTheme="minorEastAsia" w:hAnsiTheme="minorHAnsi" w:cstheme="minorBidi"/>
                <w:sz w:val="22"/>
              </w:rPr>
              <w:tab/>
            </w:r>
            <w:r w:rsidR="00DE2125" w:rsidRPr="004B755E">
              <w:rPr>
                <w:rStyle w:val="Hyperlink"/>
              </w:rPr>
              <w:t>Election of Members</w:t>
            </w:r>
            <w:r w:rsidR="00DE2125" w:rsidRPr="004B755E">
              <w:rPr>
                <w:webHidden/>
              </w:rPr>
              <w:tab/>
            </w:r>
            <w:r w:rsidR="00DE2125" w:rsidRPr="004B755E">
              <w:rPr>
                <w:webHidden/>
              </w:rPr>
              <w:fldChar w:fldCharType="begin"/>
            </w:r>
            <w:r w:rsidR="00DE2125" w:rsidRPr="004B755E">
              <w:rPr>
                <w:webHidden/>
              </w:rPr>
              <w:instrText xml:space="preserve"> PAGEREF _Toc14618634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7F59DD83" w14:textId="54E07859" w:rsidR="00DE2125" w:rsidRPr="004B755E" w:rsidRDefault="00000000">
          <w:pPr>
            <w:pStyle w:val="TOC2"/>
            <w:rPr>
              <w:rFonts w:asciiTheme="minorHAnsi" w:eastAsiaTheme="minorEastAsia" w:hAnsiTheme="minorHAnsi" w:cstheme="minorBidi"/>
              <w:sz w:val="22"/>
            </w:rPr>
          </w:pPr>
          <w:hyperlink w:anchor="_Toc14618635" w:history="1">
            <w:r w:rsidR="00DE2125" w:rsidRPr="004B755E">
              <w:rPr>
                <w:rStyle w:val="Hyperlink"/>
              </w:rPr>
              <w:t>Section 3.</w:t>
            </w:r>
            <w:r w:rsidR="00DE2125" w:rsidRPr="004B755E">
              <w:rPr>
                <w:rFonts w:asciiTheme="minorHAnsi" w:eastAsiaTheme="minorEastAsia" w:hAnsiTheme="minorHAnsi" w:cstheme="minorBidi"/>
                <w:sz w:val="22"/>
              </w:rPr>
              <w:tab/>
            </w:r>
            <w:r w:rsidR="00DE2125" w:rsidRPr="004B755E">
              <w:rPr>
                <w:rStyle w:val="Hyperlink"/>
              </w:rPr>
              <w:t>Membership</w:t>
            </w:r>
            <w:r w:rsidR="00DE2125" w:rsidRPr="004B755E">
              <w:rPr>
                <w:webHidden/>
              </w:rPr>
              <w:tab/>
            </w:r>
            <w:r w:rsidR="00DE2125" w:rsidRPr="004B755E">
              <w:rPr>
                <w:webHidden/>
              </w:rPr>
              <w:fldChar w:fldCharType="begin"/>
            </w:r>
            <w:r w:rsidR="00DE2125" w:rsidRPr="004B755E">
              <w:rPr>
                <w:webHidden/>
              </w:rPr>
              <w:instrText xml:space="preserve"> PAGEREF _Toc14618635 \h </w:instrText>
            </w:r>
            <w:r w:rsidR="00DE2125" w:rsidRPr="004B755E">
              <w:rPr>
                <w:webHidden/>
              </w:rPr>
            </w:r>
            <w:r w:rsidR="00DE2125" w:rsidRPr="004B755E">
              <w:rPr>
                <w:webHidden/>
              </w:rPr>
              <w:fldChar w:fldCharType="separate"/>
            </w:r>
            <w:r w:rsidR="00E77CF1">
              <w:rPr>
                <w:webHidden/>
              </w:rPr>
              <w:t>4</w:t>
            </w:r>
            <w:r w:rsidR="00DE2125" w:rsidRPr="004B755E">
              <w:rPr>
                <w:webHidden/>
              </w:rPr>
              <w:fldChar w:fldCharType="end"/>
            </w:r>
          </w:hyperlink>
        </w:p>
        <w:p w14:paraId="3593EF37" w14:textId="3E787008" w:rsidR="00DE2125" w:rsidRPr="004B755E" w:rsidRDefault="00000000">
          <w:pPr>
            <w:pStyle w:val="TOC2"/>
            <w:rPr>
              <w:rFonts w:asciiTheme="minorHAnsi" w:eastAsiaTheme="minorEastAsia" w:hAnsiTheme="minorHAnsi" w:cstheme="minorBidi"/>
              <w:sz w:val="22"/>
            </w:rPr>
          </w:pPr>
          <w:hyperlink w:anchor="_Toc14618636" w:history="1">
            <w:r w:rsidR="00DE2125" w:rsidRPr="004B755E">
              <w:rPr>
                <w:rStyle w:val="Hyperlink"/>
              </w:rPr>
              <w:t>Section 4.</w:t>
            </w:r>
            <w:r w:rsidR="00DE2125" w:rsidRPr="004B755E">
              <w:rPr>
                <w:rFonts w:asciiTheme="minorHAnsi" w:eastAsiaTheme="minorEastAsia" w:hAnsiTheme="minorHAnsi" w:cstheme="minorBidi"/>
                <w:sz w:val="22"/>
              </w:rPr>
              <w:tab/>
            </w:r>
            <w:r w:rsidR="00DE2125" w:rsidRPr="004B755E">
              <w:rPr>
                <w:rStyle w:val="Hyperlink"/>
              </w:rPr>
              <w:t>Reinstatement of Inactive Membership</w:t>
            </w:r>
            <w:r w:rsidR="00DE2125" w:rsidRPr="004B755E">
              <w:rPr>
                <w:webHidden/>
              </w:rPr>
              <w:tab/>
            </w:r>
            <w:r w:rsidR="00DE2125" w:rsidRPr="004B755E">
              <w:rPr>
                <w:webHidden/>
              </w:rPr>
              <w:fldChar w:fldCharType="begin"/>
            </w:r>
            <w:r w:rsidR="00DE2125" w:rsidRPr="004B755E">
              <w:rPr>
                <w:webHidden/>
              </w:rPr>
              <w:instrText xml:space="preserve"> PAGEREF _Toc14618636 \h </w:instrText>
            </w:r>
            <w:r w:rsidR="00DE2125" w:rsidRPr="004B755E">
              <w:rPr>
                <w:webHidden/>
              </w:rPr>
            </w:r>
            <w:r w:rsidR="00DE2125" w:rsidRPr="004B755E">
              <w:rPr>
                <w:webHidden/>
              </w:rPr>
              <w:fldChar w:fldCharType="separate"/>
            </w:r>
            <w:r w:rsidR="00E77CF1">
              <w:rPr>
                <w:webHidden/>
              </w:rPr>
              <w:t>5</w:t>
            </w:r>
            <w:r w:rsidR="00DE2125" w:rsidRPr="004B755E">
              <w:rPr>
                <w:webHidden/>
              </w:rPr>
              <w:fldChar w:fldCharType="end"/>
            </w:r>
          </w:hyperlink>
        </w:p>
        <w:p w14:paraId="074CD7F1" w14:textId="0CA1F92F" w:rsidR="00DE2125" w:rsidRPr="004B755E" w:rsidRDefault="00000000">
          <w:pPr>
            <w:pStyle w:val="TOC2"/>
            <w:rPr>
              <w:rFonts w:asciiTheme="minorHAnsi" w:eastAsiaTheme="minorEastAsia" w:hAnsiTheme="minorHAnsi" w:cstheme="minorBidi"/>
              <w:sz w:val="22"/>
            </w:rPr>
          </w:pPr>
          <w:hyperlink w:anchor="_Toc14618637" w:history="1">
            <w:r w:rsidR="00DE2125" w:rsidRPr="004B755E">
              <w:rPr>
                <w:rStyle w:val="Hyperlink"/>
              </w:rPr>
              <w:t>Section 5.</w:t>
            </w:r>
            <w:r w:rsidR="00DE2125" w:rsidRPr="004B755E">
              <w:rPr>
                <w:rFonts w:asciiTheme="minorHAnsi" w:eastAsiaTheme="minorEastAsia" w:hAnsiTheme="minorHAnsi" w:cstheme="minorBidi"/>
                <w:sz w:val="22"/>
              </w:rPr>
              <w:tab/>
            </w:r>
            <w:r w:rsidR="00DE2125" w:rsidRPr="004B755E">
              <w:rPr>
                <w:rStyle w:val="Hyperlink"/>
              </w:rPr>
              <w:t>Removal of Membership for Cause</w:t>
            </w:r>
            <w:r w:rsidR="00DE2125" w:rsidRPr="004B755E">
              <w:rPr>
                <w:webHidden/>
              </w:rPr>
              <w:tab/>
            </w:r>
            <w:r w:rsidR="00DE2125" w:rsidRPr="004B755E">
              <w:rPr>
                <w:webHidden/>
              </w:rPr>
              <w:fldChar w:fldCharType="begin"/>
            </w:r>
            <w:r w:rsidR="00DE2125" w:rsidRPr="004B755E">
              <w:rPr>
                <w:webHidden/>
              </w:rPr>
              <w:instrText xml:space="preserve"> PAGEREF _Toc14618637 \h </w:instrText>
            </w:r>
            <w:r w:rsidR="00DE2125" w:rsidRPr="004B755E">
              <w:rPr>
                <w:webHidden/>
              </w:rPr>
            </w:r>
            <w:r w:rsidR="00DE2125" w:rsidRPr="004B755E">
              <w:rPr>
                <w:webHidden/>
              </w:rPr>
              <w:fldChar w:fldCharType="separate"/>
            </w:r>
            <w:r w:rsidR="00E77CF1">
              <w:rPr>
                <w:webHidden/>
              </w:rPr>
              <w:t>5</w:t>
            </w:r>
            <w:r w:rsidR="00DE2125" w:rsidRPr="004B755E">
              <w:rPr>
                <w:webHidden/>
              </w:rPr>
              <w:fldChar w:fldCharType="end"/>
            </w:r>
          </w:hyperlink>
        </w:p>
        <w:p w14:paraId="2A04EC8D" w14:textId="252A896A" w:rsidR="00DE2125" w:rsidRPr="004B755E" w:rsidRDefault="00000000">
          <w:pPr>
            <w:pStyle w:val="TOC2"/>
            <w:rPr>
              <w:rFonts w:asciiTheme="minorHAnsi" w:eastAsiaTheme="minorEastAsia" w:hAnsiTheme="minorHAnsi" w:cstheme="minorBidi"/>
              <w:sz w:val="22"/>
            </w:rPr>
          </w:pPr>
          <w:hyperlink w:anchor="_Toc14618638" w:history="1">
            <w:r w:rsidR="00DE2125" w:rsidRPr="004B755E">
              <w:rPr>
                <w:rStyle w:val="Hyperlink"/>
              </w:rPr>
              <w:t>Section 6.</w:t>
            </w:r>
            <w:r w:rsidR="00DE2125" w:rsidRPr="004B755E">
              <w:rPr>
                <w:rFonts w:asciiTheme="minorHAnsi" w:eastAsiaTheme="minorEastAsia" w:hAnsiTheme="minorHAnsi" w:cstheme="minorBidi"/>
                <w:sz w:val="22"/>
              </w:rPr>
              <w:tab/>
            </w:r>
            <w:r w:rsidR="00DE2125" w:rsidRPr="004B755E">
              <w:rPr>
                <w:rStyle w:val="Hyperlink"/>
              </w:rPr>
              <w:t>Powers of Members</w:t>
            </w:r>
            <w:r w:rsidR="00DE2125" w:rsidRPr="004B755E">
              <w:rPr>
                <w:webHidden/>
              </w:rPr>
              <w:tab/>
            </w:r>
            <w:r w:rsidR="00DE2125" w:rsidRPr="004B755E">
              <w:rPr>
                <w:webHidden/>
              </w:rPr>
              <w:fldChar w:fldCharType="begin"/>
            </w:r>
            <w:r w:rsidR="00DE2125" w:rsidRPr="004B755E">
              <w:rPr>
                <w:webHidden/>
              </w:rPr>
              <w:instrText xml:space="preserve"> PAGEREF _Toc14618638 \h </w:instrText>
            </w:r>
            <w:r w:rsidR="00DE2125" w:rsidRPr="004B755E">
              <w:rPr>
                <w:webHidden/>
              </w:rPr>
            </w:r>
            <w:r w:rsidR="00DE2125" w:rsidRPr="004B755E">
              <w:rPr>
                <w:webHidden/>
              </w:rPr>
              <w:fldChar w:fldCharType="separate"/>
            </w:r>
            <w:r w:rsidR="00E77CF1">
              <w:rPr>
                <w:webHidden/>
              </w:rPr>
              <w:t>5</w:t>
            </w:r>
            <w:r w:rsidR="00DE2125" w:rsidRPr="004B755E">
              <w:rPr>
                <w:webHidden/>
              </w:rPr>
              <w:fldChar w:fldCharType="end"/>
            </w:r>
          </w:hyperlink>
        </w:p>
        <w:p w14:paraId="19F3B950" w14:textId="044ACD07" w:rsidR="00DE2125" w:rsidRPr="004B755E" w:rsidRDefault="00000000">
          <w:pPr>
            <w:pStyle w:val="TOC1"/>
            <w:rPr>
              <w:rFonts w:asciiTheme="minorHAnsi" w:eastAsiaTheme="minorEastAsia" w:hAnsiTheme="minorHAnsi" w:cstheme="minorBidi"/>
              <w:b w:val="0"/>
              <w:bCs w:val="0"/>
              <w:sz w:val="22"/>
            </w:rPr>
          </w:pPr>
          <w:hyperlink w:anchor="_Toc14618639" w:history="1">
            <w:r w:rsidR="00DE2125" w:rsidRPr="004B755E">
              <w:rPr>
                <w:rStyle w:val="Hyperlink"/>
              </w:rPr>
              <w:t>ARTICLE V - Meetings</w:t>
            </w:r>
            <w:r w:rsidR="00DE2125" w:rsidRPr="004B755E">
              <w:rPr>
                <w:webHidden/>
              </w:rPr>
              <w:tab/>
            </w:r>
            <w:r w:rsidR="00DE2125" w:rsidRPr="004B755E">
              <w:rPr>
                <w:webHidden/>
              </w:rPr>
              <w:fldChar w:fldCharType="begin"/>
            </w:r>
            <w:r w:rsidR="00DE2125" w:rsidRPr="004B755E">
              <w:rPr>
                <w:webHidden/>
              </w:rPr>
              <w:instrText xml:space="preserve"> PAGEREF _Toc14618639 \h </w:instrText>
            </w:r>
            <w:r w:rsidR="00DE2125" w:rsidRPr="004B755E">
              <w:rPr>
                <w:webHidden/>
              </w:rPr>
            </w:r>
            <w:r w:rsidR="00DE2125" w:rsidRPr="004B755E">
              <w:rPr>
                <w:webHidden/>
              </w:rPr>
              <w:fldChar w:fldCharType="separate"/>
            </w:r>
            <w:r w:rsidR="00E77CF1">
              <w:rPr>
                <w:webHidden/>
              </w:rPr>
              <w:t>5</w:t>
            </w:r>
            <w:r w:rsidR="00DE2125" w:rsidRPr="004B755E">
              <w:rPr>
                <w:webHidden/>
              </w:rPr>
              <w:fldChar w:fldCharType="end"/>
            </w:r>
          </w:hyperlink>
        </w:p>
        <w:p w14:paraId="3618EE9B" w14:textId="029ADDC5" w:rsidR="00DE2125" w:rsidRPr="004B755E" w:rsidRDefault="00000000">
          <w:pPr>
            <w:pStyle w:val="TOC2"/>
            <w:rPr>
              <w:rFonts w:asciiTheme="minorHAnsi" w:eastAsiaTheme="minorEastAsia" w:hAnsiTheme="minorHAnsi" w:cstheme="minorBidi"/>
              <w:sz w:val="22"/>
            </w:rPr>
          </w:pPr>
          <w:hyperlink w:anchor="_Toc14618640"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Annual Meetings</w:t>
            </w:r>
            <w:r w:rsidR="00DE2125" w:rsidRPr="004B755E">
              <w:rPr>
                <w:webHidden/>
              </w:rPr>
              <w:tab/>
            </w:r>
            <w:r w:rsidR="00DE2125" w:rsidRPr="004B755E">
              <w:rPr>
                <w:webHidden/>
              </w:rPr>
              <w:fldChar w:fldCharType="begin"/>
            </w:r>
            <w:r w:rsidR="00DE2125" w:rsidRPr="004B755E">
              <w:rPr>
                <w:webHidden/>
              </w:rPr>
              <w:instrText xml:space="preserve"> PAGEREF _Toc14618640 \h </w:instrText>
            </w:r>
            <w:r w:rsidR="00DE2125" w:rsidRPr="004B755E">
              <w:rPr>
                <w:webHidden/>
              </w:rPr>
            </w:r>
            <w:r w:rsidR="00DE2125" w:rsidRPr="004B755E">
              <w:rPr>
                <w:webHidden/>
              </w:rPr>
              <w:fldChar w:fldCharType="separate"/>
            </w:r>
            <w:r w:rsidR="00E77CF1">
              <w:rPr>
                <w:webHidden/>
              </w:rPr>
              <w:t>5</w:t>
            </w:r>
            <w:r w:rsidR="00DE2125" w:rsidRPr="004B755E">
              <w:rPr>
                <w:webHidden/>
              </w:rPr>
              <w:fldChar w:fldCharType="end"/>
            </w:r>
          </w:hyperlink>
        </w:p>
        <w:p w14:paraId="75868127" w14:textId="0378DC35" w:rsidR="00DE2125" w:rsidRPr="004B755E" w:rsidRDefault="00000000">
          <w:pPr>
            <w:pStyle w:val="TOC2"/>
            <w:rPr>
              <w:rFonts w:asciiTheme="minorHAnsi" w:eastAsiaTheme="minorEastAsia" w:hAnsiTheme="minorHAnsi" w:cstheme="minorBidi"/>
              <w:sz w:val="22"/>
            </w:rPr>
          </w:pPr>
          <w:hyperlink w:anchor="_Toc14618641" w:history="1">
            <w:r w:rsidR="00DE2125" w:rsidRPr="004B755E">
              <w:rPr>
                <w:rStyle w:val="Hyperlink"/>
              </w:rPr>
              <w:t>Section 2.</w:t>
            </w:r>
            <w:r w:rsidR="00DE2125" w:rsidRPr="004B755E">
              <w:rPr>
                <w:rFonts w:asciiTheme="minorHAnsi" w:eastAsiaTheme="minorEastAsia" w:hAnsiTheme="minorHAnsi" w:cstheme="minorBidi"/>
                <w:sz w:val="22"/>
              </w:rPr>
              <w:tab/>
            </w:r>
            <w:r w:rsidR="00DE2125" w:rsidRPr="004B755E">
              <w:rPr>
                <w:rStyle w:val="Hyperlink"/>
              </w:rPr>
              <w:t>Special Membership Meeting</w:t>
            </w:r>
            <w:r w:rsidR="00DE2125" w:rsidRPr="004B755E">
              <w:rPr>
                <w:webHidden/>
              </w:rPr>
              <w:tab/>
            </w:r>
            <w:r w:rsidR="00DE2125" w:rsidRPr="004B755E">
              <w:rPr>
                <w:webHidden/>
              </w:rPr>
              <w:fldChar w:fldCharType="begin"/>
            </w:r>
            <w:r w:rsidR="00DE2125" w:rsidRPr="004B755E">
              <w:rPr>
                <w:webHidden/>
              </w:rPr>
              <w:instrText xml:space="preserve"> PAGEREF _Toc14618641 \h </w:instrText>
            </w:r>
            <w:r w:rsidR="00DE2125" w:rsidRPr="004B755E">
              <w:rPr>
                <w:webHidden/>
              </w:rPr>
            </w:r>
            <w:r w:rsidR="00DE2125" w:rsidRPr="004B755E">
              <w:rPr>
                <w:webHidden/>
              </w:rPr>
              <w:fldChar w:fldCharType="separate"/>
            </w:r>
            <w:r w:rsidR="00E77CF1">
              <w:rPr>
                <w:webHidden/>
              </w:rPr>
              <w:t>6</w:t>
            </w:r>
            <w:r w:rsidR="00DE2125" w:rsidRPr="004B755E">
              <w:rPr>
                <w:webHidden/>
              </w:rPr>
              <w:fldChar w:fldCharType="end"/>
            </w:r>
          </w:hyperlink>
        </w:p>
        <w:p w14:paraId="4415B4FF" w14:textId="18E97BCA" w:rsidR="00DE2125" w:rsidRPr="004B755E" w:rsidRDefault="00000000">
          <w:pPr>
            <w:pStyle w:val="TOC1"/>
            <w:rPr>
              <w:rFonts w:asciiTheme="minorHAnsi" w:eastAsiaTheme="minorEastAsia" w:hAnsiTheme="minorHAnsi" w:cstheme="minorBidi"/>
              <w:b w:val="0"/>
              <w:bCs w:val="0"/>
              <w:sz w:val="22"/>
            </w:rPr>
          </w:pPr>
          <w:hyperlink w:anchor="_Toc14618642" w:history="1">
            <w:r w:rsidR="00DE2125" w:rsidRPr="004B755E">
              <w:rPr>
                <w:rStyle w:val="Hyperlink"/>
              </w:rPr>
              <w:t>ARTICLE VI – Board of Trustees</w:t>
            </w:r>
            <w:r w:rsidR="00DE2125" w:rsidRPr="004B755E">
              <w:rPr>
                <w:webHidden/>
              </w:rPr>
              <w:tab/>
            </w:r>
            <w:r w:rsidR="00DE2125" w:rsidRPr="004B755E">
              <w:rPr>
                <w:webHidden/>
              </w:rPr>
              <w:fldChar w:fldCharType="begin"/>
            </w:r>
            <w:r w:rsidR="00DE2125" w:rsidRPr="004B755E">
              <w:rPr>
                <w:webHidden/>
              </w:rPr>
              <w:instrText xml:space="preserve"> PAGEREF _Toc14618642 \h </w:instrText>
            </w:r>
            <w:r w:rsidR="00DE2125" w:rsidRPr="004B755E">
              <w:rPr>
                <w:webHidden/>
              </w:rPr>
            </w:r>
            <w:r w:rsidR="00DE2125" w:rsidRPr="004B755E">
              <w:rPr>
                <w:webHidden/>
              </w:rPr>
              <w:fldChar w:fldCharType="separate"/>
            </w:r>
            <w:r w:rsidR="00E77CF1">
              <w:rPr>
                <w:webHidden/>
              </w:rPr>
              <w:t>7</w:t>
            </w:r>
            <w:r w:rsidR="00DE2125" w:rsidRPr="004B755E">
              <w:rPr>
                <w:webHidden/>
              </w:rPr>
              <w:fldChar w:fldCharType="end"/>
            </w:r>
          </w:hyperlink>
        </w:p>
        <w:p w14:paraId="0FCD6FFC" w14:textId="11EACFDE" w:rsidR="00DE2125" w:rsidRPr="004B755E" w:rsidRDefault="00000000">
          <w:pPr>
            <w:pStyle w:val="TOC2"/>
            <w:rPr>
              <w:rFonts w:asciiTheme="minorHAnsi" w:eastAsiaTheme="minorEastAsia" w:hAnsiTheme="minorHAnsi" w:cstheme="minorBidi"/>
              <w:sz w:val="22"/>
            </w:rPr>
          </w:pPr>
          <w:hyperlink w:anchor="_Toc14618643"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Membership</w:t>
            </w:r>
            <w:r w:rsidR="00DE2125" w:rsidRPr="004B755E">
              <w:rPr>
                <w:webHidden/>
              </w:rPr>
              <w:tab/>
            </w:r>
            <w:r w:rsidR="00DE2125" w:rsidRPr="004B755E">
              <w:rPr>
                <w:webHidden/>
              </w:rPr>
              <w:fldChar w:fldCharType="begin"/>
            </w:r>
            <w:r w:rsidR="00DE2125" w:rsidRPr="004B755E">
              <w:rPr>
                <w:webHidden/>
              </w:rPr>
              <w:instrText xml:space="preserve"> PAGEREF _Toc14618643 \h </w:instrText>
            </w:r>
            <w:r w:rsidR="00DE2125" w:rsidRPr="004B755E">
              <w:rPr>
                <w:webHidden/>
              </w:rPr>
            </w:r>
            <w:r w:rsidR="00DE2125" w:rsidRPr="004B755E">
              <w:rPr>
                <w:webHidden/>
              </w:rPr>
              <w:fldChar w:fldCharType="separate"/>
            </w:r>
            <w:r w:rsidR="00E77CF1">
              <w:rPr>
                <w:webHidden/>
              </w:rPr>
              <w:t>7</w:t>
            </w:r>
            <w:r w:rsidR="00DE2125" w:rsidRPr="004B755E">
              <w:rPr>
                <w:webHidden/>
              </w:rPr>
              <w:fldChar w:fldCharType="end"/>
            </w:r>
          </w:hyperlink>
        </w:p>
        <w:p w14:paraId="574DC5C0" w14:textId="2D875C7C" w:rsidR="00DE2125" w:rsidRPr="004B755E" w:rsidRDefault="00000000">
          <w:pPr>
            <w:pStyle w:val="TOC2"/>
            <w:rPr>
              <w:rFonts w:asciiTheme="minorHAnsi" w:eastAsiaTheme="minorEastAsia" w:hAnsiTheme="minorHAnsi" w:cstheme="minorBidi"/>
              <w:sz w:val="22"/>
            </w:rPr>
          </w:pPr>
          <w:hyperlink w:anchor="_Toc14618644" w:history="1">
            <w:r w:rsidR="00DE2125" w:rsidRPr="004B755E">
              <w:rPr>
                <w:rStyle w:val="Hyperlink"/>
              </w:rPr>
              <w:t>Section 2.</w:t>
            </w:r>
            <w:r w:rsidR="00DE2125" w:rsidRPr="004B755E">
              <w:rPr>
                <w:rFonts w:asciiTheme="minorHAnsi" w:eastAsiaTheme="minorEastAsia" w:hAnsiTheme="minorHAnsi" w:cstheme="minorBidi"/>
                <w:sz w:val="22"/>
              </w:rPr>
              <w:tab/>
            </w:r>
            <w:r w:rsidR="00DE2125" w:rsidRPr="004B755E">
              <w:rPr>
                <w:rStyle w:val="Hyperlink"/>
              </w:rPr>
              <w:t>Eligibility and Term of Office</w:t>
            </w:r>
            <w:r w:rsidR="00DE2125" w:rsidRPr="004B755E">
              <w:rPr>
                <w:webHidden/>
              </w:rPr>
              <w:tab/>
            </w:r>
            <w:r w:rsidR="00DE2125" w:rsidRPr="004B755E">
              <w:rPr>
                <w:webHidden/>
              </w:rPr>
              <w:fldChar w:fldCharType="begin"/>
            </w:r>
            <w:r w:rsidR="00DE2125" w:rsidRPr="004B755E">
              <w:rPr>
                <w:webHidden/>
              </w:rPr>
              <w:instrText xml:space="preserve"> PAGEREF _Toc14618644 \h </w:instrText>
            </w:r>
            <w:r w:rsidR="00DE2125" w:rsidRPr="004B755E">
              <w:rPr>
                <w:webHidden/>
              </w:rPr>
            </w:r>
            <w:r w:rsidR="00DE2125" w:rsidRPr="004B755E">
              <w:rPr>
                <w:webHidden/>
              </w:rPr>
              <w:fldChar w:fldCharType="separate"/>
            </w:r>
            <w:r w:rsidR="00E77CF1">
              <w:rPr>
                <w:webHidden/>
              </w:rPr>
              <w:t>7</w:t>
            </w:r>
            <w:r w:rsidR="00DE2125" w:rsidRPr="004B755E">
              <w:rPr>
                <w:webHidden/>
              </w:rPr>
              <w:fldChar w:fldCharType="end"/>
            </w:r>
          </w:hyperlink>
        </w:p>
        <w:p w14:paraId="5DA84139" w14:textId="6F9D251A" w:rsidR="00DE2125" w:rsidRPr="004B755E" w:rsidRDefault="00000000">
          <w:pPr>
            <w:pStyle w:val="TOC2"/>
            <w:rPr>
              <w:rFonts w:asciiTheme="minorHAnsi" w:eastAsiaTheme="minorEastAsia" w:hAnsiTheme="minorHAnsi" w:cstheme="minorBidi"/>
              <w:sz w:val="22"/>
            </w:rPr>
          </w:pPr>
          <w:hyperlink w:anchor="_Toc14618645" w:history="1">
            <w:r w:rsidR="00DE2125" w:rsidRPr="004B755E">
              <w:rPr>
                <w:rStyle w:val="Hyperlink"/>
              </w:rPr>
              <w:t>Section 3.</w:t>
            </w:r>
            <w:r w:rsidR="00DE2125" w:rsidRPr="004B755E">
              <w:rPr>
                <w:rFonts w:asciiTheme="minorHAnsi" w:eastAsiaTheme="minorEastAsia" w:hAnsiTheme="minorHAnsi" w:cstheme="minorBidi"/>
                <w:sz w:val="22"/>
              </w:rPr>
              <w:tab/>
            </w:r>
            <w:r w:rsidR="00DE2125" w:rsidRPr="004B755E">
              <w:rPr>
                <w:rStyle w:val="Hyperlink"/>
              </w:rPr>
              <w:t>Prohibition of Board Service</w:t>
            </w:r>
            <w:r w:rsidR="00DE2125" w:rsidRPr="004B755E">
              <w:rPr>
                <w:webHidden/>
              </w:rPr>
              <w:tab/>
            </w:r>
            <w:r w:rsidR="00DE2125" w:rsidRPr="004B755E">
              <w:rPr>
                <w:webHidden/>
              </w:rPr>
              <w:fldChar w:fldCharType="begin"/>
            </w:r>
            <w:r w:rsidR="00DE2125" w:rsidRPr="004B755E">
              <w:rPr>
                <w:webHidden/>
              </w:rPr>
              <w:instrText xml:space="preserve"> PAGEREF _Toc14618645 \h </w:instrText>
            </w:r>
            <w:r w:rsidR="00DE2125" w:rsidRPr="004B755E">
              <w:rPr>
                <w:webHidden/>
              </w:rPr>
            </w:r>
            <w:r w:rsidR="00DE2125" w:rsidRPr="004B755E">
              <w:rPr>
                <w:webHidden/>
              </w:rPr>
              <w:fldChar w:fldCharType="separate"/>
            </w:r>
            <w:r w:rsidR="00E77CF1">
              <w:rPr>
                <w:webHidden/>
              </w:rPr>
              <w:t>7</w:t>
            </w:r>
            <w:r w:rsidR="00DE2125" w:rsidRPr="004B755E">
              <w:rPr>
                <w:webHidden/>
              </w:rPr>
              <w:fldChar w:fldCharType="end"/>
            </w:r>
          </w:hyperlink>
        </w:p>
        <w:p w14:paraId="1ADB05D2" w14:textId="3444ACB1" w:rsidR="00DE2125" w:rsidRDefault="00000000">
          <w:pPr>
            <w:pStyle w:val="TOC2"/>
            <w:rPr>
              <w:rFonts w:asciiTheme="minorHAnsi" w:eastAsiaTheme="minorEastAsia" w:hAnsiTheme="minorHAnsi" w:cstheme="minorBidi"/>
              <w:sz w:val="22"/>
            </w:rPr>
          </w:pPr>
          <w:hyperlink w:anchor="_Toc14618646" w:history="1">
            <w:r w:rsidR="00DE2125" w:rsidRPr="004B755E">
              <w:rPr>
                <w:rStyle w:val="Hyperlink"/>
              </w:rPr>
              <w:t>Section 4.</w:t>
            </w:r>
            <w:r w:rsidR="00DE2125" w:rsidRPr="004B755E">
              <w:rPr>
                <w:rFonts w:asciiTheme="minorHAnsi" w:eastAsiaTheme="minorEastAsia" w:hAnsiTheme="minorHAnsi" w:cstheme="minorBidi"/>
                <w:sz w:val="22"/>
              </w:rPr>
              <w:tab/>
            </w:r>
            <w:r w:rsidR="00DE2125" w:rsidRPr="004B755E">
              <w:rPr>
                <w:rStyle w:val="Hyperlink"/>
              </w:rPr>
              <w:t>Regular Board Meetings</w:t>
            </w:r>
            <w:r w:rsidR="00DE2125" w:rsidRPr="004B755E">
              <w:rPr>
                <w:webHidden/>
              </w:rPr>
              <w:tab/>
            </w:r>
            <w:r w:rsidR="00DE2125" w:rsidRPr="004B755E">
              <w:rPr>
                <w:webHidden/>
              </w:rPr>
              <w:fldChar w:fldCharType="begin"/>
            </w:r>
            <w:r w:rsidR="00DE2125" w:rsidRPr="004B755E">
              <w:rPr>
                <w:webHidden/>
              </w:rPr>
              <w:instrText xml:space="preserve"> PAGEREF _Toc14618646 \h </w:instrText>
            </w:r>
            <w:r w:rsidR="00DE2125" w:rsidRPr="004B755E">
              <w:rPr>
                <w:webHidden/>
              </w:rPr>
            </w:r>
            <w:r w:rsidR="00DE2125" w:rsidRPr="004B755E">
              <w:rPr>
                <w:webHidden/>
              </w:rPr>
              <w:fldChar w:fldCharType="separate"/>
            </w:r>
            <w:r w:rsidR="00E77CF1">
              <w:rPr>
                <w:webHidden/>
              </w:rPr>
              <w:t>7</w:t>
            </w:r>
            <w:r w:rsidR="00DE2125" w:rsidRPr="004B755E">
              <w:rPr>
                <w:webHidden/>
              </w:rPr>
              <w:fldChar w:fldCharType="end"/>
            </w:r>
          </w:hyperlink>
        </w:p>
        <w:p w14:paraId="5F7B0228" w14:textId="5DF50BE0" w:rsidR="00DE2125" w:rsidRDefault="00000000">
          <w:pPr>
            <w:pStyle w:val="TOC2"/>
          </w:pPr>
          <w:hyperlink w:anchor="_Toc14618647" w:history="1">
            <w:r w:rsidR="00DE2125" w:rsidRPr="000A023D">
              <w:rPr>
                <w:rStyle w:val="Hyperlink"/>
              </w:rPr>
              <w:t>Section 5.</w:t>
            </w:r>
            <w:r w:rsidR="00DE2125">
              <w:rPr>
                <w:rFonts w:asciiTheme="minorHAnsi" w:eastAsiaTheme="minorEastAsia" w:hAnsiTheme="minorHAnsi" w:cstheme="minorBidi"/>
                <w:sz w:val="22"/>
              </w:rPr>
              <w:tab/>
            </w:r>
            <w:r w:rsidR="00DE2125" w:rsidRPr="000A023D">
              <w:rPr>
                <w:rStyle w:val="Hyperlink"/>
              </w:rPr>
              <w:t>Special Board Meetings</w:t>
            </w:r>
            <w:r w:rsidR="00DE2125">
              <w:rPr>
                <w:webHidden/>
              </w:rPr>
              <w:tab/>
            </w:r>
            <w:r w:rsidR="00DE2125">
              <w:rPr>
                <w:webHidden/>
              </w:rPr>
              <w:fldChar w:fldCharType="begin"/>
            </w:r>
            <w:r w:rsidR="00DE2125">
              <w:rPr>
                <w:webHidden/>
              </w:rPr>
              <w:instrText xml:space="preserve"> PAGEREF _Toc14618647 \h </w:instrText>
            </w:r>
            <w:r w:rsidR="00DE2125">
              <w:rPr>
                <w:webHidden/>
              </w:rPr>
            </w:r>
            <w:r w:rsidR="00DE2125">
              <w:rPr>
                <w:webHidden/>
              </w:rPr>
              <w:fldChar w:fldCharType="separate"/>
            </w:r>
            <w:r w:rsidR="00E77CF1">
              <w:rPr>
                <w:webHidden/>
              </w:rPr>
              <w:t>7</w:t>
            </w:r>
            <w:r w:rsidR="00DE2125">
              <w:rPr>
                <w:webHidden/>
              </w:rPr>
              <w:fldChar w:fldCharType="end"/>
            </w:r>
          </w:hyperlink>
        </w:p>
        <w:p w14:paraId="0ABC9CB8" w14:textId="72DE30FD" w:rsidR="009C4CCB" w:rsidRPr="004B755E" w:rsidRDefault="009C4CCB" w:rsidP="009C4CCB">
          <w:pPr>
            <w:rPr>
              <w:rFonts w:eastAsiaTheme="minorEastAsia"/>
              <w:noProof/>
            </w:rPr>
          </w:pPr>
          <w:r>
            <w:rPr>
              <w:rFonts w:eastAsiaTheme="minorEastAsia"/>
              <w:noProof/>
            </w:rPr>
            <w:t xml:space="preserve">    </w:t>
          </w:r>
          <w:r w:rsidRPr="00C14683">
            <w:rPr>
              <w:rFonts w:eastAsiaTheme="minorEastAsia"/>
              <w:noProof/>
            </w:rPr>
            <w:t>Sectio</w:t>
          </w:r>
          <w:r w:rsidRPr="004B755E">
            <w:rPr>
              <w:rFonts w:eastAsiaTheme="minorEastAsia"/>
              <w:noProof/>
            </w:rPr>
            <w:t>n 6.</w:t>
          </w:r>
          <w:r w:rsidRPr="004B755E">
            <w:rPr>
              <w:rFonts w:eastAsiaTheme="minorEastAsia"/>
              <w:noProof/>
            </w:rPr>
            <w:tab/>
            <w:t xml:space="preserve">     Action Without a Meeting ……………………………………………………………….7</w:t>
          </w:r>
        </w:p>
        <w:p w14:paraId="45F36E06" w14:textId="433307D3" w:rsidR="009C4CCB" w:rsidRPr="004B755E" w:rsidRDefault="00000000" w:rsidP="009C4CCB">
          <w:pPr>
            <w:pStyle w:val="TOC2"/>
          </w:pPr>
          <w:hyperlink w:anchor="_Toc14618648" w:history="1">
            <w:r w:rsidR="00DE2125" w:rsidRPr="004B755E">
              <w:rPr>
                <w:rStyle w:val="Hyperlink"/>
              </w:rPr>
              <w:t xml:space="preserve">Section </w:t>
            </w:r>
            <w:r w:rsidR="009C4CCB" w:rsidRPr="004B755E">
              <w:rPr>
                <w:rStyle w:val="Hyperlink"/>
              </w:rPr>
              <w:t>7.</w:t>
            </w:r>
            <w:r w:rsidR="00DE2125" w:rsidRPr="004B755E">
              <w:rPr>
                <w:rFonts w:asciiTheme="minorHAnsi" w:eastAsiaTheme="minorEastAsia" w:hAnsiTheme="minorHAnsi" w:cstheme="minorBidi"/>
                <w:sz w:val="22"/>
              </w:rPr>
              <w:tab/>
            </w:r>
            <w:r w:rsidR="00DE2125" w:rsidRPr="004B755E">
              <w:rPr>
                <w:rStyle w:val="Hyperlink"/>
              </w:rPr>
              <w:t>Quorum</w:t>
            </w:r>
            <w:r w:rsidR="00DE2125" w:rsidRPr="004B755E">
              <w:rPr>
                <w:webHidden/>
              </w:rPr>
              <w:tab/>
            </w:r>
            <w:r w:rsidR="00DE2125" w:rsidRPr="004B755E">
              <w:rPr>
                <w:webHidden/>
              </w:rPr>
              <w:fldChar w:fldCharType="begin"/>
            </w:r>
            <w:r w:rsidR="00DE2125" w:rsidRPr="004B755E">
              <w:rPr>
                <w:webHidden/>
              </w:rPr>
              <w:instrText xml:space="preserve"> PAGEREF _Toc14618648 \h </w:instrText>
            </w:r>
            <w:r w:rsidR="00DE2125" w:rsidRPr="004B755E">
              <w:rPr>
                <w:webHidden/>
              </w:rPr>
            </w:r>
            <w:r w:rsidR="00DE2125" w:rsidRPr="004B755E">
              <w:rPr>
                <w:webHidden/>
              </w:rPr>
              <w:fldChar w:fldCharType="separate"/>
            </w:r>
            <w:r w:rsidR="00E77CF1">
              <w:rPr>
                <w:webHidden/>
              </w:rPr>
              <w:t>8</w:t>
            </w:r>
            <w:r w:rsidR="00DE2125" w:rsidRPr="004B755E">
              <w:rPr>
                <w:webHidden/>
              </w:rPr>
              <w:fldChar w:fldCharType="end"/>
            </w:r>
          </w:hyperlink>
        </w:p>
        <w:p w14:paraId="080B7EE5" w14:textId="3B501616" w:rsidR="00DE2125" w:rsidRPr="004B755E" w:rsidRDefault="00000000">
          <w:pPr>
            <w:pStyle w:val="TOC2"/>
            <w:rPr>
              <w:rFonts w:asciiTheme="minorHAnsi" w:eastAsiaTheme="minorEastAsia" w:hAnsiTheme="minorHAnsi" w:cstheme="minorBidi"/>
              <w:sz w:val="22"/>
            </w:rPr>
          </w:pPr>
          <w:hyperlink w:anchor="_Toc14618649" w:history="1">
            <w:r w:rsidR="00DE2125" w:rsidRPr="004B755E">
              <w:rPr>
                <w:rStyle w:val="Hyperlink"/>
              </w:rPr>
              <w:t xml:space="preserve">Section </w:t>
            </w:r>
            <w:r w:rsidR="009C4CCB" w:rsidRPr="004B755E">
              <w:rPr>
                <w:rStyle w:val="Hyperlink"/>
              </w:rPr>
              <w:t>8.</w:t>
            </w:r>
            <w:r w:rsidR="00DE2125" w:rsidRPr="004B755E">
              <w:rPr>
                <w:rFonts w:asciiTheme="minorHAnsi" w:eastAsiaTheme="minorEastAsia" w:hAnsiTheme="minorHAnsi" w:cstheme="minorBidi"/>
                <w:sz w:val="22"/>
              </w:rPr>
              <w:tab/>
            </w:r>
            <w:r w:rsidR="00DE2125" w:rsidRPr="004B755E">
              <w:rPr>
                <w:rStyle w:val="Hyperlink"/>
              </w:rPr>
              <w:t>Board Authority</w:t>
            </w:r>
            <w:r w:rsidR="00DE2125" w:rsidRPr="004B755E">
              <w:rPr>
                <w:webHidden/>
              </w:rPr>
              <w:tab/>
            </w:r>
            <w:r w:rsidR="00DE2125" w:rsidRPr="004B755E">
              <w:rPr>
                <w:webHidden/>
              </w:rPr>
              <w:fldChar w:fldCharType="begin"/>
            </w:r>
            <w:r w:rsidR="00DE2125" w:rsidRPr="004B755E">
              <w:rPr>
                <w:webHidden/>
              </w:rPr>
              <w:instrText xml:space="preserve"> PAGEREF _Toc14618649 \h </w:instrText>
            </w:r>
            <w:r w:rsidR="00DE2125" w:rsidRPr="004B755E">
              <w:rPr>
                <w:webHidden/>
              </w:rPr>
            </w:r>
            <w:r w:rsidR="00DE2125" w:rsidRPr="004B755E">
              <w:rPr>
                <w:webHidden/>
              </w:rPr>
              <w:fldChar w:fldCharType="separate"/>
            </w:r>
            <w:r w:rsidR="00E77CF1">
              <w:rPr>
                <w:webHidden/>
              </w:rPr>
              <w:t>8</w:t>
            </w:r>
            <w:r w:rsidR="00DE2125" w:rsidRPr="004B755E">
              <w:rPr>
                <w:webHidden/>
              </w:rPr>
              <w:fldChar w:fldCharType="end"/>
            </w:r>
          </w:hyperlink>
        </w:p>
        <w:p w14:paraId="3C0FDA07" w14:textId="6FAD8ACF" w:rsidR="00DE2125" w:rsidRPr="004B755E" w:rsidRDefault="00000000">
          <w:pPr>
            <w:pStyle w:val="TOC2"/>
            <w:rPr>
              <w:rFonts w:asciiTheme="minorHAnsi" w:eastAsiaTheme="minorEastAsia" w:hAnsiTheme="minorHAnsi" w:cstheme="minorBidi"/>
              <w:sz w:val="22"/>
            </w:rPr>
          </w:pPr>
          <w:hyperlink w:anchor="_Toc14618650" w:history="1">
            <w:r w:rsidR="00DE2125" w:rsidRPr="004B755E">
              <w:rPr>
                <w:rStyle w:val="Hyperlink"/>
              </w:rPr>
              <w:t xml:space="preserve">Section </w:t>
            </w:r>
            <w:r w:rsidR="009C4CCB" w:rsidRPr="004B755E">
              <w:rPr>
                <w:rStyle w:val="Hyperlink"/>
              </w:rPr>
              <w:t>9</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Prayer</w:t>
            </w:r>
            <w:r w:rsidR="00DE2125" w:rsidRPr="004B755E">
              <w:rPr>
                <w:webHidden/>
              </w:rPr>
              <w:tab/>
            </w:r>
            <w:r w:rsidR="00DE2125" w:rsidRPr="004B755E">
              <w:rPr>
                <w:webHidden/>
              </w:rPr>
              <w:fldChar w:fldCharType="begin"/>
            </w:r>
            <w:r w:rsidR="00DE2125" w:rsidRPr="004B755E">
              <w:rPr>
                <w:webHidden/>
              </w:rPr>
              <w:instrText xml:space="preserve"> PAGEREF _Toc14618650 \h </w:instrText>
            </w:r>
            <w:r w:rsidR="00DE2125" w:rsidRPr="004B755E">
              <w:rPr>
                <w:webHidden/>
              </w:rPr>
            </w:r>
            <w:r w:rsidR="00DE2125" w:rsidRPr="004B755E">
              <w:rPr>
                <w:webHidden/>
              </w:rPr>
              <w:fldChar w:fldCharType="separate"/>
            </w:r>
            <w:r w:rsidR="00E77CF1">
              <w:rPr>
                <w:webHidden/>
              </w:rPr>
              <w:t>8</w:t>
            </w:r>
            <w:r w:rsidR="00DE2125" w:rsidRPr="004B755E">
              <w:rPr>
                <w:webHidden/>
              </w:rPr>
              <w:fldChar w:fldCharType="end"/>
            </w:r>
          </w:hyperlink>
        </w:p>
        <w:p w14:paraId="472C1948" w14:textId="0BE91029" w:rsidR="00DE2125" w:rsidRPr="004B755E" w:rsidRDefault="00000000">
          <w:pPr>
            <w:pStyle w:val="TOC2"/>
            <w:rPr>
              <w:rFonts w:asciiTheme="minorHAnsi" w:eastAsiaTheme="minorEastAsia" w:hAnsiTheme="minorHAnsi" w:cstheme="minorBidi"/>
              <w:sz w:val="22"/>
            </w:rPr>
          </w:pPr>
          <w:hyperlink w:anchor="_Toc14618651" w:history="1">
            <w:r w:rsidR="00DE2125" w:rsidRPr="004B755E">
              <w:rPr>
                <w:rStyle w:val="Hyperlink"/>
              </w:rPr>
              <w:t>Section</w:t>
            </w:r>
            <w:r w:rsidR="009C4CCB" w:rsidRPr="004B755E">
              <w:rPr>
                <w:rStyle w:val="Hyperlink"/>
              </w:rPr>
              <w:t xml:space="preserve"> 10.</w:t>
            </w:r>
            <w:r w:rsidR="00DE2125" w:rsidRPr="004B755E">
              <w:rPr>
                <w:rFonts w:asciiTheme="minorHAnsi" w:eastAsiaTheme="minorEastAsia" w:hAnsiTheme="minorHAnsi" w:cstheme="minorBidi"/>
                <w:sz w:val="22"/>
              </w:rPr>
              <w:tab/>
            </w:r>
            <w:r w:rsidR="00DE2125" w:rsidRPr="004B755E">
              <w:rPr>
                <w:rStyle w:val="Hyperlink"/>
              </w:rPr>
              <w:t>Duties and Responsibilities of the Board of Trustees</w:t>
            </w:r>
            <w:r w:rsidR="00DE2125" w:rsidRPr="004B755E">
              <w:rPr>
                <w:webHidden/>
              </w:rPr>
              <w:tab/>
            </w:r>
            <w:r w:rsidR="004C056B" w:rsidRPr="004B755E">
              <w:rPr>
                <w:webHidden/>
              </w:rPr>
              <w:t>8</w:t>
            </w:r>
          </w:hyperlink>
        </w:p>
        <w:p w14:paraId="01D2B7BA" w14:textId="48EDACD6" w:rsidR="00DE2125" w:rsidRPr="004B755E" w:rsidRDefault="00000000">
          <w:pPr>
            <w:pStyle w:val="TOC2"/>
            <w:rPr>
              <w:rFonts w:asciiTheme="minorHAnsi" w:eastAsiaTheme="minorEastAsia" w:hAnsiTheme="minorHAnsi" w:cstheme="minorBidi"/>
              <w:sz w:val="22"/>
            </w:rPr>
          </w:pPr>
          <w:hyperlink w:anchor="_Toc14618652" w:history="1">
            <w:r w:rsidR="00DE2125" w:rsidRPr="004B755E">
              <w:rPr>
                <w:rStyle w:val="Hyperlink"/>
              </w:rPr>
              <w:t xml:space="preserve">Section </w:t>
            </w:r>
            <w:r w:rsidR="009C4CCB" w:rsidRPr="004B755E">
              <w:rPr>
                <w:rStyle w:val="Hyperlink"/>
              </w:rPr>
              <w:t>11</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Nomination and Election</w:t>
            </w:r>
            <w:r w:rsidR="00DE2125" w:rsidRPr="004B755E">
              <w:rPr>
                <w:webHidden/>
              </w:rPr>
              <w:tab/>
            </w:r>
            <w:r w:rsidR="009C4CCB" w:rsidRPr="004B755E">
              <w:rPr>
                <w:webHidden/>
              </w:rPr>
              <w:t>9</w:t>
            </w:r>
          </w:hyperlink>
        </w:p>
        <w:p w14:paraId="0BDF0283" w14:textId="4D19B9C3" w:rsidR="00DE2125" w:rsidRDefault="00000000">
          <w:pPr>
            <w:pStyle w:val="TOC2"/>
            <w:rPr>
              <w:rFonts w:asciiTheme="minorHAnsi" w:eastAsiaTheme="minorEastAsia" w:hAnsiTheme="minorHAnsi" w:cstheme="minorBidi"/>
              <w:sz w:val="22"/>
            </w:rPr>
          </w:pPr>
          <w:hyperlink w:anchor="_Toc14618653" w:history="1">
            <w:r w:rsidR="00DE2125" w:rsidRPr="004B755E">
              <w:rPr>
                <w:rStyle w:val="Hyperlink"/>
              </w:rPr>
              <w:t xml:space="preserve">Section </w:t>
            </w:r>
            <w:r w:rsidR="009C4CCB" w:rsidRPr="004B755E">
              <w:rPr>
                <w:rStyle w:val="Hyperlink"/>
              </w:rPr>
              <w:t>12</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Removal from Office by the Board of Trustees</w:t>
            </w:r>
            <w:r w:rsidR="00DE2125" w:rsidRPr="004B755E">
              <w:rPr>
                <w:webHidden/>
              </w:rPr>
              <w:tab/>
            </w:r>
            <w:r w:rsidR="009C4CCB" w:rsidRPr="004B755E">
              <w:rPr>
                <w:webHidden/>
              </w:rPr>
              <w:t>10</w:t>
            </w:r>
          </w:hyperlink>
        </w:p>
        <w:p w14:paraId="057007F4" w14:textId="46603326" w:rsidR="00DE2125" w:rsidRPr="004B755E" w:rsidRDefault="00000000">
          <w:pPr>
            <w:pStyle w:val="TOC2"/>
            <w:rPr>
              <w:rFonts w:asciiTheme="minorHAnsi" w:eastAsiaTheme="minorEastAsia" w:hAnsiTheme="minorHAnsi" w:cstheme="minorBidi"/>
              <w:sz w:val="22"/>
            </w:rPr>
          </w:pPr>
          <w:hyperlink w:anchor="_Toc14618654" w:history="1">
            <w:r w:rsidR="00DE2125" w:rsidRPr="004B755E">
              <w:rPr>
                <w:rStyle w:val="Hyperlink"/>
              </w:rPr>
              <w:t xml:space="preserve">Section </w:t>
            </w:r>
            <w:r w:rsidR="009C4CCB" w:rsidRPr="004B755E">
              <w:rPr>
                <w:rStyle w:val="Hyperlink"/>
              </w:rPr>
              <w:t>13</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Vacancies</w:t>
            </w:r>
            <w:r w:rsidR="00DE2125" w:rsidRPr="004B755E">
              <w:rPr>
                <w:webHidden/>
              </w:rPr>
              <w:tab/>
            </w:r>
            <w:r w:rsidR="00DE2125" w:rsidRPr="004B755E">
              <w:rPr>
                <w:webHidden/>
              </w:rPr>
              <w:fldChar w:fldCharType="begin"/>
            </w:r>
            <w:r w:rsidR="00DE2125" w:rsidRPr="004B755E">
              <w:rPr>
                <w:webHidden/>
              </w:rPr>
              <w:instrText xml:space="preserve"> PAGEREF _Toc14618654 \h </w:instrText>
            </w:r>
            <w:r w:rsidR="00DE2125" w:rsidRPr="004B755E">
              <w:rPr>
                <w:webHidden/>
              </w:rPr>
            </w:r>
            <w:r w:rsidR="00DE2125" w:rsidRPr="004B755E">
              <w:rPr>
                <w:webHidden/>
              </w:rPr>
              <w:fldChar w:fldCharType="separate"/>
            </w:r>
            <w:r w:rsidR="00E77CF1">
              <w:rPr>
                <w:webHidden/>
              </w:rPr>
              <w:t>10</w:t>
            </w:r>
            <w:r w:rsidR="00DE2125" w:rsidRPr="004B755E">
              <w:rPr>
                <w:webHidden/>
              </w:rPr>
              <w:fldChar w:fldCharType="end"/>
            </w:r>
          </w:hyperlink>
        </w:p>
        <w:p w14:paraId="35EDD421" w14:textId="6D394609" w:rsidR="00DE2125" w:rsidRPr="004B755E" w:rsidRDefault="00000000">
          <w:pPr>
            <w:pStyle w:val="TOC2"/>
            <w:rPr>
              <w:rFonts w:asciiTheme="minorHAnsi" w:eastAsiaTheme="minorEastAsia" w:hAnsiTheme="minorHAnsi" w:cstheme="minorBidi"/>
              <w:sz w:val="22"/>
            </w:rPr>
          </w:pPr>
          <w:hyperlink w:anchor="_Toc14618655" w:history="1">
            <w:r w:rsidR="00DE2125" w:rsidRPr="004B755E">
              <w:rPr>
                <w:rStyle w:val="Hyperlink"/>
              </w:rPr>
              <w:t>Section 1</w:t>
            </w:r>
            <w:r w:rsidR="009C4CCB" w:rsidRPr="004B755E">
              <w:rPr>
                <w:rStyle w:val="Hyperlink"/>
              </w:rPr>
              <w:t>4</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Board of Trustees Officers</w:t>
            </w:r>
            <w:r w:rsidR="00DE2125" w:rsidRPr="004B755E">
              <w:rPr>
                <w:webHidden/>
              </w:rPr>
              <w:tab/>
            </w:r>
            <w:r w:rsidR="009C4CCB" w:rsidRPr="004B755E">
              <w:rPr>
                <w:webHidden/>
              </w:rPr>
              <w:t>11</w:t>
            </w:r>
          </w:hyperlink>
        </w:p>
        <w:p w14:paraId="7FEFBEEB" w14:textId="058AD76D" w:rsidR="00DE2125" w:rsidRPr="004B755E" w:rsidRDefault="00000000">
          <w:pPr>
            <w:pStyle w:val="TOC2"/>
          </w:pPr>
          <w:hyperlink w:anchor="_Toc14618656" w:history="1">
            <w:r w:rsidR="00DE2125" w:rsidRPr="004B755E">
              <w:rPr>
                <w:rStyle w:val="Hyperlink"/>
              </w:rPr>
              <w:t>Section 1</w:t>
            </w:r>
            <w:r w:rsidR="009C4CCB" w:rsidRPr="004B755E">
              <w:rPr>
                <w:rStyle w:val="Hyperlink"/>
              </w:rPr>
              <w:t>5</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Duties of Officers</w:t>
            </w:r>
            <w:r w:rsidR="00DE2125" w:rsidRPr="004B755E">
              <w:rPr>
                <w:webHidden/>
              </w:rPr>
              <w:tab/>
            </w:r>
            <w:r w:rsidR="00DE2125" w:rsidRPr="004B755E">
              <w:rPr>
                <w:webHidden/>
              </w:rPr>
              <w:fldChar w:fldCharType="begin"/>
            </w:r>
            <w:r w:rsidR="00DE2125" w:rsidRPr="004B755E">
              <w:rPr>
                <w:webHidden/>
              </w:rPr>
              <w:instrText xml:space="preserve"> PAGEREF _Toc14618656 \h </w:instrText>
            </w:r>
            <w:r w:rsidR="00DE2125" w:rsidRPr="004B755E">
              <w:rPr>
                <w:webHidden/>
              </w:rPr>
            </w:r>
            <w:r w:rsidR="00DE2125" w:rsidRPr="004B755E">
              <w:rPr>
                <w:webHidden/>
              </w:rPr>
              <w:fldChar w:fldCharType="separate"/>
            </w:r>
            <w:r w:rsidR="00E77CF1">
              <w:rPr>
                <w:webHidden/>
              </w:rPr>
              <w:t>11</w:t>
            </w:r>
            <w:r w:rsidR="00DE2125" w:rsidRPr="004B755E">
              <w:rPr>
                <w:webHidden/>
              </w:rPr>
              <w:fldChar w:fldCharType="end"/>
            </w:r>
          </w:hyperlink>
        </w:p>
        <w:p w14:paraId="2BBBD909" w14:textId="6404E00E" w:rsidR="00117143" w:rsidRPr="004B755E" w:rsidRDefault="00117143" w:rsidP="00117143">
          <w:pPr>
            <w:rPr>
              <w:rFonts w:eastAsiaTheme="minorEastAsia"/>
              <w:b/>
              <w:bCs/>
              <w:noProof/>
            </w:rPr>
          </w:pPr>
          <w:r w:rsidRPr="004B755E">
            <w:rPr>
              <w:rFonts w:eastAsiaTheme="minorEastAsia"/>
              <w:b/>
              <w:bCs/>
              <w:noProof/>
            </w:rPr>
            <w:t>ARTICLE VII - Emergency Situations …………………………………………………………………11</w:t>
          </w:r>
        </w:p>
        <w:p w14:paraId="2B7C3AE1" w14:textId="0A841DFD" w:rsidR="00DE2125" w:rsidRPr="004B755E" w:rsidRDefault="00000000">
          <w:pPr>
            <w:pStyle w:val="TOC1"/>
            <w:rPr>
              <w:rFonts w:asciiTheme="minorHAnsi" w:eastAsiaTheme="minorEastAsia" w:hAnsiTheme="minorHAnsi" w:cstheme="minorBidi"/>
              <w:b w:val="0"/>
              <w:bCs w:val="0"/>
              <w:sz w:val="22"/>
            </w:rPr>
          </w:pPr>
          <w:hyperlink w:anchor="_Toc14618657" w:history="1">
            <w:r w:rsidR="00DE2125" w:rsidRPr="004B755E">
              <w:rPr>
                <w:rStyle w:val="Hyperlink"/>
              </w:rPr>
              <w:t>ARTICLE VII</w:t>
            </w:r>
            <w:r w:rsidR="00117143" w:rsidRPr="004B755E">
              <w:rPr>
                <w:rStyle w:val="Hyperlink"/>
              </w:rPr>
              <w:t>I</w:t>
            </w:r>
            <w:r w:rsidR="00DE2125" w:rsidRPr="004B755E">
              <w:rPr>
                <w:rStyle w:val="Hyperlink"/>
              </w:rPr>
              <w:t xml:space="preserve"> – Administration, Management and Leadership</w:t>
            </w:r>
            <w:r w:rsidR="00DE2125" w:rsidRPr="004B755E">
              <w:rPr>
                <w:webHidden/>
              </w:rPr>
              <w:tab/>
            </w:r>
            <w:r w:rsidR="00DE2125" w:rsidRPr="004B755E">
              <w:rPr>
                <w:webHidden/>
              </w:rPr>
              <w:fldChar w:fldCharType="begin"/>
            </w:r>
            <w:r w:rsidR="00DE2125" w:rsidRPr="004B755E">
              <w:rPr>
                <w:webHidden/>
              </w:rPr>
              <w:instrText xml:space="preserve"> PAGEREF _Toc14618657 \h </w:instrText>
            </w:r>
            <w:r w:rsidR="00DE2125" w:rsidRPr="004B755E">
              <w:rPr>
                <w:webHidden/>
              </w:rPr>
            </w:r>
            <w:r w:rsidR="00DE2125" w:rsidRPr="004B755E">
              <w:rPr>
                <w:webHidden/>
              </w:rPr>
              <w:fldChar w:fldCharType="separate"/>
            </w:r>
            <w:r w:rsidR="00E77CF1">
              <w:rPr>
                <w:webHidden/>
              </w:rPr>
              <w:t>12</w:t>
            </w:r>
            <w:r w:rsidR="00DE2125" w:rsidRPr="004B755E">
              <w:rPr>
                <w:webHidden/>
              </w:rPr>
              <w:fldChar w:fldCharType="end"/>
            </w:r>
          </w:hyperlink>
        </w:p>
        <w:p w14:paraId="57EB86CE" w14:textId="6D77BB11" w:rsidR="00DE2125" w:rsidRDefault="00000000">
          <w:pPr>
            <w:pStyle w:val="TOC2"/>
          </w:pPr>
          <w:hyperlink w:anchor="_Toc14618658" w:history="1">
            <w:r w:rsidR="00DE2125" w:rsidRPr="004B755E">
              <w:rPr>
                <w:rStyle w:val="Hyperlink"/>
              </w:rPr>
              <w:t>Section 1.</w:t>
            </w:r>
            <w:r w:rsidR="00DE2125" w:rsidRPr="004B755E">
              <w:rPr>
                <w:rFonts w:asciiTheme="minorHAnsi" w:eastAsiaTheme="minorEastAsia" w:hAnsiTheme="minorHAnsi" w:cstheme="minorBidi"/>
                <w:sz w:val="22"/>
              </w:rPr>
              <w:tab/>
            </w:r>
            <w:r w:rsidR="00DE2125" w:rsidRPr="004B755E">
              <w:rPr>
                <w:rStyle w:val="Hyperlink"/>
              </w:rPr>
              <w:t>Administration</w:t>
            </w:r>
            <w:r w:rsidR="00DE2125" w:rsidRPr="004B755E">
              <w:rPr>
                <w:webHidden/>
              </w:rPr>
              <w:tab/>
            </w:r>
            <w:r w:rsidR="00DE2125" w:rsidRPr="004B755E">
              <w:rPr>
                <w:webHidden/>
              </w:rPr>
              <w:fldChar w:fldCharType="begin"/>
            </w:r>
            <w:r w:rsidR="00DE2125" w:rsidRPr="004B755E">
              <w:rPr>
                <w:webHidden/>
              </w:rPr>
              <w:instrText xml:space="preserve"> PAGEREF _Toc14618658 \h </w:instrText>
            </w:r>
            <w:r w:rsidR="00DE2125" w:rsidRPr="004B755E">
              <w:rPr>
                <w:webHidden/>
              </w:rPr>
            </w:r>
            <w:r w:rsidR="00DE2125" w:rsidRPr="004B755E">
              <w:rPr>
                <w:webHidden/>
              </w:rPr>
              <w:fldChar w:fldCharType="separate"/>
            </w:r>
            <w:r w:rsidR="00E77CF1">
              <w:rPr>
                <w:webHidden/>
              </w:rPr>
              <w:t>12</w:t>
            </w:r>
            <w:r w:rsidR="00DE2125" w:rsidRPr="004B755E">
              <w:rPr>
                <w:webHidden/>
              </w:rPr>
              <w:fldChar w:fldCharType="end"/>
            </w:r>
          </w:hyperlink>
        </w:p>
        <w:p w14:paraId="019F681A" w14:textId="0A905AA6" w:rsidR="00DE2125" w:rsidRPr="004B755E" w:rsidRDefault="00000000">
          <w:pPr>
            <w:pStyle w:val="TOC2"/>
            <w:rPr>
              <w:rFonts w:asciiTheme="minorHAnsi" w:eastAsiaTheme="minorEastAsia" w:hAnsiTheme="minorHAnsi" w:cstheme="minorBidi"/>
              <w:sz w:val="22"/>
            </w:rPr>
          </w:pPr>
          <w:hyperlink w:anchor="_Toc14618659" w:history="1">
            <w:r w:rsidR="00DE2125" w:rsidRPr="004B755E">
              <w:rPr>
                <w:rStyle w:val="Hyperlink"/>
              </w:rPr>
              <w:t xml:space="preserve">Section </w:t>
            </w:r>
            <w:r w:rsidR="00956A5E">
              <w:rPr>
                <w:rStyle w:val="Hyperlink"/>
              </w:rPr>
              <w:t>2</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Minister(s)</w:t>
            </w:r>
            <w:r w:rsidR="00DE2125" w:rsidRPr="004B755E">
              <w:rPr>
                <w:webHidden/>
              </w:rPr>
              <w:tab/>
            </w:r>
            <w:r w:rsidR="00DE2125" w:rsidRPr="004B755E">
              <w:rPr>
                <w:webHidden/>
              </w:rPr>
              <w:fldChar w:fldCharType="begin"/>
            </w:r>
            <w:r w:rsidR="00DE2125" w:rsidRPr="004B755E">
              <w:rPr>
                <w:webHidden/>
              </w:rPr>
              <w:instrText xml:space="preserve"> PAGEREF _Toc14618659 \h </w:instrText>
            </w:r>
            <w:r w:rsidR="00DE2125" w:rsidRPr="004B755E">
              <w:rPr>
                <w:webHidden/>
              </w:rPr>
            </w:r>
            <w:r w:rsidR="00DE2125" w:rsidRPr="004B755E">
              <w:rPr>
                <w:webHidden/>
              </w:rPr>
              <w:fldChar w:fldCharType="separate"/>
            </w:r>
            <w:r w:rsidR="00E77CF1">
              <w:rPr>
                <w:webHidden/>
              </w:rPr>
              <w:t>12</w:t>
            </w:r>
            <w:r w:rsidR="00DE2125" w:rsidRPr="004B755E">
              <w:rPr>
                <w:webHidden/>
              </w:rPr>
              <w:fldChar w:fldCharType="end"/>
            </w:r>
          </w:hyperlink>
        </w:p>
        <w:p w14:paraId="5B696A10" w14:textId="10ED0A00" w:rsidR="00DE2125" w:rsidRPr="004B755E" w:rsidRDefault="00000000">
          <w:pPr>
            <w:pStyle w:val="TOC2"/>
            <w:rPr>
              <w:rFonts w:asciiTheme="minorHAnsi" w:eastAsiaTheme="minorEastAsia" w:hAnsiTheme="minorHAnsi" w:cstheme="minorBidi"/>
              <w:sz w:val="22"/>
            </w:rPr>
          </w:pPr>
          <w:hyperlink w:anchor="_Toc14618660" w:history="1">
            <w:r w:rsidR="00DE2125" w:rsidRPr="004B755E">
              <w:rPr>
                <w:rStyle w:val="Hyperlink"/>
              </w:rPr>
              <w:t xml:space="preserve">Section </w:t>
            </w:r>
            <w:r w:rsidR="00956A5E">
              <w:rPr>
                <w:rStyle w:val="Hyperlink"/>
              </w:rPr>
              <w:t>3</w:t>
            </w:r>
            <w:r w:rsidR="00DE2125" w:rsidRPr="004B755E">
              <w:rPr>
                <w:rStyle w:val="Hyperlink"/>
              </w:rPr>
              <w:t>.</w:t>
            </w:r>
            <w:r w:rsidR="00DE2125" w:rsidRPr="004B755E">
              <w:rPr>
                <w:rFonts w:asciiTheme="minorHAnsi" w:eastAsiaTheme="minorEastAsia" w:hAnsiTheme="minorHAnsi" w:cstheme="minorBidi"/>
                <w:sz w:val="22"/>
              </w:rPr>
              <w:tab/>
            </w:r>
            <w:r w:rsidR="00DE2125" w:rsidRPr="004B755E">
              <w:rPr>
                <w:rStyle w:val="Hyperlink"/>
              </w:rPr>
              <w:t>Definitions.</w:t>
            </w:r>
            <w:r w:rsidR="00DE2125" w:rsidRPr="004B755E">
              <w:rPr>
                <w:webHidden/>
              </w:rPr>
              <w:tab/>
            </w:r>
            <w:r w:rsidR="00DE2125" w:rsidRPr="004B755E">
              <w:rPr>
                <w:webHidden/>
              </w:rPr>
              <w:fldChar w:fldCharType="begin"/>
            </w:r>
            <w:r w:rsidR="00DE2125" w:rsidRPr="004B755E">
              <w:rPr>
                <w:webHidden/>
              </w:rPr>
              <w:instrText xml:space="preserve"> PAGEREF _Toc14618660 \h </w:instrText>
            </w:r>
            <w:r w:rsidR="00DE2125" w:rsidRPr="004B755E">
              <w:rPr>
                <w:webHidden/>
              </w:rPr>
            </w:r>
            <w:r w:rsidR="00DE2125" w:rsidRPr="004B755E">
              <w:rPr>
                <w:webHidden/>
              </w:rPr>
              <w:fldChar w:fldCharType="separate"/>
            </w:r>
            <w:r w:rsidR="00E77CF1">
              <w:rPr>
                <w:webHidden/>
              </w:rPr>
              <w:t>13</w:t>
            </w:r>
            <w:r w:rsidR="00DE2125" w:rsidRPr="004B755E">
              <w:rPr>
                <w:webHidden/>
              </w:rPr>
              <w:fldChar w:fldCharType="end"/>
            </w:r>
          </w:hyperlink>
        </w:p>
        <w:p w14:paraId="7616BFA0" w14:textId="20C55921" w:rsidR="00DE2125" w:rsidRPr="004B755E" w:rsidRDefault="00000000">
          <w:pPr>
            <w:pStyle w:val="TOC1"/>
            <w:rPr>
              <w:rFonts w:asciiTheme="minorHAnsi" w:eastAsiaTheme="minorEastAsia" w:hAnsiTheme="minorHAnsi" w:cstheme="minorBidi"/>
              <w:b w:val="0"/>
              <w:bCs w:val="0"/>
              <w:sz w:val="22"/>
            </w:rPr>
          </w:pPr>
          <w:hyperlink w:anchor="_Toc14618661" w:history="1">
            <w:r w:rsidR="00DE2125" w:rsidRPr="004B755E">
              <w:rPr>
                <w:rStyle w:val="Hyperlink"/>
              </w:rPr>
              <w:t xml:space="preserve">ARTICLE </w:t>
            </w:r>
            <w:r w:rsidR="00117143" w:rsidRPr="004B755E">
              <w:rPr>
                <w:rStyle w:val="Hyperlink"/>
              </w:rPr>
              <w:t>IX</w:t>
            </w:r>
            <w:r w:rsidR="00DE2125" w:rsidRPr="004B755E">
              <w:rPr>
                <w:rStyle w:val="Hyperlink"/>
              </w:rPr>
              <w:t xml:space="preserve"> - Ministry Teams</w:t>
            </w:r>
            <w:r w:rsidR="00DE2125" w:rsidRPr="004B755E">
              <w:rPr>
                <w:webHidden/>
              </w:rPr>
              <w:tab/>
            </w:r>
            <w:r w:rsidR="00DE2125" w:rsidRPr="004B755E">
              <w:rPr>
                <w:webHidden/>
              </w:rPr>
              <w:fldChar w:fldCharType="begin"/>
            </w:r>
            <w:r w:rsidR="00DE2125" w:rsidRPr="004B755E">
              <w:rPr>
                <w:webHidden/>
              </w:rPr>
              <w:instrText xml:space="preserve"> PAGEREF _Toc14618661 \h </w:instrText>
            </w:r>
            <w:r w:rsidR="00DE2125" w:rsidRPr="004B755E">
              <w:rPr>
                <w:webHidden/>
              </w:rPr>
            </w:r>
            <w:r w:rsidR="00DE2125" w:rsidRPr="004B755E">
              <w:rPr>
                <w:webHidden/>
              </w:rPr>
              <w:fldChar w:fldCharType="separate"/>
            </w:r>
            <w:r w:rsidR="00E77CF1">
              <w:rPr>
                <w:webHidden/>
              </w:rPr>
              <w:t>13</w:t>
            </w:r>
            <w:r w:rsidR="00DE2125" w:rsidRPr="004B755E">
              <w:rPr>
                <w:webHidden/>
              </w:rPr>
              <w:fldChar w:fldCharType="end"/>
            </w:r>
          </w:hyperlink>
        </w:p>
        <w:p w14:paraId="61C2644B" w14:textId="64850F33" w:rsidR="00DE2125" w:rsidRDefault="00000000">
          <w:pPr>
            <w:pStyle w:val="TOC1"/>
            <w:rPr>
              <w:rFonts w:asciiTheme="minorHAnsi" w:eastAsiaTheme="minorEastAsia" w:hAnsiTheme="minorHAnsi" w:cstheme="minorBidi"/>
              <w:b w:val="0"/>
              <w:bCs w:val="0"/>
              <w:sz w:val="22"/>
            </w:rPr>
          </w:pPr>
          <w:hyperlink w:anchor="_Toc14618662" w:history="1">
            <w:r w:rsidR="00DE2125" w:rsidRPr="004B755E">
              <w:rPr>
                <w:rStyle w:val="Hyperlink"/>
              </w:rPr>
              <w:t xml:space="preserve">ARTICLE </w:t>
            </w:r>
            <w:r w:rsidR="00117143" w:rsidRPr="004B755E">
              <w:rPr>
                <w:rStyle w:val="Hyperlink"/>
              </w:rPr>
              <w:t>X</w:t>
            </w:r>
            <w:r w:rsidR="00DE2125" w:rsidRPr="004B755E">
              <w:rPr>
                <w:rStyle w:val="Hyperlink"/>
              </w:rPr>
              <w:t xml:space="preserve"> – Dissolution</w:t>
            </w:r>
            <w:r w:rsidR="00DE2125" w:rsidRPr="004B755E">
              <w:rPr>
                <w:webHidden/>
              </w:rPr>
              <w:tab/>
            </w:r>
            <w:r w:rsidR="00DE2125" w:rsidRPr="004B755E">
              <w:rPr>
                <w:webHidden/>
              </w:rPr>
              <w:fldChar w:fldCharType="begin"/>
            </w:r>
            <w:r w:rsidR="00DE2125" w:rsidRPr="004B755E">
              <w:rPr>
                <w:webHidden/>
              </w:rPr>
              <w:instrText xml:space="preserve"> PAGEREF _Toc14618662 \h </w:instrText>
            </w:r>
            <w:r w:rsidR="00DE2125" w:rsidRPr="004B755E">
              <w:rPr>
                <w:webHidden/>
              </w:rPr>
            </w:r>
            <w:r w:rsidR="00DE2125" w:rsidRPr="004B755E">
              <w:rPr>
                <w:webHidden/>
              </w:rPr>
              <w:fldChar w:fldCharType="separate"/>
            </w:r>
            <w:r w:rsidR="00E77CF1">
              <w:rPr>
                <w:webHidden/>
              </w:rPr>
              <w:t>13</w:t>
            </w:r>
            <w:r w:rsidR="00DE2125" w:rsidRPr="004B755E">
              <w:rPr>
                <w:webHidden/>
              </w:rPr>
              <w:fldChar w:fldCharType="end"/>
            </w:r>
          </w:hyperlink>
        </w:p>
        <w:p w14:paraId="798E8528" w14:textId="5B279721" w:rsidR="00DE2125" w:rsidRDefault="00000000">
          <w:pPr>
            <w:pStyle w:val="TOC1"/>
            <w:rPr>
              <w:rFonts w:asciiTheme="minorHAnsi" w:eastAsiaTheme="minorEastAsia" w:hAnsiTheme="minorHAnsi" w:cstheme="minorBidi"/>
              <w:b w:val="0"/>
              <w:bCs w:val="0"/>
              <w:sz w:val="22"/>
            </w:rPr>
          </w:pPr>
          <w:hyperlink w:anchor="_Toc14618663" w:history="1">
            <w:r w:rsidR="00DE2125" w:rsidRPr="000A023D">
              <w:rPr>
                <w:rStyle w:val="Hyperlink"/>
              </w:rPr>
              <w:t>ARTICLE X</w:t>
            </w:r>
            <w:r w:rsidR="00117143">
              <w:rPr>
                <w:rStyle w:val="Hyperlink"/>
              </w:rPr>
              <w:t>I</w:t>
            </w:r>
            <w:r w:rsidR="00DE2125" w:rsidRPr="000A023D">
              <w:rPr>
                <w:rStyle w:val="Hyperlink"/>
              </w:rPr>
              <w:t xml:space="preserve"> – Parliamentary Authority</w:t>
            </w:r>
            <w:r w:rsidR="00DE2125">
              <w:rPr>
                <w:webHidden/>
              </w:rPr>
              <w:tab/>
            </w:r>
            <w:r w:rsidR="00DE2125">
              <w:rPr>
                <w:webHidden/>
              </w:rPr>
              <w:fldChar w:fldCharType="begin"/>
            </w:r>
            <w:r w:rsidR="00DE2125">
              <w:rPr>
                <w:webHidden/>
              </w:rPr>
              <w:instrText xml:space="preserve"> PAGEREF _Toc14618663 \h </w:instrText>
            </w:r>
            <w:r w:rsidR="00DE2125">
              <w:rPr>
                <w:webHidden/>
              </w:rPr>
            </w:r>
            <w:r w:rsidR="00DE2125">
              <w:rPr>
                <w:webHidden/>
              </w:rPr>
              <w:fldChar w:fldCharType="separate"/>
            </w:r>
            <w:r w:rsidR="00E77CF1">
              <w:rPr>
                <w:webHidden/>
              </w:rPr>
              <w:t>14</w:t>
            </w:r>
            <w:r w:rsidR="00DE2125">
              <w:rPr>
                <w:webHidden/>
              </w:rPr>
              <w:fldChar w:fldCharType="end"/>
            </w:r>
          </w:hyperlink>
        </w:p>
        <w:p w14:paraId="6B974FA8" w14:textId="0EA2D329" w:rsidR="00DE2125" w:rsidRDefault="00000000">
          <w:pPr>
            <w:pStyle w:val="TOC1"/>
            <w:rPr>
              <w:rFonts w:asciiTheme="minorHAnsi" w:eastAsiaTheme="minorEastAsia" w:hAnsiTheme="minorHAnsi" w:cstheme="minorBidi"/>
              <w:b w:val="0"/>
              <w:bCs w:val="0"/>
              <w:sz w:val="22"/>
            </w:rPr>
          </w:pPr>
          <w:hyperlink w:anchor="_Toc14618664" w:history="1">
            <w:r w:rsidR="00DE2125" w:rsidRPr="000A023D">
              <w:rPr>
                <w:rStyle w:val="Hyperlink"/>
              </w:rPr>
              <w:t>ARTICLE X</w:t>
            </w:r>
            <w:r w:rsidR="00117143">
              <w:rPr>
                <w:rStyle w:val="Hyperlink"/>
              </w:rPr>
              <w:t>I</w:t>
            </w:r>
            <w:r w:rsidR="00DE2125" w:rsidRPr="000A023D">
              <w:rPr>
                <w:rStyle w:val="Hyperlink"/>
              </w:rPr>
              <w:t>I – Amendment of Bylaws</w:t>
            </w:r>
            <w:r w:rsidR="00DE2125">
              <w:rPr>
                <w:webHidden/>
              </w:rPr>
              <w:tab/>
            </w:r>
            <w:r w:rsidR="00DE2125">
              <w:rPr>
                <w:webHidden/>
              </w:rPr>
              <w:fldChar w:fldCharType="begin"/>
            </w:r>
            <w:r w:rsidR="00DE2125">
              <w:rPr>
                <w:webHidden/>
              </w:rPr>
              <w:instrText xml:space="preserve"> PAGEREF _Toc14618664 \h </w:instrText>
            </w:r>
            <w:r w:rsidR="00DE2125">
              <w:rPr>
                <w:webHidden/>
              </w:rPr>
            </w:r>
            <w:r w:rsidR="00DE2125">
              <w:rPr>
                <w:webHidden/>
              </w:rPr>
              <w:fldChar w:fldCharType="separate"/>
            </w:r>
            <w:r w:rsidR="00E77CF1">
              <w:rPr>
                <w:webHidden/>
              </w:rPr>
              <w:t>14</w:t>
            </w:r>
            <w:r w:rsidR="00DE2125">
              <w:rPr>
                <w:webHidden/>
              </w:rPr>
              <w:fldChar w:fldCharType="end"/>
            </w:r>
          </w:hyperlink>
        </w:p>
        <w:p w14:paraId="305D0E76" w14:textId="7B8CA427" w:rsidR="00142BEC" w:rsidRDefault="00142BEC">
          <w:pPr>
            <w:rPr>
              <w:rFonts w:ascii="Calibri" w:eastAsia="Calibri" w:hAnsi="Calibri" w:cs="Calibri"/>
            </w:rPr>
          </w:pPr>
          <w:r>
            <w:rPr>
              <w:b/>
              <w:bCs/>
              <w:noProof/>
            </w:rPr>
            <w:fldChar w:fldCharType="end"/>
          </w:r>
        </w:p>
      </w:sdtContent>
    </w:sdt>
    <w:p w14:paraId="0000002F" w14:textId="60A0297C" w:rsidR="00E42512" w:rsidRDefault="006B6816" w:rsidP="006B6C88">
      <w:pPr>
        <w:ind w:firstLine="540"/>
        <w:rPr>
          <w:b/>
          <w:szCs w:val="24"/>
        </w:rPr>
      </w:pPr>
      <w:r>
        <w:br w:type="page"/>
      </w:r>
    </w:p>
    <w:p w14:paraId="00000030" w14:textId="77777777" w:rsidR="00E42512" w:rsidRPr="004356A3" w:rsidRDefault="006B6816" w:rsidP="004356A3">
      <w:pPr>
        <w:pStyle w:val="Title"/>
      </w:pPr>
      <w:r w:rsidRPr="004356A3">
        <w:lastRenderedPageBreak/>
        <w:t>BYLAWS FOR A KALAMAZOO UNITY MINISTRY</w:t>
      </w:r>
    </w:p>
    <w:p w14:paraId="00000032" w14:textId="77777777" w:rsidR="00E42512" w:rsidRPr="00D207AD" w:rsidRDefault="006B6816" w:rsidP="000142CC">
      <w:pPr>
        <w:pStyle w:val="Heading1"/>
      </w:pPr>
      <w:bookmarkStart w:id="0" w:name="_Toc14618624"/>
      <w:r w:rsidRPr="000142CC">
        <w:t>ARTICLE</w:t>
      </w:r>
      <w:r w:rsidRPr="00D207AD">
        <w:t xml:space="preserve"> I – Name</w:t>
      </w:r>
      <w:bookmarkEnd w:id="0"/>
    </w:p>
    <w:p w14:paraId="00000033" w14:textId="77777777" w:rsidR="00E42512" w:rsidRDefault="006B6816">
      <w:pPr>
        <w:rPr>
          <w:szCs w:val="24"/>
        </w:rPr>
      </w:pPr>
      <w:bookmarkStart w:id="1" w:name="_gjdgxs" w:colFirst="0" w:colLast="0"/>
      <w:bookmarkEnd w:id="1"/>
      <w:r>
        <w:rPr>
          <w:szCs w:val="24"/>
        </w:rPr>
        <w:t>The name of this local</w:t>
      </w:r>
      <w:r>
        <w:rPr>
          <w:color w:val="FF0000"/>
          <w:szCs w:val="24"/>
        </w:rPr>
        <w:t xml:space="preserve"> </w:t>
      </w:r>
      <w:r>
        <w:rPr>
          <w:szCs w:val="24"/>
        </w:rPr>
        <w:t>ministry shall be Unity of Kalamazoo.</w:t>
      </w:r>
    </w:p>
    <w:p w14:paraId="00000034" w14:textId="77777777" w:rsidR="00E42512" w:rsidRPr="00510B53" w:rsidRDefault="006B6816" w:rsidP="000142CC">
      <w:pPr>
        <w:pStyle w:val="Heading1"/>
      </w:pPr>
      <w:bookmarkStart w:id="2" w:name="_Toc14618625"/>
      <w:r w:rsidRPr="00510B53">
        <w:t>ARTICLE II – Purpose</w:t>
      </w:r>
      <w:bookmarkEnd w:id="2"/>
    </w:p>
    <w:p w14:paraId="77BA4383" w14:textId="5B9F82B6" w:rsidR="00142BEC" w:rsidRPr="00510B53" w:rsidRDefault="006B6816" w:rsidP="009B1B50">
      <w:pPr>
        <w:pStyle w:val="Heading2"/>
      </w:pPr>
      <w:bookmarkStart w:id="3" w:name="_Toc14618626"/>
      <w:r w:rsidRPr="004D5990">
        <w:rPr>
          <w:u w:val="single"/>
        </w:rPr>
        <w:t>Section 1</w:t>
      </w:r>
      <w:r w:rsidRPr="00510B53">
        <w:t>.</w:t>
      </w:r>
      <w:r w:rsidR="00C5353E">
        <w:tab/>
      </w:r>
      <w:r w:rsidRPr="00510B53">
        <w:t>Statement of Purpose</w:t>
      </w:r>
      <w:bookmarkEnd w:id="3"/>
    </w:p>
    <w:p w14:paraId="00000036" w14:textId="397F3A7E" w:rsidR="00E42512" w:rsidRPr="009003FD" w:rsidRDefault="006B6816">
      <w:r w:rsidRPr="009003FD">
        <w:t>The purpose of Unity of Kalamazoo, a Michigan nonprofit corporation, (hereinafter referred to as “ministry”) is (</w:t>
      </w:r>
      <w:proofErr w:type="spellStart"/>
      <w:r w:rsidRPr="009003FD">
        <w:t>i</w:t>
      </w:r>
      <w:proofErr w:type="spellEnd"/>
      <w:r w:rsidRPr="009003FD">
        <w:t>) to teach the universal principles of Truth, as taught and demonstrated by Jesus Christ and interpreted by</w:t>
      </w:r>
      <w:r w:rsidR="006B6C88">
        <w:t xml:space="preserve"> </w:t>
      </w:r>
      <w:r w:rsidRPr="009003FD">
        <w:t>the Association of Unity Churches, Inc., d/b/a Unity Worldwide Ministries, a Georgia nonprofit corporation, with headquarters at Unity Village, Missouri,</w:t>
      </w:r>
      <w:r w:rsidR="006B6C88">
        <w:t xml:space="preserve"> </w:t>
      </w:r>
      <w:r w:rsidRPr="009003FD">
        <w:t xml:space="preserve">hereinafter referred to as Unity Worldwide Ministries </w:t>
      </w:r>
      <w:r w:rsidR="00FB16C8">
        <w:t>(</w:t>
      </w:r>
      <w:r w:rsidRPr="009003FD">
        <w:t>UWM</w:t>
      </w:r>
      <w:r w:rsidR="00FB16C8">
        <w:t>)</w:t>
      </w:r>
      <w:r w:rsidRPr="009003FD">
        <w:t>, and (ii) to live its vision, mission and core values as adopted by the members of UWM from time to time.</w:t>
      </w:r>
    </w:p>
    <w:p w14:paraId="2351F673" w14:textId="1166619A" w:rsidR="009003FD" w:rsidRDefault="006B6816" w:rsidP="009B1B50">
      <w:pPr>
        <w:pStyle w:val="Heading2"/>
      </w:pPr>
      <w:bookmarkStart w:id="4" w:name="_Toc14618627"/>
      <w:r w:rsidRPr="004D5990">
        <w:rPr>
          <w:u w:val="single"/>
        </w:rPr>
        <w:t>Section 2.</w:t>
      </w:r>
      <w:r w:rsidR="00C5353E">
        <w:tab/>
      </w:r>
      <w:r>
        <w:t>Accomplishment of Purpose</w:t>
      </w:r>
      <w:bookmarkEnd w:id="4"/>
    </w:p>
    <w:p w14:paraId="00000037" w14:textId="588A910F" w:rsidR="00E42512" w:rsidRPr="009003FD" w:rsidRDefault="006B6816">
      <w:r w:rsidRPr="009003FD">
        <w:t xml:space="preserve">In the accomplishment of this purpose, Unity of Kalamazoo shall </w:t>
      </w:r>
      <w:r w:rsidRPr="006547A2">
        <w:t xml:space="preserve">endeavor </w:t>
      </w:r>
      <w:r w:rsidRPr="006547A2">
        <w:rPr>
          <w:strike/>
        </w:rPr>
        <w:t>to</w:t>
      </w:r>
      <w:r w:rsidRPr="009003FD">
        <w:t xml:space="preserve"> conduct services of worship and classes of instruction</w:t>
      </w:r>
      <w:r w:rsidR="006B6C88">
        <w:t xml:space="preserve"> </w:t>
      </w:r>
      <w:r w:rsidRPr="009003FD">
        <w:t xml:space="preserve">and to demonstrate the principles of Truth by using them in the operation of the ministry and to adopt other means that in the judgment of the minister shall further the principles of practical </w:t>
      </w:r>
      <w:r w:rsidRPr="006547A2">
        <w:t>Christianity among people everywhere.</w:t>
      </w:r>
    </w:p>
    <w:p w14:paraId="7175B40B" w14:textId="1FBB107D" w:rsidR="009003FD" w:rsidRPr="009003FD" w:rsidRDefault="006B6816" w:rsidP="009B1B50">
      <w:pPr>
        <w:pStyle w:val="Heading2"/>
      </w:pPr>
      <w:bookmarkStart w:id="5" w:name="_Toc14618628"/>
      <w:r w:rsidRPr="004D5990">
        <w:rPr>
          <w:u w:val="single"/>
        </w:rPr>
        <w:t>Section 3.</w:t>
      </w:r>
      <w:r w:rsidR="00C5353E">
        <w:tab/>
      </w:r>
      <w:r w:rsidRPr="009003FD">
        <w:t>Unity Worldwide Ministries</w:t>
      </w:r>
      <w:bookmarkEnd w:id="5"/>
    </w:p>
    <w:p w14:paraId="00000038" w14:textId="1AC778E5" w:rsidR="00E42512" w:rsidRPr="009003FD" w:rsidRDefault="006B6816">
      <w:r w:rsidRPr="009003FD">
        <w:t>Unity of Kalamazoo shall be a vital part of the worldwide Unity movement and a member of UWM. Any member of this ministry may call upon the resources and support of UWM through its senior minister or co-ministers, Board of Trustees, staff, or through direct communication with UWM.</w:t>
      </w:r>
    </w:p>
    <w:p w14:paraId="2E618F57" w14:textId="38561254" w:rsidR="0082713A" w:rsidRPr="009003FD" w:rsidRDefault="006B6816" w:rsidP="00D207AD">
      <w:pPr>
        <w:spacing w:after="0"/>
      </w:pPr>
      <w:r w:rsidRPr="009003FD">
        <w:t>In the spirit of cooperation, the operation and conduct of this ministry shall comply with the Bylaws, polices and regulations of UWM, insofar as they do not conflict with the laws of the State of Michigan.</w:t>
      </w:r>
    </w:p>
    <w:p w14:paraId="4C06B017" w14:textId="047B923D" w:rsidR="00DF21C9" w:rsidRDefault="006B6816" w:rsidP="00DF21C9">
      <w:pPr>
        <w:pStyle w:val="ListParagraph"/>
        <w:numPr>
          <w:ilvl w:val="0"/>
          <w:numId w:val="3"/>
        </w:numPr>
        <w:ind w:left="540" w:hanging="540"/>
      </w:pPr>
      <w:r w:rsidRPr="00FE34B7">
        <w:rPr>
          <w:b/>
          <w:bCs/>
        </w:rPr>
        <w:t>Participation</w:t>
      </w:r>
      <w:r w:rsidRPr="00DF21C9">
        <w:t>.</w:t>
      </w:r>
      <w:r w:rsidR="004E1729">
        <w:t> </w:t>
      </w:r>
      <w:r w:rsidRPr="00DF21C9">
        <w:t>This ministry may have its voice heard and its wishes expressed in the membership meetings of UWM, and its members may participate in workshops, seminars, classes designed to encourage and foster their spiritual development and that of the ministry.</w:t>
      </w:r>
    </w:p>
    <w:p w14:paraId="6B2D7C43" w14:textId="5BCB7309" w:rsidR="00DF21C9" w:rsidRDefault="006B6816" w:rsidP="00DF21C9">
      <w:pPr>
        <w:pStyle w:val="ListParagraph"/>
        <w:numPr>
          <w:ilvl w:val="0"/>
          <w:numId w:val="3"/>
        </w:numPr>
        <w:ind w:left="540" w:hanging="540"/>
      </w:pPr>
      <w:r w:rsidRPr="00DF21C9">
        <w:rPr>
          <w:b/>
          <w:bCs/>
        </w:rPr>
        <w:t>Resources</w:t>
      </w:r>
      <w:r w:rsidRPr="009003FD">
        <w:t>.</w:t>
      </w:r>
      <w:r w:rsidR="004E1729">
        <w:t> </w:t>
      </w:r>
      <w:r w:rsidRPr="009003FD">
        <w:t>This ministry can benefit from its membership in UWM and its corresponding region through direct support, materials, and coaching regarding organization, finances, music, adult and youth education, church growth programs, ethics compliance, and other topics related to church function.</w:t>
      </w:r>
    </w:p>
    <w:p w14:paraId="04AEA2F2" w14:textId="1FAEE77E" w:rsidR="00DF21C9" w:rsidRDefault="006B6816" w:rsidP="00DF21C9">
      <w:pPr>
        <w:pStyle w:val="ListParagraph"/>
        <w:numPr>
          <w:ilvl w:val="0"/>
          <w:numId w:val="3"/>
        </w:numPr>
        <w:ind w:left="540" w:hanging="540"/>
      </w:pPr>
      <w:r w:rsidRPr="00DF21C9">
        <w:rPr>
          <w:b/>
          <w:bCs/>
        </w:rPr>
        <w:t>Leadership</w:t>
      </w:r>
      <w:r w:rsidRPr="00E160FE">
        <w:t>.</w:t>
      </w:r>
      <w:r w:rsidR="004E1729">
        <w:t> </w:t>
      </w:r>
      <w:r w:rsidRPr="00E160FE">
        <w:t>This ministry shall have as its leader an ordained or licensed Unity minister(s)</w:t>
      </w:r>
      <w:r w:rsidR="00E160FE">
        <w:t xml:space="preserve"> </w:t>
      </w:r>
      <w:r w:rsidRPr="00E160FE">
        <w:t xml:space="preserve">approved for ministry employment by UWM or a person serving under special dispensation approved by UWM. </w:t>
      </w:r>
      <w:proofErr w:type="gramStart"/>
      <w:r w:rsidRPr="00E160FE">
        <w:t>For the purpose of</w:t>
      </w:r>
      <w:proofErr w:type="gramEnd"/>
      <w:r w:rsidRPr="00E160FE">
        <w:t xml:space="preserve"> these bylaws, the term “minister” shall include a person serving under special dispensation of UWM.</w:t>
      </w:r>
    </w:p>
    <w:p w14:paraId="42C6FB88" w14:textId="7FEAC4A7" w:rsidR="00DF21C9" w:rsidRPr="00B941BE" w:rsidRDefault="006B6816" w:rsidP="00DF21C9">
      <w:pPr>
        <w:pStyle w:val="ListParagraph"/>
        <w:numPr>
          <w:ilvl w:val="0"/>
          <w:numId w:val="3"/>
        </w:numPr>
        <w:ind w:left="540" w:hanging="540"/>
      </w:pPr>
      <w:r w:rsidRPr="00B941BE">
        <w:rPr>
          <w:b/>
          <w:bCs/>
        </w:rPr>
        <w:t>Teaching</w:t>
      </w:r>
      <w:r w:rsidRPr="00B941BE">
        <w:t>.</w:t>
      </w:r>
      <w:r w:rsidR="004E1729" w:rsidRPr="00B941BE">
        <w:t> </w:t>
      </w:r>
      <w:r w:rsidRPr="00B941BE">
        <w:t>The principles of practical Christianity shall be taught through this ministry using methods, textbooks, literature, materials approved by UWM</w:t>
      </w:r>
      <w:r w:rsidR="00075DD4" w:rsidRPr="00B941BE">
        <w:t>,</w:t>
      </w:r>
      <w:r w:rsidR="002C2A2A" w:rsidRPr="00B941BE">
        <w:t xml:space="preserve"> and other </w:t>
      </w:r>
      <w:r w:rsidR="00B31167" w:rsidRPr="00B941BE">
        <w:t>materials</w:t>
      </w:r>
      <w:r w:rsidR="002C2A2A" w:rsidRPr="00B941BE">
        <w:t xml:space="preserve">, that in the judgment of the minister shall </w:t>
      </w:r>
      <w:r w:rsidR="00B31167" w:rsidRPr="00B941BE">
        <w:t xml:space="preserve">also </w:t>
      </w:r>
      <w:r w:rsidR="002C2A2A" w:rsidRPr="00B941BE">
        <w:t>further the principles of practical Christianity.</w:t>
      </w:r>
    </w:p>
    <w:p w14:paraId="6D69DD28" w14:textId="54596B60" w:rsidR="0082713A" w:rsidRPr="00DF21C9" w:rsidRDefault="006B6816" w:rsidP="00DF21C9">
      <w:pPr>
        <w:pStyle w:val="ListParagraph"/>
        <w:numPr>
          <w:ilvl w:val="0"/>
          <w:numId w:val="3"/>
        </w:numPr>
        <w:ind w:left="540" w:hanging="540"/>
      </w:pPr>
      <w:r w:rsidRPr="00DF21C9">
        <w:rPr>
          <w:b/>
          <w:bCs/>
        </w:rPr>
        <w:t>Comply</w:t>
      </w:r>
      <w:r w:rsidR="004E1729">
        <w:rPr>
          <w:b/>
          <w:bCs/>
        </w:rPr>
        <w:t> </w:t>
      </w:r>
      <w:r w:rsidRPr="00DF21C9">
        <w:rPr>
          <w:b/>
          <w:bCs/>
        </w:rPr>
        <w:t>with</w:t>
      </w:r>
      <w:r w:rsidR="004E1729">
        <w:rPr>
          <w:b/>
          <w:bCs/>
        </w:rPr>
        <w:t> </w:t>
      </w:r>
      <w:r w:rsidRPr="00DF21C9">
        <w:rPr>
          <w:b/>
          <w:bCs/>
        </w:rPr>
        <w:t>Requests</w:t>
      </w:r>
      <w:r w:rsidRPr="00A61E42">
        <w:t>.</w:t>
      </w:r>
      <w:r w:rsidR="004E1729">
        <w:t> </w:t>
      </w:r>
      <w:r w:rsidRPr="00A61E42">
        <w:t>The ministry shall comply with all requests for identifying information from UWM, including, but not limited to, authentic copies of the ministry’s:</w:t>
      </w:r>
    </w:p>
    <w:p w14:paraId="7905E102" w14:textId="77777777" w:rsidR="00DF21C9" w:rsidRDefault="006B6816" w:rsidP="00DF21C9">
      <w:pPr>
        <w:pStyle w:val="ListParagraph"/>
        <w:numPr>
          <w:ilvl w:val="0"/>
          <w:numId w:val="5"/>
        </w:numPr>
        <w:ind w:left="1080" w:hanging="540"/>
      </w:pPr>
      <w:r w:rsidRPr="00DF21C9">
        <w:t xml:space="preserve">Articles of </w:t>
      </w:r>
      <w:proofErr w:type="gramStart"/>
      <w:r w:rsidRPr="00DF21C9">
        <w:t>Incorporation;</w:t>
      </w:r>
      <w:proofErr w:type="gramEnd"/>
    </w:p>
    <w:p w14:paraId="21CD1F0A" w14:textId="77777777" w:rsidR="00DF21C9" w:rsidRDefault="006B6816" w:rsidP="00DF21C9">
      <w:pPr>
        <w:pStyle w:val="ListParagraph"/>
        <w:numPr>
          <w:ilvl w:val="0"/>
          <w:numId w:val="5"/>
        </w:numPr>
        <w:ind w:left="1080" w:hanging="540"/>
      </w:pPr>
      <w:r w:rsidRPr="00A61E42">
        <w:t xml:space="preserve">Bylaws whenever </w:t>
      </w:r>
      <w:proofErr w:type="gramStart"/>
      <w:r w:rsidRPr="00A61E42">
        <w:t>updated;</w:t>
      </w:r>
      <w:proofErr w:type="gramEnd"/>
    </w:p>
    <w:p w14:paraId="7F5F277C" w14:textId="77777777" w:rsidR="00DF21C9" w:rsidRDefault="006B6816" w:rsidP="00DF21C9">
      <w:pPr>
        <w:pStyle w:val="ListParagraph"/>
        <w:numPr>
          <w:ilvl w:val="0"/>
          <w:numId w:val="5"/>
        </w:numPr>
        <w:ind w:left="1080" w:hanging="540"/>
      </w:pPr>
      <w:r w:rsidRPr="00A61E42">
        <w:t xml:space="preserve">Deeds to properties owned by the </w:t>
      </w:r>
      <w:proofErr w:type="gramStart"/>
      <w:r w:rsidRPr="00A61E42">
        <w:t>ministry;</w:t>
      </w:r>
      <w:proofErr w:type="gramEnd"/>
    </w:p>
    <w:p w14:paraId="6859D8A1" w14:textId="77777777" w:rsidR="00DF21C9" w:rsidRDefault="006B6816" w:rsidP="00DF21C9">
      <w:pPr>
        <w:pStyle w:val="ListParagraph"/>
        <w:numPr>
          <w:ilvl w:val="0"/>
          <w:numId w:val="5"/>
        </w:numPr>
        <w:ind w:left="1080" w:hanging="540"/>
      </w:pPr>
      <w:r w:rsidRPr="00A61E42">
        <w:lastRenderedPageBreak/>
        <w:t xml:space="preserve">Form SS-4, Application for Employer Identification Number, once it has been returned by the IRS to the </w:t>
      </w:r>
      <w:proofErr w:type="gramStart"/>
      <w:r w:rsidRPr="00A61E42">
        <w:t>ministry;</w:t>
      </w:r>
      <w:proofErr w:type="gramEnd"/>
    </w:p>
    <w:p w14:paraId="334EAC0A" w14:textId="58F27405" w:rsidR="0080314E" w:rsidRPr="00A61E42" w:rsidRDefault="006B6816" w:rsidP="00DF21C9">
      <w:pPr>
        <w:pStyle w:val="ListParagraph"/>
        <w:numPr>
          <w:ilvl w:val="0"/>
          <w:numId w:val="5"/>
        </w:numPr>
        <w:ind w:left="1080" w:hanging="540"/>
      </w:pPr>
      <w:r w:rsidRPr="00A61E42">
        <w:t>Form 8822-B, Change of Address or Responsible Party.</w:t>
      </w:r>
    </w:p>
    <w:p w14:paraId="0000004B" w14:textId="453703D2" w:rsidR="00E42512" w:rsidRPr="00DF21C9" w:rsidRDefault="006B6816" w:rsidP="00DF21C9">
      <w:pPr>
        <w:pStyle w:val="ListParagraph"/>
        <w:numPr>
          <w:ilvl w:val="0"/>
          <w:numId w:val="3"/>
        </w:numPr>
        <w:ind w:left="540" w:hanging="540"/>
      </w:pPr>
      <w:r w:rsidRPr="00DF21C9">
        <w:rPr>
          <w:b/>
          <w:bCs/>
        </w:rPr>
        <w:t>Reports</w:t>
      </w:r>
      <w:r w:rsidRPr="00DF21C9">
        <w:t>.</w:t>
      </w:r>
      <w:r w:rsidR="004E1729">
        <w:t> </w:t>
      </w:r>
      <w:r w:rsidRPr="00DF21C9">
        <w:t>The ministry shall make annual reports to UWM as required.</w:t>
      </w:r>
    </w:p>
    <w:p w14:paraId="0000004D" w14:textId="017CCFED" w:rsidR="00E42512" w:rsidRPr="00D207AD" w:rsidRDefault="006B6816" w:rsidP="000142CC">
      <w:pPr>
        <w:pStyle w:val="Heading1"/>
      </w:pPr>
      <w:bookmarkStart w:id="6" w:name="_Toc14618629"/>
      <w:r w:rsidRPr="00D207AD">
        <w:t xml:space="preserve">ARTICLE III </w:t>
      </w:r>
      <w:r w:rsidR="0040466C" w:rsidRPr="00D207AD">
        <w:t>–</w:t>
      </w:r>
      <w:r w:rsidRPr="00D207AD">
        <w:t xml:space="preserve"> Office and Official Records</w:t>
      </w:r>
      <w:bookmarkEnd w:id="6"/>
    </w:p>
    <w:p w14:paraId="4717ACD2" w14:textId="66744015" w:rsidR="00510B53" w:rsidRDefault="006B6816" w:rsidP="009B1B50">
      <w:pPr>
        <w:pStyle w:val="Heading2"/>
      </w:pPr>
      <w:bookmarkStart w:id="7" w:name="_Toc14618630"/>
      <w:r w:rsidRPr="004D5990">
        <w:rPr>
          <w:u w:val="single"/>
        </w:rPr>
        <w:t>Section 1.</w:t>
      </w:r>
      <w:r w:rsidR="00C5353E">
        <w:tab/>
      </w:r>
      <w:r>
        <w:t>Principal Office</w:t>
      </w:r>
      <w:bookmarkEnd w:id="7"/>
    </w:p>
    <w:p w14:paraId="0000004F" w14:textId="6CFD4F77" w:rsidR="00E42512" w:rsidRPr="00510B53" w:rsidRDefault="006B6816">
      <w:r w:rsidRPr="00510B53">
        <w:t>The principal executive office of the ministry shall be fixed by the Board of Trustees. Said office shall be in Kalamazoo County, Michigan, or at such other place within Michigan as the Board of Trustees hereafter shall designate. The ministry may also have offices at such other place or places as the Board of Trustees may from time to time designate.</w:t>
      </w:r>
    </w:p>
    <w:p w14:paraId="400F8B1B" w14:textId="14CB5A12" w:rsidR="00510B53" w:rsidRPr="00510B53" w:rsidRDefault="006B6816" w:rsidP="009B1B50">
      <w:pPr>
        <w:pStyle w:val="Heading2"/>
      </w:pPr>
      <w:bookmarkStart w:id="8" w:name="_Toc14618631"/>
      <w:r w:rsidRPr="004D5990">
        <w:rPr>
          <w:u w:val="single"/>
        </w:rPr>
        <w:t>Section 2.</w:t>
      </w:r>
      <w:r w:rsidR="00C5353E">
        <w:tab/>
      </w:r>
      <w:r w:rsidRPr="00510B53">
        <w:t>Official Records</w:t>
      </w:r>
      <w:bookmarkEnd w:id="8"/>
    </w:p>
    <w:p w14:paraId="00000051" w14:textId="60D881ED" w:rsidR="00E42512" w:rsidRPr="00510B53" w:rsidRDefault="006B6816">
      <w:r w:rsidRPr="00510B53">
        <w:t>Records of membership, finances, donation, corporate minutes, and other records required by law or as designated by the Board of Trustees shall be maintained at the principal office of the ministry. Confidential documents are available only for use by the minister(s), board members, or designated professional staff and advisors. Non-confidential documents are available to members for review at the principal office of the ministry upon request.</w:t>
      </w:r>
    </w:p>
    <w:p w14:paraId="00000053" w14:textId="506EBE1E" w:rsidR="00E42512" w:rsidRDefault="006B6816" w:rsidP="000142CC">
      <w:pPr>
        <w:pStyle w:val="Heading1"/>
      </w:pPr>
      <w:bookmarkStart w:id="9" w:name="_Toc14618632"/>
      <w:r>
        <w:t xml:space="preserve">ARTICLE IV </w:t>
      </w:r>
      <w:r w:rsidR="0040466C">
        <w:t>–</w:t>
      </w:r>
      <w:r>
        <w:t xml:space="preserve"> Members</w:t>
      </w:r>
      <w:bookmarkEnd w:id="9"/>
    </w:p>
    <w:p w14:paraId="37A7618F" w14:textId="584B225B" w:rsidR="00510B53" w:rsidRDefault="006B6816" w:rsidP="009B1B50">
      <w:pPr>
        <w:pStyle w:val="Heading2"/>
      </w:pPr>
      <w:bookmarkStart w:id="10" w:name="_Toc14618633"/>
      <w:r w:rsidRPr="004D5990">
        <w:rPr>
          <w:u w:val="single"/>
        </w:rPr>
        <w:t>Section 1.</w:t>
      </w:r>
      <w:r w:rsidR="00C5353E">
        <w:tab/>
      </w:r>
      <w:r>
        <w:t>Qualifications</w:t>
      </w:r>
      <w:bookmarkEnd w:id="10"/>
    </w:p>
    <w:p w14:paraId="00000054" w14:textId="6BEE7FBD" w:rsidR="00E42512" w:rsidRDefault="006B6816">
      <w:r>
        <w:rPr>
          <w:szCs w:val="24"/>
        </w:rPr>
        <w:t>A</w:t>
      </w:r>
      <w:r>
        <w:rPr>
          <w:b/>
          <w:szCs w:val="24"/>
        </w:rPr>
        <w:t xml:space="preserve"> </w:t>
      </w:r>
      <w:r>
        <w:rPr>
          <w:szCs w:val="24"/>
        </w:rPr>
        <w:t>member of Unity of Kalamazoo shall endeavor to live in accord with the principles of love and truth as taught by Jesus Christ and Unity and to further the work of this ministry through active interest, love, and support.</w:t>
      </w:r>
    </w:p>
    <w:p w14:paraId="43E549F8" w14:textId="5571D147" w:rsidR="00510B53" w:rsidRPr="00B941BE" w:rsidRDefault="006B6816" w:rsidP="009B1B50">
      <w:pPr>
        <w:pStyle w:val="Heading2"/>
      </w:pPr>
      <w:bookmarkStart w:id="11" w:name="_Toc14618634"/>
      <w:r w:rsidRPr="00B941BE">
        <w:rPr>
          <w:u w:val="single"/>
        </w:rPr>
        <w:t>Section 2.</w:t>
      </w:r>
      <w:r w:rsidR="00C5353E" w:rsidRPr="00B941BE">
        <w:tab/>
      </w:r>
      <w:r w:rsidRPr="00B941BE">
        <w:t>Election of Members</w:t>
      </w:r>
      <w:bookmarkEnd w:id="11"/>
    </w:p>
    <w:p w14:paraId="00000056" w14:textId="23EEC545" w:rsidR="00E42512" w:rsidRPr="00B941BE" w:rsidRDefault="006B6816" w:rsidP="00FB5924">
      <w:r w:rsidRPr="00B941BE">
        <w:t>Anyone who has reached the age of</w:t>
      </w:r>
      <w:r w:rsidR="00F57867" w:rsidRPr="00B941BE">
        <w:t xml:space="preserve"> fifteen</w:t>
      </w:r>
      <w:r w:rsidRPr="00B941BE">
        <w:t xml:space="preserve"> </w:t>
      </w:r>
      <w:r w:rsidR="00F57867" w:rsidRPr="00B941BE">
        <w:t>(</w:t>
      </w:r>
      <w:r w:rsidRPr="00B941BE">
        <w:t>1</w:t>
      </w:r>
      <w:r w:rsidR="002C2A2A" w:rsidRPr="00B941BE">
        <w:t>5</w:t>
      </w:r>
      <w:r w:rsidR="00F57867" w:rsidRPr="00B941BE">
        <w:t>)</w:t>
      </w:r>
      <w:r w:rsidRPr="00B941BE">
        <w:t xml:space="preserve"> desiring membership in Unity of Kalamazoo shall file an application for membership card or such other document as approved by the Board of Trustees with the ministry office. In addition, prospective members may need to meet additional requirements according to current ministry policy. The application shall be presented to the Board of Trustees at its next regular meeting.</w:t>
      </w:r>
      <w:r w:rsidR="006B6C88" w:rsidRPr="00B941BE">
        <w:t xml:space="preserve"> </w:t>
      </w:r>
      <w:r w:rsidRPr="00B941BE">
        <w:t xml:space="preserve">A majority vote of the trustees </w:t>
      </w:r>
      <w:r w:rsidR="00526E30" w:rsidRPr="00B941BE">
        <w:t>present,</w:t>
      </w:r>
      <w:r w:rsidRPr="00B941BE">
        <w:t xml:space="preserve"> and voting shall be required for the applicant to become a member.</w:t>
      </w:r>
      <w:r w:rsidR="006B6C88" w:rsidRPr="00B941BE">
        <w:t xml:space="preserve"> </w:t>
      </w:r>
      <w:r w:rsidRPr="00B941BE">
        <w:t>The applicant shall be notified of the board’s action by the Board Secretary. All staff ministers and licensed Unity teachers are considered members of this ministry.</w:t>
      </w:r>
    </w:p>
    <w:p w14:paraId="00000058" w14:textId="0A7670EE" w:rsidR="00E42512" w:rsidRPr="00B941BE" w:rsidRDefault="006B6816" w:rsidP="009B1B50">
      <w:pPr>
        <w:pStyle w:val="Heading2"/>
      </w:pPr>
      <w:bookmarkStart w:id="12" w:name="_Toc14618635"/>
      <w:r w:rsidRPr="00B941BE">
        <w:rPr>
          <w:u w:val="single"/>
        </w:rPr>
        <w:t>Section 3.</w:t>
      </w:r>
      <w:r w:rsidR="00C5353E" w:rsidRPr="00B941BE">
        <w:tab/>
      </w:r>
      <w:r w:rsidRPr="00B941BE">
        <w:t>Membership</w:t>
      </w:r>
      <w:bookmarkEnd w:id="12"/>
    </w:p>
    <w:p w14:paraId="53A114E2" w14:textId="6F96E606" w:rsidR="00BE2CA5" w:rsidRPr="00B941BE" w:rsidRDefault="006B6816" w:rsidP="00BE2CA5">
      <w:pPr>
        <w:pStyle w:val="ListParagraph"/>
        <w:numPr>
          <w:ilvl w:val="0"/>
          <w:numId w:val="6"/>
        </w:numPr>
        <w:ind w:left="540" w:hanging="540"/>
      </w:pPr>
      <w:r w:rsidRPr="00B941BE">
        <w:rPr>
          <w:b/>
          <w:bCs/>
        </w:rPr>
        <w:t>New</w:t>
      </w:r>
      <w:r w:rsidR="004E1729" w:rsidRPr="00B941BE">
        <w:rPr>
          <w:b/>
          <w:bCs/>
        </w:rPr>
        <w:t> </w:t>
      </w:r>
      <w:r w:rsidRPr="00B941BE">
        <w:rPr>
          <w:b/>
          <w:bCs/>
        </w:rPr>
        <w:t>Members</w:t>
      </w:r>
      <w:r w:rsidRPr="00B941BE">
        <w:t>.</w:t>
      </w:r>
      <w:r w:rsidR="004E1729" w:rsidRPr="00B941BE">
        <w:t> </w:t>
      </w:r>
      <w:r w:rsidRPr="00B941BE">
        <w:t>Sixty days after acceptance, a new member shall have voting rights at all membership meetings up through and including the next regularly scheduled annual membership meeting after joining the church.</w:t>
      </w:r>
    </w:p>
    <w:p w14:paraId="14E987B2" w14:textId="0A7433B5" w:rsidR="00BE2CA5" w:rsidRPr="00B941BE" w:rsidRDefault="006B6816" w:rsidP="00BE2CA5">
      <w:pPr>
        <w:pStyle w:val="ListParagraph"/>
        <w:numPr>
          <w:ilvl w:val="0"/>
          <w:numId w:val="6"/>
        </w:numPr>
        <w:ind w:left="540" w:hanging="540"/>
      </w:pPr>
      <w:r w:rsidRPr="00B941BE">
        <w:rPr>
          <w:b/>
          <w:bCs/>
        </w:rPr>
        <w:t>Existing</w:t>
      </w:r>
      <w:r w:rsidR="004E1729" w:rsidRPr="00B941BE">
        <w:rPr>
          <w:b/>
          <w:bCs/>
        </w:rPr>
        <w:t> </w:t>
      </w:r>
      <w:r w:rsidRPr="00B941BE">
        <w:rPr>
          <w:b/>
          <w:bCs/>
        </w:rPr>
        <w:t>Members</w:t>
      </w:r>
      <w:r w:rsidRPr="00B941BE">
        <w:t>.</w:t>
      </w:r>
      <w:r w:rsidR="004E1729" w:rsidRPr="00B941BE">
        <w:t> </w:t>
      </w:r>
      <w:r w:rsidRPr="00B941BE">
        <w:t>To retain membership rights, each member must indicate a desire to remain a member by completing and returning to the church a yearly membership renewal</w:t>
      </w:r>
      <w:r w:rsidR="00B449C9" w:rsidRPr="00B941BE">
        <w:t xml:space="preserve"> </w:t>
      </w:r>
      <w:r w:rsidRPr="00B941BE">
        <w:t>document as approved by the Board of Trustees. If no current membership document is on file</w:t>
      </w:r>
      <w:r w:rsidR="00B449C9" w:rsidRPr="00B941BE">
        <w:t xml:space="preserve"> </w:t>
      </w:r>
      <w:r w:rsidRPr="00B941BE">
        <w:t xml:space="preserve">prior to, or at, the annual </w:t>
      </w:r>
      <w:r w:rsidR="00B449C9" w:rsidRPr="00B941BE">
        <w:t>m</w:t>
      </w:r>
      <w:r w:rsidRPr="00B941BE">
        <w:t>embership meeting, that person becomes a former member and cannot</w:t>
      </w:r>
      <w:r w:rsidR="00B449C9" w:rsidRPr="00B941BE">
        <w:t xml:space="preserve"> </w:t>
      </w:r>
      <w:r w:rsidRPr="00B941BE">
        <w:t>serve on the Board of Trustees or vote at any membership meeting.</w:t>
      </w:r>
    </w:p>
    <w:p w14:paraId="0000005D" w14:textId="78B6974A" w:rsidR="00E42512" w:rsidRPr="00B941BE" w:rsidRDefault="006B6816" w:rsidP="00976A9D">
      <w:pPr>
        <w:pStyle w:val="ListParagraph"/>
        <w:keepNext/>
        <w:numPr>
          <w:ilvl w:val="0"/>
          <w:numId w:val="6"/>
        </w:numPr>
        <w:ind w:left="547" w:hanging="547"/>
      </w:pPr>
      <w:r w:rsidRPr="00B941BE">
        <w:rPr>
          <w:b/>
          <w:bCs/>
        </w:rPr>
        <w:t>Youth Members</w:t>
      </w:r>
      <w:r w:rsidRPr="00B941BE">
        <w:t>.</w:t>
      </w:r>
      <w:r w:rsidR="004E1729" w:rsidRPr="00B941BE">
        <w:t> </w:t>
      </w:r>
      <w:r w:rsidRPr="00B941BE">
        <w:t xml:space="preserve"> </w:t>
      </w:r>
      <w:r w:rsidR="00E3036C" w:rsidRPr="00B941BE">
        <w:t>Y</w:t>
      </w:r>
      <w:r w:rsidRPr="00B941BE">
        <w:t>outh membership may be established under</w:t>
      </w:r>
      <w:r w:rsidR="00C5353E" w:rsidRPr="00B941BE">
        <w:t xml:space="preserve"> </w:t>
      </w:r>
      <w:r w:rsidRPr="00B941BE">
        <w:t>the following provisions:</w:t>
      </w:r>
    </w:p>
    <w:p w14:paraId="6F2126FA" w14:textId="77777777" w:rsidR="00BE2CA5" w:rsidRPr="00B941BE" w:rsidRDefault="006B6816" w:rsidP="00BE2CA5">
      <w:pPr>
        <w:pStyle w:val="ListParagraph"/>
        <w:numPr>
          <w:ilvl w:val="0"/>
          <w:numId w:val="7"/>
        </w:numPr>
        <w:ind w:left="1080" w:hanging="540"/>
      </w:pPr>
      <w:r w:rsidRPr="00B941BE">
        <w:t>Youth membership is open to those who are no less than</w:t>
      </w:r>
      <w:r w:rsidR="00F57867" w:rsidRPr="00B941BE">
        <w:t xml:space="preserve"> fifteen</w:t>
      </w:r>
      <w:r w:rsidRPr="00B941BE">
        <w:t xml:space="preserve"> </w:t>
      </w:r>
      <w:r w:rsidR="00F57867" w:rsidRPr="00B941BE">
        <w:t>(</w:t>
      </w:r>
      <w:r w:rsidRPr="00B941BE">
        <w:t>1</w:t>
      </w:r>
      <w:r w:rsidR="002C2A2A" w:rsidRPr="00B941BE">
        <w:t>5</w:t>
      </w:r>
      <w:r w:rsidR="00F57867" w:rsidRPr="00B941BE">
        <w:t>)</w:t>
      </w:r>
      <w:r w:rsidRPr="00B941BE">
        <w:t xml:space="preserve"> years of age and no more than </w:t>
      </w:r>
      <w:r w:rsidR="00F57867" w:rsidRPr="00B941BE">
        <w:t>seventeen (</w:t>
      </w:r>
      <w:r w:rsidRPr="00B941BE">
        <w:t>17</w:t>
      </w:r>
      <w:r w:rsidR="00F57867" w:rsidRPr="00B941BE">
        <w:t>)</w:t>
      </w:r>
      <w:r w:rsidRPr="00B941BE">
        <w:t xml:space="preserve"> years of age.</w:t>
      </w:r>
    </w:p>
    <w:p w14:paraId="2AF91925" w14:textId="77777777" w:rsidR="00BE2CA5" w:rsidRDefault="006B6816" w:rsidP="00BE2CA5">
      <w:pPr>
        <w:pStyle w:val="ListParagraph"/>
        <w:numPr>
          <w:ilvl w:val="0"/>
          <w:numId w:val="7"/>
        </w:numPr>
        <w:ind w:left="1080" w:hanging="540"/>
      </w:pPr>
      <w:r w:rsidRPr="0040466C">
        <w:lastRenderedPageBreak/>
        <w:t>A youth member shall have the right to speak at all meetings which members have the right to speak. Youth members shall be ineligible to vote at the annual and special business</w:t>
      </w:r>
      <w:r w:rsidR="0040466C">
        <w:t xml:space="preserve"> </w:t>
      </w:r>
      <w:r w:rsidRPr="0040466C">
        <w:t>meetings. Upon obtaining the age of</w:t>
      </w:r>
      <w:r w:rsidR="00F57867">
        <w:t xml:space="preserve"> eighteen (</w:t>
      </w:r>
      <w:r w:rsidRPr="0040466C">
        <w:t>18</w:t>
      </w:r>
      <w:r w:rsidR="00F57867">
        <w:t>)</w:t>
      </w:r>
      <w:r w:rsidRPr="0040466C">
        <w:t xml:space="preserve"> a youth member becomes a voting member.</w:t>
      </w:r>
    </w:p>
    <w:p w14:paraId="6A1EB499" w14:textId="77777777" w:rsidR="00BE2CA5" w:rsidRDefault="006B6816" w:rsidP="00BE2CA5">
      <w:pPr>
        <w:pStyle w:val="ListParagraph"/>
        <w:numPr>
          <w:ilvl w:val="0"/>
          <w:numId w:val="7"/>
        </w:numPr>
        <w:ind w:left="1080" w:hanging="540"/>
      </w:pPr>
      <w:r w:rsidRPr="0040466C">
        <w:t>Youth members are not eligible to serve as members of the Board of Trustees.</w:t>
      </w:r>
    </w:p>
    <w:p w14:paraId="00000061" w14:textId="30CE0190" w:rsidR="00E42512" w:rsidRDefault="006B6816" w:rsidP="00BE2CA5">
      <w:pPr>
        <w:pStyle w:val="ListParagraph"/>
        <w:numPr>
          <w:ilvl w:val="0"/>
          <w:numId w:val="7"/>
        </w:numPr>
        <w:ind w:left="1080" w:hanging="540"/>
      </w:pPr>
      <w:r w:rsidRPr="0040466C">
        <w:t>Any additional qualifications for youth membership shall be at the discretion of the local ministry.</w:t>
      </w:r>
    </w:p>
    <w:p w14:paraId="00000063" w14:textId="0D050D24" w:rsidR="00E42512" w:rsidRDefault="006B6816" w:rsidP="009B1B50">
      <w:pPr>
        <w:pStyle w:val="Heading2"/>
      </w:pPr>
      <w:bookmarkStart w:id="13" w:name="_Toc14618636"/>
      <w:r w:rsidRPr="004D5990">
        <w:rPr>
          <w:u w:val="single"/>
        </w:rPr>
        <w:t>Section 4.</w:t>
      </w:r>
      <w:r w:rsidR="008177DD">
        <w:tab/>
      </w:r>
      <w:r>
        <w:t>Reinstatement of Inactive Membership</w:t>
      </w:r>
      <w:bookmarkEnd w:id="13"/>
    </w:p>
    <w:p w14:paraId="67395E18" w14:textId="3BD138C0" w:rsidR="00E14D7F" w:rsidRDefault="006B6816" w:rsidP="00E14D7F">
      <w:pPr>
        <w:pStyle w:val="ListParagraph"/>
        <w:numPr>
          <w:ilvl w:val="0"/>
          <w:numId w:val="8"/>
        </w:numPr>
        <w:ind w:left="540" w:hanging="540"/>
      </w:pPr>
      <w:r w:rsidRPr="00D033DC">
        <w:rPr>
          <w:b/>
          <w:bCs/>
        </w:rPr>
        <w:t>Reinstatement</w:t>
      </w:r>
      <w:r w:rsidR="004E1729">
        <w:rPr>
          <w:b/>
          <w:bCs/>
        </w:rPr>
        <w:t> </w:t>
      </w:r>
      <w:r w:rsidRPr="00D033DC">
        <w:rPr>
          <w:b/>
          <w:bCs/>
        </w:rPr>
        <w:t>within</w:t>
      </w:r>
      <w:r w:rsidR="004E1729">
        <w:rPr>
          <w:b/>
          <w:bCs/>
        </w:rPr>
        <w:t> </w:t>
      </w:r>
      <w:r w:rsidR="00D033DC">
        <w:rPr>
          <w:b/>
          <w:bCs/>
        </w:rPr>
        <w:t>T</w:t>
      </w:r>
      <w:r w:rsidRPr="00D033DC">
        <w:rPr>
          <w:b/>
          <w:bCs/>
        </w:rPr>
        <w:t>wo</w:t>
      </w:r>
      <w:r w:rsidR="004E1729">
        <w:rPr>
          <w:b/>
          <w:bCs/>
        </w:rPr>
        <w:t> </w:t>
      </w:r>
      <w:r w:rsidR="00D033DC">
        <w:rPr>
          <w:b/>
          <w:bCs/>
        </w:rPr>
        <w:t>Y</w:t>
      </w:r>
      <w:r w:rsidRPr="00D033DC">
        <w:rPr>
          <w:b/>
          <w:bCs/>
        </w:rPr>
        <w:t>ears</w:t>
      </w:r>
      <w:r w:rsidRPr="00D033DC">
        <w:t>.</w:t>
      </w:r>
      <w:r w:rsidR="004E1729">
        <w:t> </w:t>
      </w:r>
      <w:r w:rsidRPr="00D033DC">
        <w:t xml:space="preserve">Former members who wish to return to membership within the first two years after losing membership, who meet membership qualifications and fill out a yearly membership renewal document approved by the Board of Trustees shall be reinstated as members. </w:t>
      </w:r>
      <w:proofErr w:type="gramStart"/>
      <w:r w:rsidRPr="00D033DC">
        <w:t>In order to</w:t>
      </w:r>
      <w:proofErr w:type="gramEnd"/>
      <w:r w:rsidRPr="00D033DC">
        <w:t xml:space="preserve"> vote at a membership meeting such members must fulfill these requirements at least 60 days before a membership meeting.</w:t>
      </w:r>
    </w:p>
    <w:p w14:paraId="00000069" w14:textId="73491223" w:rsidR="00E42512" w:rsidRPr="00A75232" w:rsidRDefault="006B6816" w:rsidP="00E14D7F">
      <w:pPr>
        <w:pStyle w:val="ListParagraph"/>
        <w:numPr>
          <w:ilvl w:val="0"/>
          <w:numId w:val="8"/>
        </w:numPr>
        <w:ind w:left="540" w:hanging="540"/>
      </w:pPr>
      <w:r w:rsidRPr="00E14D7F">
        <w:rPr>
          <w:b/>
          <w:bCs/>
        </w:rPr>
        <w:t>Reinstatement</w:t>
      </w:r>
      <w:r w:rsidR="004E1729">
        <w:rPr>
          <w:b/>
          <w:bCs/>
        </w:rPr>
        <w:t> </w:t>
      </w:r>
      <w:r w:rsidRPr="00E14D7F">
        <w:rPr>
          <w:b/>
          <w:bCs/>
        </w:rPr>
        <w:t>after</w:t>
      </w:r>
      <w:r w:rsidR="004E1729">
        <w:rPr>
          <w:b/>
          <w:bCs/>
        </w:rPr>
        <w:t> </w:t>
      </w:r>
      <w:r w:rsidR="00D033DC" w:rsidRPr="00E14D7F">
        <w:rPr>
          <w:b/>
          <w:bCs/>
        </w:rPr>
        <w:t>T</w:t>
      </w:r>
      <w:r w:rsidRPr="00E14D7F">
        <w:rPr>
          <w:b/>
          <w:bCs/>
        </w:rPr>
        <w:t>wo</w:t>
      </w:r>
      <w:r w:rsidR="004E1729">
        <w:rPr>
          <w:b/>
          <w:bCs/>
        </w:rPr>
        <w:t> </w:t>
      </w:r>
      <w:r w:rsidR="00D033DC" w:rsidRPr="00E14D7F">
        <w:rPr>
          <w:b/>
          <w:bCs/>
        </w:rPr>
        <w:t>Y</w:t>
      </w:r>
      <w:r w:rsidRPr="00E14D7F">
        <w:rPr>
          <w:b/>
          <w:bCs/>
        </w:rPr>
        <w:t>ears</w:t>
      </w:r>
      <w:r w:rsidRPr="00D033DC">
        <w:t>.</w:t>
      </w:r>
      <w:r w:rsidR="004E1729">
        <w:t> </w:t>
      </w:r>
      <w:r w:rsidRPr="00D033DC">
        <w:t>Persons who have not been members for two years or more and desire to return to membership may reapply in the same manner required of new members.</w:t>
      </w:r>
    </w:p>
    <w:p w14:paraId="6214613B" w14:textId="69387735" w:rsidR="00FB5924" w:rsidRDefault="006B6816" w:rsidP="009B1B50">
      <w:pPr>
        <w:pStyle w:val="Heading2"/>
      </w:pPr>
      <w:bookmarkStart w:id="14" w:name="_Toc14618637"/>
      <w:r w:rsidRPr="004D5990">
        <w:rPr>
          <w:u w:val="single"/>
        </w:rPr>
        <w:t>Section 5.</w:t>
      </w:r>
      <w:r w:rsidR="00FB5924">
        <w:tab/>
      </w:r>
      <w:r>
        <w:t>Removal of Membership for Cause</w:t>
      </w:r>
      <w:bookmarkEnd w:id="14"/>
    </w:p>
    <w:p w14:paraId="0000006A" w14:textId="3E697129" w:rsidR="00E42512" w:rsidRPr="00FB5924" w:rsidRDefault="006B6816" w:rsidP="00FB5924">
      <w:r w:rsidRPr="00FB5924">
        <w:t>A member may be removed for cause by the Board of Trustees. Prior to any vote concerning removal, the member in question must be notified by postal or electronic mail at least thirty (30) days prior to the Board of Trustees meeting of the charges that may lead to removal of membership and thereafter be given an opportunity for a hearing before the board.</w:t>
      </w:r>
      <w:r w:rsidR="006B6C88">
        <w:t xml:space="preserve"> </w:t>
      </w:r>
      <w:r w:rsidRPr="00FB5924">
        <w:t xml:space="preserve">The </w:t>
      </w:r>
      <w:r w:rsidR="00EF4098" w:rsidRPr="00FB5924">
        <w:t>m</w:t>
      </w:r>
      <w:r w:rsidRPr="00FB5924">
        <w:t>ember shall have the right to be present at the hearing by the Board of Trustees and may bring a person to counsel him/her who must be a member of the local ministry. A 2/3rds vote shall be required for removal of membership.</w:t>
      </w:r>
    </w:p>
    <w:p w14:paraId="101D516F" w14:textId="2B547F9B" w:rsidR="0093753C" w:rsidRDefault="006B6816" w:rsidP="009B1B50">
      <w:pPr>
        <w:pStyle w:val="Heading2"/>
      </w:pPr>
      <w:bookmarkStart w:id="15" w:name="_Toc14618638"/>
      <w:r w:rsidRPr="004D5990">
        <w:rPr>
          <w:u w:val="single"/>
        </w:rPr>
        <w:t>Section 6.</w:t>
      </w:r>
      <w:r w:rsidR="0093753C">
        <w:tab/>
      </w:r>
      <w:r>
        <w:t>Powers of Members</w:t>
      </w:r>
      <w:bookmarkEnd w:id="15"/>
    </w:p>
    <w:p w14:paraId="0000006C" w14:textId="16AD442E" w:rsidR="00E42512" w:rsidRPr="00D207AD" w:rsidRDefault="006B6816" w:rsidP="00D207AD">
      <w:pPr>
        <w:spacing w:after="0"/>
      </w:pPr>
      <w:r w:rsidRPr="00D207AD">
        <w:t>Each member of Unity of Kalamazoo shall have the following powers:</w:t>
      </w:r>
    </w:p>
    <w:p w14:paraId="0000006D" w14:textId="095601CD" w:rsidR="00E42512" w:rsidRPr="00D207AD" w:rsidRDefault="006B6816" w:rsidP="00E14D7F">
      <w:pPr>
        <w:pStyle w:val="ListParagraph"/>
        <w:numPr>
          <w:ilvl w:val="0"/>
          <w:numId w:val="9"/>
        </w:numPr>
        <w:ind w:left="540" w:hanging="540"/>
      </w:pPr>
      <w:r w:rsidRPr="00D207AD">
        <w:t xml:space="preserve">To vote at any membership meeting at which the member is </w:t>
      </w:r>
      <w:proofErr w:type="gramStart"/>
      <w:r w:rsidRPr="00D207AD">
        <w:t>present;</w:t>
      </w:r>
      <w:proofErr w:type="gramEnd"/>
    </w:p>
    <w:p w14:paraId="0000006E" w14:textId="0FE7EC5D" w:rsidR="00E42512" w:rsidRPr="00A75232" w:rsidRDefault="006B6816" w:rsidP="00E14D7F">
      <w:pPr>
        <w:pStyle w:val="ListParagraph"/>
        <w:numPr>
          <w:ilvl w:val="0"/>
          <w:numId w:val="9"/>
        </w:numPr>
        <w:ind w:left="540" w:hanging="540"/>
      </w:pPr>
      <w:r w:rsidRPr="0093753C">
        <w:t xml:space="preserve">To serve on ministry teams if selected; to speak in debate at any membership meeting to the rules provided for </w:t>
      </w:r>
      <w:proofErr w:type="gramStart"/>
      <w:r w:rsidRPr="0093753C">
        <w:t>debate;</w:t>
      </w:r>
      <w:proofErr w:type="gramEnd"/>
    </w:p>
    <w:p w14:paraId="0000006F" w14:textId="7A0B3A70" w:rsidR="00E42512" w:rsidRPr="00A75232" w:rsidRDefault="006B6816" w:rsidP="00E14D7F">
      <w:pPr>
        <w:pStyle w:val="ListParagraph"/>
        <w:numPr>
          <w:ilvl w:val="0"/>
          <w:numId w:val="9"/>
        </w:numPr>
        <w:ind w:left="540" w:hanging="540"/>
      </w:pPr>
      <w:r w:rsidRPr="0093753C">
        <w:t xml:space="preserve">To offer suggestions to the minister(s) or Board of Trustees as may seem advisable for the good of the </w:t>
      </w:r>
      <w:proofErr w:type="gramStart"/>
      <w:r w:rsidRPr="0093753C">
        <w:t>ministry;</w:t>
      </w:r>
      <w:proofErr w:type="gramEnd"/>
    </w:p>
    <w:p w14:paraId="00000071" w14:textId="0201F2E6" w:rsidR="00E42512" w:rsidRPr="00A75232" w:rsidRDefault="006B6816" w:rsidP="00E14D7F">
      <w:pPr>
        <w:pStyle w:val="ListParagraph"/>
        <w:numPr>
          <w:ilvl w:val="0"/>
          <w:numId w:val="9"/>
        </w:numPr>
        <w:ind w:left="540" w:hanging="540"/>
      </w:pPr>
      <w:r w:rsidRPr="0093753C">
        <w:t>To contact the UWM regional representative or UWM directly for guidance, support, or information on available resources; and</w:t>
      </w:r>
    </w:p>
    <w:p w14:paraId="00000072" w14:textId="7A7599D7" w:rsidR="00E42512" w:rsidRPr="00A75232" w:rsidRDefault="006B6816" w:rsidP="00E14D7F">
      <w:pPr>
        <w:pStyle w:val="ListParagraph"/>
        <w:numPr>
          <w:ilvl w:val="0"/>
          <w:numId w:val="9"/>
        </w:numPr>
        <w:ind w:left="540" w:hanging="540"/>
      </w:pPr>
      <w:r w:rsidRPr="0093753C">
        <w:t>To participate in all activities and programs of the ministry.</w:t>
      </w:r>
    </w:p>
    <w:p w14:paraId="00000074" w14:textId="0D78A8AC" w:rsidR="00E42512" w:rsidRDefault="006B6816" w:rsidP="000142CC">
      <w:pPr>
        <w:pStyle w:val="Heading1"/>
      </w:pPr>
      <w:bookmarkStart w:id="16" w:name="_Toc14618639"/>
      <w:r>
        <w:t>ARTICLE V - Meetings</w:t>
      </w:r>
      <w:bookmarkEnd w:id="16"/>
    </w:p>
    <w:p w14:paraId="4011E026" w14:textId="63B02E3B" w:rsidR="00C0660A" w:rsidRDefault="006B6816" w:rsidP="009B1B50">
      <w:pPr>
        <w:pStyle w:val="Heading2"/>
      </w:pPr>
      <w:bookmarkStart w:id="17" w:name="_Toc14618640"/>
      <w:r w:rsidRPr="004D5990">
        <w:rPr>
          <w:u w:val="single"/>
        </w:rPr>
        <w:t>Section 1.</w:t>
      </w:r>
      <w:r w:rsidR="00C0660A">
        <w:tab/>
      </w:r>
      <w:r>
        <w:t>Annual Meetings</w:t>
      </w:r>
      <w:bookmarkEnd w:id="17"/>
    </w:p>
    <w:p w14:paraId="00000076" w14:textId="26EE1CAB" w:rsidR="00E42512" w:rsidRDefault="006B6816" w:rsidP="00D207AD">
      <w:pPr>
        <w:spacing w:after="0"/>
        <w:rPr>
          <w:szCs w:val="24"/>
        </w:rPr>
      </w:pPr>
      <w:r>
        <w:rPr>
          <w:szCs w:val="24"/>
        </w:rPr>
        <w:t>There shall be one annual membership meeting each year.</w:t>
      </w:r>
    </w:p>
    <w:p w14:paraId="00000077" w14:textId="6307BA29" w:rsidR="00E42512" w:rsidRPr="00A75232" w:rsidRDefault="006B6816" w:rsidP="00E14D7F">
      <w:pPr>
        <w:pStyle w:val="ListParagraph"/>
        <w:numPr>
          <w:ilvl w:val="0"/>
          <w:numId w:val="10"/>
        </w:numPr>
        <w:ind w:left="540" w:hanging="540"/>
      </w:pPr>
      <w:r w:rsidRPr="00C0660A">
        <w:rPr>
          <w:b/>
          <w:bCs/>
        </w:rPr>
        <w:t>Date</w:t>
      </w:r>
      <w:r w:rsidR="004E1729">
        <w:rPr>
          <w:b/>
          <w:bCs/>
        </w:rPr>
        <w:t> </w:t>
      </w:r>
      <w:r w:rsidRPr="00C0660A">
        <w:rPr>
          <w:b/>
          <w:bCs/>
        </w:rPr>
        <w:t>and</w:t>
      </w:r>
      <w:r w:rsidR="004E1729">
        <w:rPr>
          <w:b/>
          <w:bCs/>
        </w:rPr>
        <w:t> </w:t>
      </w:r>
      <w:r w:rsidRPr="00C0660A">
        <w:rPr>
          <w:b/>
          <w:bCs/>
        </w:rPr>
        <w:t>Location</w:t>
      </w:r>
      <w:r w:rsidR="004E1729">
        <w:rPr>
          <w:b/>
          <w:bCs/>
        </w:rPr>
        <w:t> </w:t>
      </w:r>
      <w:r w:rsidRPr="00C0660A">
        <w:rPr>
          <w:b/>
          <w:bCs/>
        </w:rPr>
        <w:t>of</w:t>
      </w:r>
      <w:r w:rsidR="004E1729">
        <w:rPr>
          <w:b/>
          <w:bCs/>
        </w:rPr>
        <w:t> </w:t>
      </w:r>
      <w:r w:rsidRPr="00C0660A">
        <w:rPr>
          <w:b/>
          <w:bCs/>
        </w:rPr>
        <w:t>Annual</w:t>
      </w:r>
      <w:r w:rsidR="004E1729">
        <w:rPr>
          <w:b/>
          <w:bCs/>
        </w:rPr>
        <w:t> </w:t>
      </w:r>
      <w:r w:rsidRPr="00C0660A">
        <w:rPr>
          <w:b/>
          <w:bCs/>
        </w:rPr>
        <w:t>Meeting</w:t>
      </w:r>
      <w:r w:rsidRPr="00C0660A">
        <w:t>.</w:t>
      </w:r>
      <w:r w:rsidR="004E1729">
        <w:t> </w:t>
      </w:r>
      <w:r w:rsidRPr="00C0660A">
        <w:t xml:space="preserve">The annual membership meeting shall be held during the fourth quarter at the principal location of the </w:t>
      </w:r>
      <w:r w:rsidRPr="00B941BE">
        <w:t>ministry on the last Sunday of October or at a time</w:t>
      </w:r>
      <w:r w:rsidRPr="00C0660A">
        <w:t xml:space="preserve"> and date established by agreement between the senior minister or co-ministers and Board of Trustees.</w:t>
      </w:r>
    </w:p>
    <w:p w14:paraId="00000078" w14:textId="3287BB17" w:rsidR="00E42512" w:rsidRPr="00A75232" w:rsidRDefault="006B6816" w:rsidP="00E14D7F">
      <w:pPr>
        <w:pStyle w:val="ListParagraph"/>
        <w:numPr>
          <w:ilvl w:val="0"/>
          <w:numId w:val="10"/>
        </w:numPr>
        <w:ind w:left="540" w:hanging="540"/>
      </w:pPr>
      <w:r w:rsidRPr="001B4EC4">
        <w:rPr>
          <w:b/>
          <w:bCs/>
        </w:rPr>
        <w:t>Notice</w:t>
      </w:r>
      <w:r w:rsidRPr="001B4EC4">
        <w:t>.</w:t>
      </w:r>
      <w:r w:rsidR="004E1729">
        <w:t> </w:t>
      </w:r>
      <w:r w:rsidRPr="001B4EC4">
        <w:t>Written notice stating the date, time, and place of the annual meeting shall be sent by</w:t>
      </w:r>
      <w:r w:rsidR="001B4EC4">
        <w:t xml:space="preserve"> </w:t>
      </w:r>
      <w:r w:rsidRPr="001B4EC4">
        <w:t>postal or electronic mail to all members at least thirty (30) days in advance of the meeting.</w:t>
      </w:r>
    </w:p>
    <w:p w14:paraId="00000079" w14:textId="416764A8" w:rsidR="00E42512" w:rsidRPr="00A75232" w:rsidRDefault="006B6816" w:rsidP="00E14D7F">
      <w:pPr>
        <w:pStyle w:val="ListParagraph"/>
        <w:numPr>
          <w:ilvl w:val="0"/>
          <w:numId w:val="10"/>
        </w:numPr>
        <w:ind w:left="540" w:hanging="540"/>
      </w:pPr>
      <w:r w:rsidRPr="001B4EC4">
        <w:rPr>
          <w:b/>
          <w:bCs/>
        </w:rPr>
        <w:t>Quorum</w:t>
      </w:r>
      <w:r w:rsidRPr="001B4EC4">
        <w:t>.</w:t>
      </w:r>
      <w:r w:rsidR="004E1729">
        <w:t> </w:t>
      </w:r>
      <w:r w:rsidRPr="001B4EC4">
        <w:t xml:space="preserve">10% of the members must be present </w:t>
      </w:r>
      <w:proofErr w:type="gramStart"/>
      <w:r w:rsidRPr="001B4EC4">
        <w:t>in order to</w:t>
      </w:r>
      <w:proofErr w:type="gramEnd"/>
      <w:r w:rsidRPr="001B4EC4">
        <w:t xml:space="preserve"> constitute a quorum for the transaction of business at any annual membership meeting.</w:t>
      </w:r>
    </w:p>
    <w:p w14:paraId="0000007B" w14:textId="039AB782" w:rsidR="00E42512" w:rsidRPr="00A75232" w:rsidRDefault="006B6816" w:rsidP="00E14D7F">
      <w:pPr>
        <w:pStyle w:val="ListParagraph"/>
        <w:numPr>
          <w:ilvl w:val="0"/>
          <w:numId w:val="10"/>
        </w:numPr>
        <w:ind w:left="540" w:hanging="540"/>
      </w:pPr>
      <w:r w:rsidRPr="001B4EC4">
        <w:rPr>
          <w:b/>
          <w:bCs/>
        </w:rPr>
        <w:lastRenderedPageBreak/>
        <w:t>Presiding</w:t>
      </w:r>
      <w:r w:rsidR="004E1729">
        <w:rPr>
          <w:b/>
          <w:bCs/>
        </w:rPr>
        <w:t> </w:t>
      </w:r>
      <w:r w:rsidRPr="001B4EC4">
        <w:rPr>
          <w:b/>
          <w:bCs/>
        </w:rPr>
        <w:t>Officer</w:t>
      </w:r>
      <w:r w:rsidRPr="001B4EC4">
        <w:t>.</w:t>
      </w:r>
      <w:r w:rsidR="004E1729">
        <w:t> </w:t>
      </w:r>
      <w:r w:rsidRPr="001B4EC4">
        <w:t>The President of the Board of Trustees shall serve as the presiding officer of the annual membership meeting unless the President relinquishes the chair to another board member, to a representative of UWM or to a professional registered parliamentarian.</w:t>
      </w:r>
    </w:p>
    <w:p w14:paraId="0000007D" w14:textId="779203BE" w:rsidR="00E42512" w:rsidRPr="00A75232" w:rsidRDefault="006B6816" w:rsidP="00E14D7F">
      <w:pPr>
        <w:pStyle w:val="ListParagraph"/>
        <w:numPr>
          <w:ilvl w:val="0"/>
          <w:numId w:val="10"/>
        </w:numPr>
        <w:ind w:left="540" w:hanging="540"/>
      </w:pPr>
      <w:r w:rsidRPr="001B4EC4">
        <w:rPr>
          <w:b/>
          <w:bCs/>
        </w:rPr>
        <w:t>Participation</w:t>
      </w:r>
      <w:r w:rsidRPr="001B4EC4">
        <w:t>.</w:t>
      </w:r>
      <w:r w:rsidR="004E1729">
        <w:t> </w:t>
      </w:r>
      <w:r w:rsidRPr="001B4EC4">
        <w:t>The right to speak in debate, to make motions, and to vote during annual meetings shall be restricted to those members who are present</w:t>
      </w:r>
      <w:r w:rsidR="002E734C">
        <w:t xml:space="preserve"> </w:t>
      </w:r>
      <w:r w:rsidRPr="001B4EC4">
        <w:t>and who were admitted to membership at least 60 days prior to the date of the annual meeting. The right of other persons to speak during</w:t>
      </w:r>
      <w:r w:rsidR="001B4EC4">
        <w:t xml:space="preserve"> </w:t>
      </w:r>
      <w:r w:rsidRPr="001B4EC4">
        <w:t>membership meetings may be extended by the presiding officer or by a two-thirds (2/3) vote.</w:t>
      </w:r>
      <w:r w:rsidR="001B4EC4">
        <w:t xml:space="preserve"> </w:t>
      </w:r>
      <w:r w:rsidRPr="001B4EC4">
        <w:t>UWM’s representatives have a right to speak when they are at the meeting.</w:t>
      </w:r>
    </w:p>
    <w:p w14:paraId="0000007F" w14:textId="6DCD4AE6" w:rsidR="00E42512" w:rsidRPr="00A75232" w:rsidRDefault="006B6816" w:rsidP="00E14D7F">
      <w:pPr>
        <w:pStyle w:val="ListParagraph"/>
        <w:numPr>
          <w:ilvl w:val="0"/>
          <w:numId w:val="10"/>
        </w:numPr>
        <w:ind w:left="540" w:hanging="540"/>
      </w:pPr>
      <w:r w:rsidRPr="001B4EC4">
        <w:rPr>
          <w:b/>
          <w:bCs/>
        </w:rPr>
        <w:t>Voting</w:t>
      </w:r>
      <w:r w:rsidRPr="001B4EC4">
        <w:t>.</w:t>
      </w:r>
      <w:r w:rsidR="004E1729">
        <w:t> </w:t>
      </w:r>
      <w:r w:rsidRPr="001B4EC4">
        <w:t>Unless otherwise provided in these bylaws, a majority of the members present, qualified</w:t>
      </w:r>
      <w:r w:rsidR="001B4EC4">
        <w:t xml:space="preserve"> </w:t>
      </w:r>
      <w:r w:rsidRPr="001B4EC4">
        <w:t>to vote, and voting, shall be necessary for approval or disapproval of the action being voted upon.</w:t>
      </w:r>
      <w:r w:rsidR="001B4EC4">
        <w:t xml:space="preserve"> </w:t>
      </w:r>
      <w:r w:rsidRPr="001B4EC4">
        <w:t>Proxy, absentee, or electronic (Internet, email, fax, etc.) voting are not allowed.</w:t>
      </w:r>
    </w:p>
    <w:p w14:paraId="00000081" w14:textId="554F5DFD" w:rsidR="00E42512" w:rsidRPr="00A75232" w:rsidRDefault="006B6816" w:rsidP="00E14D7F">
      <w:pPr>
        <w:pStyle w:val="ListParagraph"/>
        <w:numPr>
          <w:ilvl w:val="0"/>
          <w:numId w:val="10"/>
        </w:numPr>
        <w:ind w:left="540" w:hanging="540"/>
      </w:pPr>
      <w:r w:rsidRPr="001B4EC4">
        <w:rPr>
          <w:b/>
          <w:bCs/>
        </w:rPr>
        <w:t>Power</w:t>
      </w:r>
      <w:r w:rsidR="004E1729">
        <w:rPr>
          <w:b/>
          <w:bCs/>
        </w:rPr>
        <w:t> </w:t>
      </w:r>
      <w:r w:rsidRPr="001B4EC4">
        <w:rPr>
          <w:b/>
          <w:bCs/>
        </w:rPr>
        <w:t>and</w:t>
      </w:r>
      <w:r w:rsidR="004E1729">
        <w:rPr>
          <w:b/>
          <w:bCs/>
        </w:rPr>
        <w:t> </w:t>
      </w:r>
      <w:r w:rsidRPr="001B4EC4">
        <w:rPr>
          <w:b/>
          <w:bCs/>
        </w:rPr>
        <w:t>Authority</w:t>
      </w:r>
      <w:r w:rsidRPr="001B4EC4">
        <w:t>.</w:t>
      </w:r>
      <w:r w:rsidR="004E1729">
        <w:t> </w:t>
      </w:r>
      <w:r w:rsidRPr="001B4EC4">
        <w:t xml:space="preserve">Annual membership meetings shall have the power and authority to do </w:t>
      </w:r>
      <w:proofErr w:type="gramStart"/>
      <w:r w:rsidRPr="001B4EC4">
        <w:t>all</w:t>
      </w:r>
      <w:r w:rsidR="002475BD" w:rsidRPr="001B4EC4">
        <w:t xml:space="preserve"> </w:t>
      </w:r>
      <w:r w:rsidRPr="001B4EC4">
        <w:t>of</w:t>
      </w:r>
      <w:proofErr w:type="gramEnd"/>
      <w:r w:rsidRPr="001B4EC4">
        <w:t xml:space="preserve"> the following:</w:t>
      </w:r>
    </w:p>
    <w:p w14:paraId="00000082" w14:textId="7730E3EE" w:rsidR="00E42512" w:rsidRDefault="006B6816" w:rsidP="00E14D7F">
      <w:pPr>
        <w:pStyle w:val="ListParagraph"/>
        <w:numPr>
          <w:ilvl w:val="0"/>
          <w:numId w:val="11"/>
        </w:numPr>
        <w:ind w:left="1080" w:hanging="540"/>
      </w:pPr>
      <w:r w:rsidRPr="000E05D0">
        <w:t xml:space="preserve">Elect members to the Board of </w:t>
      </w:r>
      <w:proofErr w:type="gramStart"/>
      <w:r w:rsidRPr="000E05D0">
        <w:t>Trustees;</w:t>
      </w:r>
      <w:proofErr w:type="gramEnd"/>
    </w:p>
    <w:p w14:paraId="00000083" w14:textId="36E26689" w:rsidR="00E42512" w:rsidRPr="000E05D0" w:rsidRDefault="006B6816" w:rsidP="00E14D7F">
      <w:pPr>
        <w:pStyle w:val="ListParagraph"/>
        <w:numPr>
          <w:ilvl w:val="0"/>
          <w:numId w:val="11"/>
        </w:numPr>
        <w:ind w:left="1080" w:hanging="540"/>
      </w:pPr>
      <w:r w:rsidRPr="000E05D0">
        <w:t xml:space="preserve">Approve proposed amendments to these </w:t>
      </w:r>
      <w:proofErr w:type="gramStart"/>
      <w:r w:rsidRPr="000E05D0">
        <w:t>bylaws;</w:t>
      </w:r>
      <w:proofErr w:type="gramEnd"/>
    </w:p>
    <w:p w14:paraId="25B3D72A" w14:textId="77777777" w:rsidR="006B6E83" w:rsidRPr="00C14683" w:rsidRDefault="006B6816" w:rsidP="00E14D7F">
      <w:pPr>
        <w:pStyle w:val="ListParagraph"/>
        <w:numPr>
          <w:ilvl w:val="0"/>
          <w:numId w:val="11"/>
        </w:numPr>
        <w:ind w:left="1080" w:hanging="540"/>
      </w:pPr>
      <w:r w:rsidRPr="00B941BE">
        <w:t xml:space="preserve">Approve by a two-thirds (2/3rds) vote any expenditure regarding the sale, pledge, or proposed financing of real property belonging to this ministry that exceeds </w:t>
      </w:r>
      <w:r w:rsidR="00EB5158" w:rsidRPr="00B941BE">
        <w:t>twenty-five thousand</w:t>
      </w:r>
      <w:r w:rsidRPr="00B941BE">
        <w:t xml:space="preserve"> dollars </w:t>
      </w:r>
      <w:r w:rsidR="00EB5158" w:rsidRPr="00B941BE">
        <w:t>($25,</w:t>
      </w:r>
      <w:r w:rsidR="00EB5158" w:rsidRPr="00C14683">
        <w:t>000</w:t>
      </w:r>
      <w:proofErr w:type="gramStart"/>
      <w:r w:rsidR="00EB5158" w:rsidRPr="00C14683">
        <w:t>)</w:t>
      </w:r>
      <w:r w:rsidRPr="00C14683">
        <w:t>;</w:t>
      </w:r>
      <w:proofErr w:type="gramEnd"/>
    </w:p>
    <w:p w14:paraId="0D783E8A" w14:textId="644AA3AE" w:rsidR="006B6E83" w:rsidRDefault="006B6816" w:rsidP="00E14D7F">
      <w:pPr>
        <w:pStyle w:val="ListParagraph"/>
        <w:numPr>
          <w:ilvl w:val="0"/>
          <w:numId w:val="11"/>
        </w:numPr>
        <w:ind w:left="1080" w:hanging="540"/>
      </w:pPr>
      <w:r w:rsidRPr="00C14683">
        <w:t xml:space="preserve">Elect </w:t>
      </w:r>
      <w:r w:rsidR="004F7C5A" w:rsidRPr="00C14683">
        <w:t>three members</w:t>
      </w:r>
      <w:r w:rsidR="004F7C5A">
        <w:t xml:space="preserve"> </w:t>
      </w:r>
      <w:r w:rsidRPr="000E05D0">
        <w:t xml:space="preserve">to serve on the Nominating Ministry </w:t>
      </w:r>
      <w:proofErr w:type="gramStart"/>
      <w:r w:rsidRPr="000E05D0">
        <w:t>Team;</w:t>
      </w:r>
      <w:proofErr w:type="gramEnd"/>
    </w:p>
    <w:p w14:paraId="00000086" w14:textId="7F522592" w:rsidR="00E42512" w:rsidRDefault="006B6816" w:rsidP="00E14D7F">
      <w:pPr>
        <w:pStyle w:val="ListParagraph"/>
        <w:numPr>
          <w:ilvl w:val="0"/>
          <w:numId w:val="11"/>
        </w:numPr>
        <w:ind w:left="1080" w:hanging="540"/>
      </w:pPr>
      <w:r w:rsidRPr="000E05D0">
        <w:t>Override any action of the Board of Trustees provided that notice of the action to be voted</w:t>
      </w:r>
      <w:r w:rsidR="00227E5F">
        <w:t xml:space="preserve"> </w:t>
      </w:r>
      <w:r w:rsidRPr="000E05D0">
        <w:t>upon is sent by postal or electronic mail to all members in writing thirty (30) days prior to</w:t>
      </w:r>
      <w:r w:rsidR="00227E5F">
        <w:t xml:space="preserve"> </w:t>
      </w:r>
      <w:r w:rsidRPr="000E05D0">
        <w:t xml:space="preserve">the meeting and is approved by a two-thirds (2/3rds) </w:t>
      </w:r>
      <w:proofErr w:type="gramStart"/>
      <w:r w:rsidRPr="000E05D0">
        <w:t>vote;</w:t>
      </w:r>
      <w:proofErr w:type="gramEnd"/>
    </w:p>
    <w:p w14:paraId="00000087" w14:textId="1227E9E8" w:rsidR="00E42512" w:rsidRPr="000E05D0" w:rsidRDefault="006B6816" w:rsidP="00E14D7F">
      <w:pPr>
        <w:pStyle w:val="ListParagraph"/>
        <w:numPr>
          <w:ilvl w:val="0"/>
          <w:numId w:val="11"/>
        </w:numPr>
        <w:ind w:left="1080" w:hanging="540"/>
      </w:pPr>
      <w:r w:rsidRPr="000E05D0">
        <w:t>Remove by a majority vote any or all trustee(s) from the Board of Trustees;</w:t>
      </w:r>
      <w:r w:rsidR="000E05D0">
        <w:t xml:space="preserve"> </w:t>
      </w:r>
      <w:r w:rsidRPr="000E05D0">
        <w:t>and</w:t>
      </w:r>
    </w:p>
    <w:p w14:paraId="00000088" w14:textId="09EFCB7E" w:rsidR="00E42512" w:rsidRDefault="006B6816" w:rsidP="00E14D7F">
      <w:pPr>
        <w:pStyle w:val="ListParagraph"/>
        <w:numPr>
          <w:ilvl w:val="0"/>
          <w:numId w:val="11"/>
        </w:numPr>
        <w:ind w:left="1080" w:hanging="540"/>
      </w:pPr>
      <w:r w:rsidRPr="000E05D0">
        <w:t>Vote on any matters officially brought to the attention of the membership.</w:t>
      </w:r>
    </w:p>
    <w:p w14:paraId="0000008A" w14:textId="7CF842BC" w:rsidR="00E42512" w:rsidRPr="00A75232" w:rsidRDefault="006B6816" w:rsidP="00E14D7F">
      <w:pPr>
        <w:pStyle w:val="ListParagraph"/>
        <w:numPr>
          <w:ilvl w:val="0"/>
          <w:numId w:val="10"/>
        </w:numPr>
        <w:ind w:left="540" w:hanging="540"/>
      </w:pPr>
      <w:r w:rsidRPr="00227E5F">
        <w:rPr>
          <w:b/>
          <w:bCs/>
        </w:rPr>
        <w:t>Prayer</w:t>
      </w:r>
      <w:r w:rsidRPr="00227E5F">
        <w:t>.</w:t>
      </w:r>
      <w:r w:rsidR="004E1729">
        <w:t> </w:t>
      </w:r>
      <w:r w:rsidRPr="00227E5F">
        <w:t>In any annual membership meeting, the Board President, minister(s), UWM</w:t>
      </w:r>
      <w:r w:rsidR="00227E5F">
        <w:t xml:space="preserve"> </w:t>
      </w:r>
      <w:r w:rsidRPr="00227E5F">
        <w:t>representative or any member may request that action on an item of business be suspended while</w:t>
      </w:r>
      <w:r w:rsidR="00227E5F">
        <w:t xml:space="preserve"> </w:t>
      </w:r>
      <w:r w:rsidRPr="00227E5F">
        <w:t xml:space="preserve">the membership </w:t>
      </w:r>
      <w:proofErr w:type="gramStart"/>
      <w:r w:rsidRPr="00227E5F">
        <w:t>enters into</w:t>
      </w:r>
      <w:proofErr w:type="gramEnd"/>
      <w:r w:rsidRPr="00227E5F">
        <w:t xml:space="preserve"> a time of prayer concerning the item of business. Upon such request</w:t>
      </w:r>
      <w:r w:rsidR="00227E5F">
        <w:t xml:space="preserve"> </w:t>
      </w:r>
      <w:r w:rsidRPr="00227E5F">
        <w:t>the presiding officer shall provide a period of prayer and silence.</w:t>
      </w:r>
    </w:p>
    <w:p w14:paraId="0000008B" w14:textId="2DA4B7D7" w:rsidR="00E42512" w:rsidRPr="00493543" w:rsidRDefault="006B6816" w:rsidP="009B1B50">
      <w:pPr>
        <w:pStyle w:val="Heading2"/>
      </w:pPr>
      <w:bookmarkStart w:id="18" w:name="_Toc14618641"/>
      <w:r w:rsidRPr="004D5990">
        <w:rPr>
          <w:u w:val="single"/>
        </w:rPr>
        <w:t>Section 2.</w:t>
      </w:r>
      <w:r w:rsidR="00227E5F" w:rsidRPr="00493543">
        <w:tab/>
      </w:r>
      <w:r w:rsidRPr="00493543">
        <w:t>Special Membership Meeting</w:t>
      </w:r>
      <w:bookmarkEnd w:id="18"/>
    </w:p>
    <w:p w14:paraId="0000008C" w14:textId="320BCAFA" w:rsidR="00E42512" w:rsidRPr="00A75232" w:rsidRDefault="006B6816" w:rsidP="00E14D7F">
      <w:pPr>
        <w:pStyle w:val="ListParagraph"/>
        <w:numPr>
          <w:ilvl w:val="0"/>
          <w:numId w:val="12"/>
        </w:numPr>
        <w:ind w:left="540" w:hanging="540"/>
      </w:pPr>
      <w:r w:rsidRPr="008E49B3">
        <w:rPr>
          <w:b/>
          <w:bCs/>
        </w:rPr>
        <w:t>Requesting</w:t>
      </w:r>
      <w:r w:rsidR="004E1729">
        <w:rPr>
          <w:b/>
          <w:bCs/>
        </w:rPr>
        <w:t> </w:t>
      </w:r>
      <w:r w:rsidRPr="008E49B3">
        <w:rPr>
          <w:b/>
          <w:bCs/>
        </w:rPr>
        <w:t>Special</w:t>
      </w:r>
      <w:r w:rsidR="004E1729">
        <w:rPr>
          <w:b/>
          <w:bCs/>
        </w:rPr>
        <w:t> </w:t>
      </w:r>
      <w:r w:rsidRPr="008E49B3">
        <w:rPr>
          <w:b/>
          <w:bCs/>
        </w:rPr>
        <w:t>Meetings</w:t>
      </w:r>
      <w:r w:rsidRPr="008E49B3">
        <w:t>.</w:t>
      </w:r>
      <w:r w:rsidR="004E1729">
        <w:t> </w:t>
      </w:r>
      <w:r w:rsidRPr="008E49B3">
        <w:t>Any time the affairs of this ministry warrant, a special</w:t>
      </w:r>
      <w:r w:rsidR="00227E5F" w:rsidRPr="008E49B3">
        <w:t xml:space="preserve"> </w:t>
      </w:r>
      <w:r w:rsidRPr="008E49B3">
        <w:t>membership</w:t>
      </w:r>
      <w:r w:rsidRPr="00227E5F">
        <w:t xml:space="preserve"> meeting may be requested by the senior minister or co-ministers by a majority vote of</w:t>
      </w:r>
      <w:r w:rsidR="00227E5F" w:rsidRPr="00227E5F">
        <w:t xml:space="preserve"> </w:t>
      </w:r>
      <w:r w:rsidRPr="00227E5F">
        <w:t>the entire number of trustees currently serving on the Board of Trustees or by a petition signed by</w:t>
      </w:r>
      <w:r w:rsidR="00227E5F" w:rsidRPr="00227E5F">
        <w:t xml:space="preserve"> </w:t>
      </w:r>
      <w:r w:rsidRPr="00227E5F">
        <w:t>ten percent [10%] of the membership and submitted to the Board of</w:t>
      </w:r>
      <w:r w:rsidR="006B6C88">
        <w:t xml:space="preserve"> </w:t>
      </w:r>
      <w:r w:rsidRPr="00227E5F">
        <w:t>Trustees.</w:t>
      </w:r>
    </w:p>
    <w:p w14:paraId="0000008E" w14:textId="7CB37DFD" w:rsidR="00E42512" w:rsidRPr="00A75232" w:rsidRDefault="006B6816" w:rsidP="00E14D7F">
      <w:pPr>
        <w:pStyle w:val="ListParagraph"/>
        <w:numPr>
          <w:ilvl w:val="0"/>
          <w:numId w:val="12"/>
        </w:numPr>
        <w:ind w:left="540" w:hanging="540"/>
      </w:pPr>
      <w:r w:rsidRPr="00A75232">
        <w:rPr>
          <w:b/>
          <w:bCs/>
        </w:rPr>
        <w:t>Calling</w:t>
      </w:r>
      <w:r w:rsidR="004E1729">
        <w:rPr>
          <w:b/>
          <w:bCs/>
        </w:rPr>
        <w:t> </w:t>
      </w:r>
      <w:r w:rsidRPr="00A75232">
        <w:rPr>
          <w:b/>
          <w:bCs/>
        </w:rPr>
        <w:t>Special</w:t>
      </w:r>
      <w:r w:rsidR="004E1729">
        <w:rPr>
          <w:b/>
          <w:bCs/>
        </w:rPr>
        <w:t> </w:t>
      </w:r>
      <w:r w:rsidRPr="00A75232">
        <w:rPr>
          <w:b/>
          <w:bCs/>
        </w:rPr>
        <w:t>Meetings</w:t>
      </w:r>
      <w:r w:rsidRPr="00A75232">
        <w:t>.</w:t>
      </w:r>
      <w:r w:rsidR="004E1729">
        <w:t> </w:t>
      </w:r>
      <w:r w:rsidRPr="00A75232">
        <w:t>Upon receiving proper request for a special membership meeting, the</w:t>
      </w:r>
      <w:r w:rsidR="00A75232">
        <w:t xml:space="preserve"> </w:t>
      </w:r>
      <w:r w:rsidRPr="00A75232">
        <w:t>President of the Board of Trustees shall call the meeting on behalf of the requesting party within</w:t>
      </w:r>
      <w:r w:rsidR="00A75232">
        <w:t xml:space="preserve"> </w:t>
      </w:r>
      <w:r w:rsidRPr="00A75232">
        <w:t>forty-five (45) days of the receipt of the request.</w:t>
      </w:r>
      <w:r w:rsidR="006B6C88">
        <w:t xml:space="preserve"> </w:t>
      </w:r>
      <w:r w:rsidRPr="00A75232">
        <w:t>The notice of a Special Meeting shall be sent by</w:t>
      </w:r>
      <w:r w:rsidR="00A75232">
        <w:t xml:space="preserve"> </w:t>
      </w:r>
      <w:r w:rsidRPr="00A75232">
        <w:t>postal or electronic mail to all members at least fifteen (15) days prior to the meeting. The</w:t>
      </w:r>
      <w:r w:rsidR="00A75232">
        <w:t xml:space="preserve"> </w:t>
      </w:r>
      <w:r w:rsidRPr="00A75232">
        <w:t>location, quorum, presiding officer, participation, voting, and prayer provisions for special</w:t>
      </w:r>
      <w:r w:rsidR="00A75232">
        <w:t xml:space="preserve"> </w:t>
      </w:r>
      <w:r w:rsidRPr="00A75232">
        <w:t>membership meetings shall be the same as those for annual meetings.</w:t>
      </w:r>
    </w:p>
    <w:p w14:paraId="00000090" w14:textId="2493135E" w:rsidR="00E42512" w:rsidRPr="00A75232" w:rsidRDefault="006B6816" w:rsidP="00E14D7F">
      <w:pPr>
        <w:pStyle w:val="ListParagraph"/>
        <w:numPr>
          <w:ilvl w:val="0"/>
          <w:numId w:val="12"/>
        </w:numPr>
        <w:ind w:left="540" w:hanging="540"/>
      </w:pPr>
      <w:r w:rsidRPr="00A75232">
        <w:rPr>
          <w:b/>
          <w:bCs/>
        </w:rPr>
        <w:t>Special</w:t>
      </w:r>
      <w:r w:rsidR="004E1729">
        <w:rPr>
          <w:b/>
          <w:bCs/>
        </w:rPr>
        <w:t> </w:t>
      </w:r>
      <w:r w:rsidRPr="00A75232">
        <w:rPr>
          <w:b/>
          <w:bCs/>
        </w:rPr>
        <w:t>Meeting</w:t>
      </w:r>
      <w:r w:rsidR="004E1729">
        <w:rPr>
          <w:b/>
          <w:bCs/>
        </w:rPr>
        <w:t> </w:t>
      </w:r>
      <w:r w:rsidRPr="00A75232">
        <w:rPr>
          <w:b/>
          <w:bCs/>
        </w:rPr>
        <w:t>Business</w:t>
      </w:r>
      <w:r w:rsidRPr="00A75232">
        <w:t>.</w:t>
      </w:r>
      <w:r w:rsidR="004E1729">
        <w:t> </w:t>
      </w:r>
      <w:r w:rsidRPr="00A75232">
        <w:t>Business conducted at a special meeting shall be limited to the</w:t>
      </w:r>
      <w:r w:rsidR="00A75232">
        <w:t xml:space="preserve"> </w:t>
      </w:r>
      <w:r w:rsidRPr="00A75232">
        <w:t>pre-stated purpose(s) given in the meeting notice.</w:t>
      </w:r>
    </w:p>
    <w:p w14:paraId="00000092" w14:textId="0818DBAB" w:rsidR="00E42512" w:rsidRDefault="006B6816" w:rsidP="000142CC">
      <w:pPr>
        <w:pStyle w:val="Heading1"/>
      </w:pPr>
      <w:bookmarkStart w:id="19" w:name="_Toc14618642"/>
      <w:r>
        <w:lastRenderedPageBreak/>
        <w:t>ARTICLE VI – Board of Trustees</w:t>
      </w:r>
      <w:bookmarkEnd w:id="19"/>
    </w:p>
    <w:p w14:paraId="1BCECF0A" w14:textId="2D8CD515" w:rsidR="003954A4" w:rsidRDefault="006B6816" w:rsidP="009B1B50">
      <w:pPr>
        <w:pStyle w:val="Heading2"/>
      </w:pPr>
      <w:bookmarkStart w:id="20" w:name="_Toc14618643"/>
      <w:r w:rsidRPr="004D5990">
        <w:rPr>
          <w:u w:val="single"/>
        </w:rPr>
        <w:t>Section 1.</w:t>
      </w:r>
      <w:r w:rsidR="003954A4">
        <w:tab/>
      </w:r>
      <w:r>
        <w:t>Membership</w:t>
      </w:r>
      <w:bookmarkEnd w:id="20"/>
      <w:r w:rsidR="002E734C">
        <w:t xml:space="preserve">    </w:t>
      </w:r>
    </w:p>
    <w:p w14:paraId="00000094" w14:textId="1BF2359E" w:rsidR="00E42512" w:rsidRPr="00136925" w:rsidRDefault="006B6816">
      <w:r>
        <w:rPr>
          <w:szCs w:val="24"/>
        </w:rPr>
        <w:t>The Board of Trustees shall be composed of the senior minister, at least six (6) other trustees</w:t>
      </w:r>
      <w:r w:rsidRPr="00136925">
        <w:rPr>
          <w:szCs w:val="24"/>
        </w:rPr>
        <w:t xml:space="preserve">, and one </w:t>
      </w:r>
      <w:r w:rsidR="004E1729" w:rsidRPr="00136925">
        <w:rPr>
          <w:szCs w:val="24"/>
        </w:rPr>
        <w:t xml:space="preserve">(1) </w:t>
      </w:r>
      <w:r w:rsidRPr="00136925">
        <w:rPr>
          <w:szCs w:val="24"/>
        </w:rPr>
        <w:t xml:space="preserve">alternate. The trustees and alternate shall be elected from among the membership of Unity of Kalamazoo at the annual membership meeting. Churches with fifty (50) members or less may choose to have a Board of Trustees composed of the senior minister and at least three (3) other trustees plus one </w:t>
      </w:r>
      <w:r w:rsidR="004E1729" w:rsidRPr="00136925">
        <w:rPr>
          <w:szCs w:val="24"/>
        </w:rPr>
        <w:t xml:space="preserve">(1) </w:t>
      </w:r>
      <w:r w:rsidRPr="00136925">
        <w:rPr>
          <w:szCs w:val="24"/>
        </w:rPr>
        <w:t>alternate.</w:t>
      </w:r>
    </w:p>
    <w:p w14:paraId="00000095" w14:textId="278CB75D" w:rsidR="00E42512" w:rsidRPr="00136925" w:rsidRDefault="006B6816" w:rsidP="009B1B50">
      <w:pPr>
        <w:pStyle w:val="Heading2"/>
      </w:pPr>
      <w:bookmarkStart w:id="21" w:name="_Toc14618644"/>
      <w:r w:rsidRPr="00136925">
        <w:rPr>
          <w:u w:val="single"/>
        </w:rPr>
        <w:t>Section 2.</w:t>
      </w:r>
      <w:r w:rsidR="003954A4" w:rsidRPr="00136925">
        <w:tab/>
      </w:r>
      <w:r w:rsidRPr="00136925">
        <w:t>Eligibility and Term of Office</w:t>
      </w:r>
      <w:bookmarkEnd w:id="21"/>
    </w:p>
    <w:p w14:paraId="1E19C31A" w14:textId="2C61CF7F" w:rsidR="003954A4" w:rsidRPr="00136925" w:rsidRDefault="006B6816" w:rsidP="00E14D7F">
      <w:pPr>
        <w:pStyle w:val="ListParagraph"/>
        <w:numPr>
          <w:ilvl w:val="0"/>
          <w:numId w:val="13"/>
        </w:numPr>
        <w:ind w:left="540" w:hanging="540"/>
      </w:pPr>
      <w:r w:rsidRPr="00136925">
        <w:rPr>
          <w:b/>
          <w:bCs/>
        </w:rPr>
        <w:t>Qualifications</w:t>
      </w:r>
      <w:r w:rsidRPr="00136925">
        <w:t>.</w:t>
      </w:r>
      <w:r w:rsidR="004E1729" w:rsidRPr="00136925">
        <w:t> </w:t>
      </w:r>
      <w:r w:rsidRPr="00136925">
        <w:t>To be eligible to be elected to the Board of Trustees a person must be a member of Unity of Kalamazoo. In addition, candidates for election shall endeavor to live in accord with</w:t>
      </w:r>
      <w:r w:rsidR="003954A4" w:rsidRPr="00136925">
        <w:t xml:space="preserve"> </w:t>
      </w:r>
      <w:r w:rsidRPr="00136925">
        <w:t>the Jesus Christ principles of love and truth as taught by Unity Worldwide Ministries, work to</w:t>
      </w:r>
      <w:r w:rsidR="003954A4" w:rsidRPr="00136925">
        <w:t xml:space="preserve"> </w:t>
      </w:r>
      <w:r w:rsidRPr="00136925">
        <w:t xml:space="preserve">further the purposes of this ministry through active interest, </w:t>
      </w:r>
      <w:proofErr w:type="gramStart"/>
      <w:r w:rsidRPr="00136925">
        <w:t>love</w:t>
      </w:r>
      <w:proofErr w:type="gramEnd"/>
      <w:r w:rsidRPr="00136925">
        <w:t xml:space="preserve"> and support, be a sincere and</w:t>
      </w:r>
      <w:r w:rsidR="003954A4" w:rsidRPr="00136925">
        <w:t xml:space="preserve"> </w:t>
      </w:r>
      <w:r w:rsidRPr="00136925">
        <w:t>continuing student of Unity always remaining conversant with its teachings and shall have</w:t>
      </w:r>
      <w:r w:rsidR="003954A4" w:rsidRPr="00136925">
        <w:t xml:space="preserve"> </w:t>
      </w:r>
      <w:r w:rsidRPr="00136925">
        <w:t>leadership capabilities.</w:t>
      </w:r>
      <w:bookmarkStart w:id="22" w:name="_30j0zll" w:colFirst="0" w:colLast="0"/>
      <w:bookmarkEnd w:id="22"/>
    </w:p>
    <w:p w14:paraId="00000098" w14:textId="0ED53584" w:rsidR="00E42512" w:rsidRPr="00136925" w:rsidRDefault="006B6816" w:rsidP="00E14D7F">
      <w:pPr>
        <w:pStyle w:val="ListParagraph"/>
        <w:numPr>
          <w:ilvl w:val="0"/>
          <w:numId w:val="13"/>
        </w:numPr>
        <w:ind w:left="540" w:hanging="540"/>
      </w:pPr>
      <w:r w:rsidRPr="00136925">
        <w:rPr>
          <w:b/>
        </w:rPr>
        <w:t>Term</w:t>
      </w:r>
      <w:r w:rsidR="004E1729" w:rsidRPr="00136925">
        <w:rPr>
          <w:b/>
        </w:rPr>
        <w:t> </w:t>
      </w:r>
      <w:r w:rsidRPr="00136925">
        <w:rPr>
          <w:b/>
        </w:rPr>
        <w:t>of</w:t>
      </w:r>
      <w:r w:rsidR="004E1729" w:rsidRPr="00136925">
        <w:rPr>
          <w:b/>
        </w:rPr>
        <w:t> </w:t>
      </w:r>
      <w:r w:rsidRPr="00136925">
        <w:rPr>
          <w:b/>
        </w:rPr>
        <w:t>Office.</w:t>
      </w:r>
      <w:r w:rsidR="004E1729" w:rsidRPr="00136925">
        <w:t> </w:t>
      </w:r>
      <w:r w:rsidRPr="00136925">
        <w:t>Elected trustees shall hold office for three years, or until their successors have</w:t>
      </w:r>
      <w:r w:rsidR="003954A4" w:rsidRPr="00136925">
        <w:t xml:space="preserve"> </w:t>
      </w:r>
      <w:r w:rsidRPr="00136925">
        <w:t xml:space="preserve">been elected and assume office. The Alternate shall hold office for one </w:t>
      </w:r>
      <w:r w:rsidR="004E1729" w:rsidRPr="00136925">
        <w:t xml:space="preserve">(1) </w:t>
      </w:r>
      <w:r w:rsidRPr="00136925">
        <w:t>year and be expected to</w:t>
      </w:r>
      <w:r w:rsidR="003954A4" w:rsidRPr="00136925">
        <w:t xml:space="preserve"> </w:t>
      </w:r>
      <w:r w:rsidRPr="00136925">
        <w:t>attend all board of trustee meetings. They will only vote in the absence of a trustee. Trustee</w:t>
      </w:r>
      <w:r w:rsidR="003E3269" w:rsidRPr="00136925">
        <w:t>s</w:t>
      </w:r>
      <w:r w:rsidR="003954A4" w:rsidRPr="00136925">
        <w:t xml:space="preserve"> </w:t>
      </w:r>
      <w:r w:rsidRPr="00136925">
        <w:t>elected at any annual membership meeting shall take office at the conclusion of the annual</w:t>
      </w:r>
      <w:r w:rsidR="003954A4" w:rsidRPr="00136925">
        <w:t xml:space="preserve"> </w:t>
      </w:r>
      <w:r w:rsidRPr="00136925">
        <w:t>membership meeting at which they were elected. No elected trustee shall serve more than two</w:t>
      </w:r>
      <w:r w:rsidR="003954A4" w:rsidRPr="00136925">
        <w:t xml:space="preserve"> </w:t>
      </w:r>
      <w:r w:rsidRPr="00136925">
        <w:t>consecutive terms without an interval of one year between terms. Any person who served on the</w:t>
      </w:r>
      <w:r w:rsidR="003954A4" w:rsidRPr="00136925">
        <w:t xml:space="preserve"> </w:t>
      </w:r>
      <w:r w:rsidRPr="00136925">
        <w:t>board more than half of a term shall be credited with having served a full term.</w:t>
      </w:r>
    </w:p>
    <w:p w14:paraId="2D63E83E" w14:textId="27794DB7" w:rsidR="00D064FE" w:rsidRPr="00136925" w:rsidRDefault="006B6816" w:rsidP="009B1B50">
      <w:pPr>
        <w:pStyle w:val="Heading2"/>
      </w:pPr>
      <w:bookmarkStart w:id="23" w:name="_Toc14618645"/>
      <w:r w:rsidRPr="00136925">
        <w:rPr>
          <w:u w:val="single"/>
        </w:rPr>
        <w:t>Section 3.</w:t>
      </w:r>
      <w:r w:rsidR="00D064FE" w:rsidRPr="00136925">
        <w:tab/>
      </w:r>
      <w:r w:rsidRPr="00136925">
        <w:t>Prohibition of Board Service</w:t>
      </w:r>
      <w:bookmarkEnd w:id="23"/>
    </w:p>
    <w:p w14:paraId="00D38FF5" w14:textId="187F229E" w:rsidR="00707A67" w:rsidRPr="00136925" w:rsidRDefault="006B6816" w:rsidP="00D207AD">
      <w:pPr>
        <w:spacing w:after="0"/>
      </w:pPr>
      <w:r w:rsidRPr="00136925">
        <w:rPr>
          <w:szCs w:val="24"/>
        </w:rPr>
        <w:t>The following persons are prohibited from serving on the Board of Trustees:</w:t>
      </w:r>
    </w:p>
    <w:p w14:paraId="57CC6C47" w14:textId="79387995" w:rsidR="00707A67" w:rsidRPr="00136925" w:rsidRDefault="006B6816" w:rsidP="00E14D7F">
      <w:pPr>
        <w:pStyle w:val="ListParagraph"/>
        <w:numPr>
          <w:ilvl w:val="0"/>
          <w:numId w:val="14"/>
        </w:numPr>
        <w:ind w:left="540" w:hanging="540"/>
      </w:pPr>
      <w:r w:rsidRPr="00136925">
        <w:t xml:space="preserve">Any active licensed Unity teacher from your </w:t>
      </w:r>
      <w:proofErr w:type="gramStart"/>
      <w:r w:rsidRPr="00136925">
        <w:t>ministry;</w:t>
      </w:r>
      <w:proofErr w:type="gramEnd"/>
    </w:p>
    <w:p w14:paraId="0000009C" w14:textId="5BFBE913" w:rsidR="00E42512" w:rsidRPr="00136925" w:rsidRDefault="006B6816" w:rsidP="00E14D7F">
      <w:pPr>
        <w:pStyle w:val="ListParagraph"/>
        <w:numPr>
          <w:ilvl w:val="0"/>
          <w:numId w:val="14"/>
        </w:numPr>
        <w:ind w:left="540" w:hanging="540"/>
      </w:pPr>
      <w:r w:rsidRPr="00136925">
        <w:t xml:space="preserve">Relatives, significant others or household members of any trustee of the </w:t>
      </w:r>
      <w:proofErr w:type="gramStart"/>
      <w:r w:rsidRPr="00136925">
        <w:t>ministry;</w:t>
      </w:r>
      <w:proofErr w:type="gramEnd"/>
    </w:p>
    <w:p w14:paraId="5CD22D73" w14:textId="69D5D447" w:rsidR="00D064FE" w:rsidRPr="006547A2" w:rsidRDefault="006B6816" w:rsidP="00E14D7F">
      <w:pPr>
        <w:pStyle w:val="ListParagraph"/>
        <w:numPr>
          <w:ilvl w:val="0"/>
          <w:numId w:val="14"/>
        </w:numPr>
        <w:ind w:left="540" w:hanging="540"/>
      </w:pPr>
      <w:r w:rsidRPr="00136925">
        <w:t xml:space="preserve">Individuals receiving compensation from the ministry with the exception of the senior </w:t>
      </w:r>
      <w:proofErr w:type="gramStart"/>
      <w:r w:rsidRPr="00136925">
        <w:t>minister;</w:t>
      </w:r>
      <w:proofErr w:type="gramEnd"/>
    </w:p>
    <w:p w14:paraId="0000009E" w14:textId="60249B9D" w:rsidR="00E42512" w:rsidRPr="00136925" w:rsidRDefault="006B6816" w:rsidP="00E14D7F">
      <w:pPr>
        <w:pStyle w:val="ListParagraph"/>
        <w:numPr>
          <w:ilvl w:val="0"/>
          <w:numId w:val="14"/>
        </w:numPr>
        <w:ind w:left="540" w:hanging="540"/>
      </w:pPr>
      <w:r w:rsidRPr="00136925">
        <w:t xml:space="preserve">Relatives, significant </w:t>
      </w:r>
      <w:proofErr w:type="gramStart"/>
      <w:r w:rsidRPr="00136925">
        <w:t>others</w:t>
      </w:r>
      <w:proofErr w:type="gramEnd"/>
      <w:r w:rsidRPr="00136925">
        <w:t xml:space="preserve"> or household members of any individual receiving compensation from the ministry</w:t>
      </w:r>
      <w:r w:rsidR="00B449C9" w:rsidRPr="00136925">
        <w:t>.</w:t>
      </w:r>
    </w:p>
    <w:p w14:paraId="6FD1F297" w14:textId="7A488BFF" w:rsidR="00B63280" w:rsidRDefault="006B6816" w:rsidP="009B1B50">
      <w:pPr>
        <w:pStyle w:val="Heading2"/>
      </w:pPr>
      <w:bookmarkStart w:id="24" w:name="_Toc14618646"/>
      <w:r w:rsidRPr="004D5990">
        <w:rPr>
          <w:u w:val="single"/>
        </w:rPr>
        <w:t>Section 4.</w:t>
      </w:r>
      <w:r w:rsidR="00B63280">
        <w:tab/>
      </w:r>
      <w:r>
        <w:t>Regular Board Meetings</w:t>
      </w:r>
      <w:bookmarkEnd w:id="24"/>
    </w:p>
    <w:p w14:paraId="000000A0" w14:textId="52966C9F" w:rsidR="00E42512" w:rsidRDefault="006B6816">
      <w:r>
        <w:rPr>
          <w:szCs w:val="24"/>
        </w:rPr>
        <w:t>Regular meetings of the Board of Trustees shall be held at least once a month, unless otherwise determined by the board. There must be a minimum of one meeting per quarter.</w:t>
      </w:r>
    </w:p>
    <w:p w14:paraId="518073AE" w14:textId="538898FB" w:rsidR="00B63280" w:rsidRDefault="006B6816" w:rsidP="009B1B50">
      <w:pPr>
        <w:pStyle w:val="Heading2"/>
      </w:pPr>
      <w:bookmarkStart w:id="25" w:name="_Toc14618647"/>
      <w:r w:rsidRPr="004D5990">
        <w:rPr>
          <w:u w:val="single"/>
        </w:rPr>
        <w:t>Section 5.</w:t>
      </w:r>
      <w:r w:rsidR="00B63280">
        <w:tab/>
      </w:r>
      <w:r>
        <w:t>Special Board Meetings</w:t>
      </w:r>
      <w:bookmarkEnd w:id="25"/>
    </w:p>
    <w:p w14:paraId="000000A2" w14:textId="781885AE" w:rsidR="00E42512" w:rsidRDefault="006B6816">
      <w:pPr>
        <w:rPr>
          <w:szCs w:val="24"/>
        </w:rPr>
      </w:pPr>
      <w:r>
        <w:rPr>
          <w:szCs w:val="24"/>
        </w:rPr>
        <w:t>Special meetings of the board shall be called by the President of the Board if requested by the senior minister, by three or more trustees, by a written petition of 10% of the ministry’s voting members or by the President if the President deems it necessary. Any request for a special board meeting shall be made in writing to the Board Secretary.</w:t>
      </w:r>
      <w:r w:rsidR="006B6C88">
        <w:rPr>
          <w:szCs w:val="24"/>
        </w:rPr>
        <w:t xml:space="preserve"> </w:t>
      </w:r>
      <w:r>
        <w:rPr>
          <w:szCs w:val="24"/>
        </w:rPr>
        <w:t>All current board members, including the senior minister, shall be sent notice by postal or electronic mail of any special board meeting at least seventy-two (72) hours in advance of the meeting.</w:t>
      </w:r>
      <w:r w:rsidR="006B6C88">
        <w:rPr>
          <w:szCs w:val="24"/>
        </w:rPr>
        <w:t xml:space="preserve"> </w:t>
      </w:r>
      <w:r>
        <w:rPr>
          <w:szCs w:val="24"/>
        </w:rPr>
        <w:t>The attendance of any member of the board at the meeting shall serve as a waiver of this notice requirement.</w:t>
      </w:r>
    </w:p>
    <w:p w14:paraId="276104CB" w14:textId="647ED40E" w:rsidR="00006EF9" w:rsidRPr="001E1FDC" w:rsidRDefault="00006EF9" w:rsidP="00006EF9">
      <w:pPr>
        <w:widowControl w:val="0"/>
        <w:tabs>
          <w:tab w:val="left" w:pos="360"/>
          <w:tab w:val="left" w:pos="720"/>
          <w:tab w:val="left" w:pos="1080"/>
          <w:tab w:val="left" w:pos="1440"/>
          <w:tab w:val="left" w:pos="1800"/>
          <w:tab w:val="left" w:pos="1890"/>
          <w:tab w:val="left" w:pos="2160"/>
          <w:tab w:val="left" w:pos="2340"/>
          <w:tab w:val="left" w:pos="2520"/>
        </w:tabs>
        <w:spacing w:line="277" w:lineRule="exact"/>
        <w:rPr>
          <w:snapToGrid w:val="0"/>
          <w:szCs w:val="24"/>
        </w:rPr>
      </w:pPr>
      <w:r w:rsidRPr="00A4759A">
        <w:rPr>
          <w:b/>
          <w:bCs/>
          <w:snapToGrid w:val="0"/>
          <w:szCs w:val="24"/>
          <w:u w:val="single"/>
        </w:rPr>
        <w:t>Section 6.</w:t>
      </w:r>
      <w:r w:rsidRPr="00C14683">
        <w:rPr>
          <w:b/>
          <w:bCs/>
          <w:snapToGrid w:val="0"/>
          <w:szCs w:val="24"/>
        </w:rPr>
        <w:t xml:space="preserve">  Action without a Meeting.</w:t>
      </w:r>
      <w:r w:rsidRPr="00C14683">
        <w:rPr>
          <w:snapToGrid w:val="0"/>
          <w:szCs w:val="24"/>
        </w:rPr>
        <w:t xml:space="preserve">  </w:t>
      </w:r>
      <w:bookmarkStart w:id="26" w:name="_Hlk51233879"/>
      <w:r w:rsidRPr="00C14683">
        <w:rPr>
          <w:snapToGrid w:val="0"/>
          <w:szCs w:val="24"/>
        </w:rPr>
        <w:t xml:space="preserve">The board may take an action without a meeting if a consent in writing, setting forth the action so taken, is </w:t>
      </w:r>
      <w:proofErr w:type="gramStart"/>
      <w:r w:rsidRPr="00C14683">
        <w:rPr>
          <w:snapToGrid w:val="0"/>
          <w:szCs w:val="24"/>
        </w:rPr>
        <w:t>signed</w:t>
      </w:r>
      <w:proofErr w:type="gramEnd"/>
      <w:r w:rsidRPr="00C14683">
        <w:rPr>
          <w:snapToGrid w:val="0"/>
          <w:szCs w:val="24"/>
        </w:rPr>
        <w:t xml:space="preserve"> or electronically acknowledged by all of the trustees and is thereafter ratified at a regular or special meeting.</w:t>
      </w:r>
      <w:bookmarkEnd w:id="26"/>
      <w:r w:rsidRPr="00C14683">
        <w:rPr>
          <w:snapToGrid w:val="0"/>
          <w:szCs w:val="24"/>
        </w:rPr>
        <w:t xml:space="preserve">   </w:t>
      </w:r>
    </w:p>
    <w:p w14:paraId="5FCD5E1E" w14:textId="77777777" w:rsidR="00006EF9" w:rsidRDefault="00006EF9"/>
    <w:p w14:paraId="1C67D67A" w14:textId="57975565" w:rsidR="00B63280" w:rsidRPr="004B755E" w:rsidRDefault="006B6816" w:rsidP="009B1B50">
      <w:pPr>
        <w:pStyle w:val="Heading2"/>
      </w:pPr>
      <w:bookmarkStart w:id="27" w:name="_Toc14618648"/>
      <w:r w:rsidRPr="004B755E">
        <w:rPr>
          <w:u w:val="single"/>
        </w:rPr>
        <w:lastRenderedPageBreak/>
        <w:t xml:space="preserve">Section </w:t>
      </w:r>
      <w:r w:rsidR="00006EF9" w:rsidRPr="004B755E">
        <w:rPr>
          <w:u w:val="single"/>
        </w:rPr>
        <w:t>7</w:t>
      </w:r>
      <w:r w:rsidRPr="004B755E">
        <w:rPr>
          <w:u w:val="single"/>
        </w:rPr>
        <w:t>.</w:t>
      </w:r>
      <w:r w:rsidR="00B63280" w:rsidRPr="004B755E">
        <w:tab/>
      </w:r>
      <w:r w:rsidRPr="004B755E">
        <w:t>Quorum</w:t>
      </w:r>
      <w:bookmarkEnd w:id="27"/>
    </w:p>
    <w:p w14:paraId="7773A3D9" w14:textId="213854B5" w:rsidR="00E21478" w:rsidRPr="004B755E" w:rsidRDefault="006B6816" w:rsidP="00E21478">
      <w:pPr>
        <w:widowControl w:val="0"/>
        <w:tabs>
          <w:tab w:val="left" w:pos="360"/>
          <w:tab w:val="left" w:pos="720"/>
          <w:tab w:val="left" w:pos="1080"/>
          <w:tab w:val="left" w:pos="1440"/>
          <w:tab w:val="left" w:pos="1800"/>
          <w:tab w:val="left" w:pos="1890"/>
          <w:tab w:val="left" w:pos="2160"/>
          <w:tab w:val="left" w:pos="2340"/>
          <w:tab w:val="left" w:pos="2520"/>
        </w:tabs>
        <w:spacing w:line="277" w:lineRule="exact"/>
        <w:rPr>
          <w:snapToGrid w:val="0"/>
          <w:szCs w:val="24"/>
        </w:rPr>
      </w:pPr>
      <w:proofErr w:type="gramStart"/>
      <w:r w:rsidRPr="004B755E">
        <w:rPr>
          <w:szCs w:val="24"/>
        </w:rPr>
        <w:t>A majority of</w:t>
      </w:r>
      <w:proofErr w:type="gramEnd"/>
      <w:r w:rsidRPr="004B755E">
        <w:rPr>
          <w:szCs w:val="24"/>
        </w:rPr>
        <w:t xml:space="preserve"> the total number of trustees including the minister constitute a quorum for the transaction of business. Unless otherwise provided herein, the vote of </w:t>
      </w:r>
      <w:proofErr w:type="gramStart"/>
      <w:r w:rsidRPr="004B755E">
        <w:rPr>
          <w:szCs w:val="24"/>
        </w:rPr>
        <w:t>a majority of</w:t>
      </w:r>
      <w:proofErr w:type="gramEnd"/>
      <w:r w:rsidRPr="004B755E">
        <w:rPr>
          <w:szCs w:val="24"/>
        </w:rPr>
        <w:t xml:space="preserve"> the trustees present and voting shall be necessary for approval of the action being voted upon. Should the total number of trustees, including the minister, fall below a quorum, the remaining trustees shall refer to and implement Section 1</w:t>
      </w:r>
      <w:r w:rsidR="00654828">
        <w:rPr>
          <w:szCs w:val="24"/>
        </w:rPr>
        <w:t>3</w:t>
      </w:r>
      <w:r w:rsidRPr="004B755E">
        <w:rPr>
          <w:szCs w:val="24"/>
        </w:rPr>
        <w:t xml:space="preserve"> concerning vacancies.</w:t>
      </w:r>
      <w:r w:rsidR="00E21478" w:rsidRPr="004B755E">
        <w:rPr>
          <w:szCs w:val="24"/>
        </w:rPr>
        <w:t xml:space="preserve">  </w:t>
      </w:r>
      <w:r w:rsidR="00E21478" w:rsidRPr="004B755E">
        <w:rPr>
          <w:snapToGrid w:val="0"/>
          <w:szCs w:val="24"/>
        </w:rPr>
        <w:t xml:space="preserve">Telephonic or electronic attendance is permitted and is not considered an absence. </w:t>
      </w:r>
    </w:p>
    <w:p w14:paraId="000000A4" w14:textId="2A61BA16" w:rsidR="00E42512" w:rsidRPr="004B755E" w:rsidRDefault="00E42512" w:rsidP="00CC22FA">
      <w:pPr>
        <w:keepLines/>
      </w:pPr>
    </w:p>
    <w:p w14:paraId="000000A6" w14:textId="7A62FF97" w:rsidR="00E42512" w:rsidRPr="004B755E" w:rsidRDefault="006B6816" w:rsidP="009B1B50">
      <w:pPr>
        <w:pStyle w:val="Heading2"/>
      </w:pPr>
      <w:bookmarkStart w:id="28" w:name="_Toc14618649"/>
      <w:r w:rsidRPr="004B755E">
        <w:rPr>
          <w:u w:val="single"/>
        </w:rPr>
        <w:t xml:space="preserve">Section </w:t>
      </w:r>
      <w:r w:rsidR="00013DA8" w:rsidRPr="004B755E">
        <w:rPr>
          <w:u w:val="single"/>
        </w:rPr>
        <w:t>8</w:t>
      </w:r>
      <w:r w:rsidRPr="004B755E">
        <w:rPr>
          <w:u w:val="single"/>
        </w:rPr>
        <w:t>.</w:t>
      </w:r>
      <w:r w:rsidR="00E02F66" w:rsidRPr="004B755E">
        <w:tab/>
      </w:r>
      <w:r w:rsidRPr="004B755E">
        <w:t>Board Authority</w:t>
      </w:r>
      <w:bookmarkEnd w:id="28"/>
    </w:p>
    <w:p w14:paraId="000000A8" w14:textId="75BC1F69" w:rsidR="00E42512" w:rsidRPr="004B755E" w:rsidRDefault="006B6816" w:rsidP="00E14D7F">
      <w:pPr>
        <w:pStyle w:val="ListParagraph"/>
        <w:numPr>
          <w:ilvl w:val="0"/>
          <w:numId w:val="15"/>
        </w:numPr>
        <w:ind w:left="540" w:hanging="540"/>
      </w:pPr>
      <w:r w:rsidRPr="004B755E">
        <w:t>All authority is vested in the Board of Trustees only when it meets in session after notice to all trustees and the senior minister, and a quorum is present.</w:t>
      </w:r>
    </w:p>
    <w:p w14:paraId="000000AA" w14:textId="76C0553A" w:rsidR="00E42512" w:rsidRPr="004B755E" w:rsidRDefault="006B6816" w:rsidP="00E14D7F">
      <w:pPr>
        <w:pStyle w:val="ListParagraph"/>
        <w:numPr>
          <w:ilvl w:val="0"/>
          <w:numId w:val="15"/>
        </w:numPr>
        <w:ind w:left="540" w:hanging="540"/>
      </w:pPr>
      <w:r w:rsidRPr="004B755E">
        <w:t>When discussing the minister's compensation, working conditions or review of minister's work record the board (including the Minister) may decide to exclude the minister from that</w:t>
      </w:r>
      <w:r w:rsidR="00CA0913" w:rsidRPr="004B755E">
        <w:t xml:space="preserve"> </w:t>
      </w:r>
      <w:r w:rsidRPr="004B755E">
        <w:t>portion of the discussion.</w:t>
      </w:r>
    </w:p>
    <w:p w14:paraId="5CC0858A" w14:textId="3117576F" w:rsidR="00E02F66" w:rsidRPr="004B755E" w:rsidRDefault="006B6816" w:rsidP="009B1B50">
      <w:pPr>
        <w:pStyle w:val="Heading2"/>
      </w:pPr>
      <w:bookmarkStart w:id="29" w:name="_Toc14618650"/>
      <w:r w:rsidRPr="004B755E">
        <w:rPr>
          <w:u w:val="single"/>
        </w:rPr>
        <w:t xml:space="preserve">Section </w:t>
      </w:r>
      <w:r w:rsidR="00013DA8" w:rsidRPr="004B755E">
        <w:rPr>
          <w:u w:val="single"/>
        </w:rPr>
        <w:t>9</w:t>
      </w:r>
      <w:r w:rsidRPr="004B755E">
        <w:rPr>
          <w:u w:val="single"/>
        </w:rPr>
        <w:t>.</w:t>
      </w:r>
      <w:r w:rsidR="00E02F66" w:rsidRPr="004B755E">
        <w:tab/>
      </w:r>
      <w:r w:rsidRPr="004B755E">
        <w:t>Prayer</w:t>
      </w:r>
      <w:bookmarkEnd w:id="29"/>
    </w:p>
    <w:p w14:paraId="000000AC" w14:textId="34FF57A0" w:rsidR="00E42512" w:rsidRPr="004B755E" w:rsidRDefault="006B6816">
      <w:r w:rsidRPr="004B755E">
        <w:rPr>
          <w:szCs w:val="24"/>
        </w:rPr>
        <w:t>It is important that in addition to adhering to the normal procedures for legal functioning set forth in these bylaws, that the spiritual principles taught by Unity Worldwide Ministries be utilized in the handling of decisions before the Board of Trustees. During the discussion of any item of business a trustee may request time for prayer concerning the topic. Upon such request the President shall provide a period of prayer and silence.</w:t>
      </w:r>
    </w:p>
    <w:p w14:paraId="1E01A605" w14:textId="4E548CD5" w:rsidR="00E02F66" w:rsidRPr="004B755E" w:rsidRDefault="006B6816" w:rsidP="009B1B50">
      <w:pPr>
        <w:pStyle w:val="Heading2"/>
      </w:pPr>
      <w:bookmarkStart w:id="30" w:name="_Toc14618651"/>
      <w:r w:rsidRPr="004B755E">
        <w:rPr>
          <w:u w:val="single"/>
        </w:rPr>
        <w:t xml:space="preserve">Section </w:t>
      </w:r>
      <w:r w:rsidR="00013DA8" w:rsidRPr="004B755E">
        <w:rPr>
          <w:u w:val="single"/>
        </w:rPr>
        <w:t>10</w:t>
      </w:r>
      <w:r w:rsidRPr="004B755E">
        <w:rPr>
          <w:u w:val="single"/>
        </w:rPr>
        <w:t>.</w:t>
      </w:r>
      <w:r w:rsidR="00E02F66" w:rsidRPr="004B755E">
        <w:tab/>
      </w:r>
      <w:r w:rsidRPr="004B755E">
        <w:t>Duties and Responsibilities of the Board of Trustees</w:t>
      </w:r>
      <w:bookmarkEnd w:id="30"/>
    </w:p>
    <w:p w14:paraId="000000AE" w14:textId="24CE6B93" w:rsidR="00E42512" w:rsidRPr="004B755E" w:rsidRDefault="006B6816" w:rsidP="00D207AD">
      <w:pPr>
        <w:spacing w:after="0"/>
      </w:pPr>
      <w:r w:rsidRPr="004B755E">
        <w:rPr>
          <w:szCs w:val="24"/>
        </w:rPr>
        <w:t>As representatives of the membership, the Board of Trustees shall:</w:t>
      </w:r>
    </w:p>
    <w:p w14:paraId="000000AF" w14:textId="5FB7EE93" w:rsidR="00E42512" w:rsidRPr="004B755E" w:rsidRDefault="006B6816" w:rsidP="00E14D7F">
      <w:pPr>
        <w:pStyle w:val="ListParagraph"/>
        <w:ind w:left="540" w:hanging="540"/>
      </w:pPr>
      <w:r w:rsidRPr="004B755E">
        <w:t>Uphold the spiritual purpose of this ministry as stated in Article II, Section 2 of these</w:t>
      </w:r>
      <w:r w:rsidR="006B6C88" w:rsidRPr="004B755E">
        <w:t xml:space="preserve"> </w:t>
      </w:r>
      <w:proofErr w:type="gramStart"/>
      <w:r w:rsidRPr="004B755E">
        <w:t>bylaws;</w:t>
      </w:r>
      <w:proofErr w:type="gramEnd"/>
    </w:p>
    <w:p w14:paraId="000000B1" w14:textId="7E418781" w:rsidR="00E42512" w:rsidRPr="00CA0913" w:rsidRDefault="006B6816" w:rsidP="00E14D7F">
      <w:pPr>
        <w:pStyle w:val="ListParagraph"/>
        <w:ind w:left="540" w:hanging="540"/>
      </w:pPr>
      <w:r w:rsidRPr="00CA0913">
        <w:t xml:space="preserve">Uphold the best interests of the membership in conducting the business of this </w:t>
      </w:r>
      <w:proofErr w:type="gramStart"/>
      <w:r w:rsidRPr="00CA0913">
        <w:t>ministry;</w:t>
      </w:r>
      <w:proofErr w:type="gramEnd"/>
    </w:p>
    <w:p w14:paraId="000000B3" w14:textId="7CC6C6B7" w:rsidR="00E42512" w:rsidRPr="00CA0913" w:rsidRDefault="006B6816" w:rsidP="00E14D7F">
      <w:pPr>
        <w:pStyle w:val="ListParagraph"/>
        <w:ind w:left="540" w:hanging="540"/>
      </w:pPr>
      <w:r w:rsidRPr="00CA0913">
        <w:t xml:space="preserve">Be conversant with these bylaws and establish policy for the operation of this </w:t>
      </w:r>
      <w:proofErr w:type="gramStart"/>
      <w:r w:rsidRPr="00CA0913">
        <w:t>ministry;</w:t>
      </w:r>
      <w:proofErr w:type="gramEnd"/>
    </w:p>
    <w:p w14:paraId="000000B6" w14:textId="7F235597" w:rsidR="00E42512" w:rsidRPr="00CA0913" w:rsidRDefault="006B6816" w:rsidP="00E14D7F">
      <w:pPr>
        <w:pStyle w:val="ListParagraph"/>
        <w:ind w:left="540" w:hanging="540"/>
      </w:pPr>
      <w:r w:rsidRPr="00CA0913">
        <w:t xml:space="preserve">Be faithful in attendance at weekly service as well as board, membership and special team meetings of this </w:t>
      </w:r>
      <w:proofErr w:type="gramStart"/>
      <w:r w:rsidRPr="00CA0913">
        <w:t>ministry;</w:t>
      </w:r>
      <w:proofErr w:type="gramEnd"/>
    </w:p>
    <w:p w14:paraId="000000B8" w14:textId="1517832E" w:rsidR="00E42512" w:rsidRPr="00CA0913" w:rsidRDefault="006B6816" w:rsidP="00E14D7F">
      <w:pPr>
        <w:pStyle w:val="ListParagraph"/>
        <w:ind w:left="540" w:hanging="540"/>
      </w:pPr>
      <w:r w:rsidRPr="00CA0913">
        <w:t xml:space="preserve">Determine the business needs of this ministry and authorize payment of funds for those </w:t>
      </w:r>
      <w:proofErr w:type="gramStart"/>
      <w:r w:rsidRPr="00CA0913">
        <w:t>purposes;</w:t>
      </w:r>
      <w:proofErr w:type="gramEnd"/>
    </w:p>
    <w:p w14:paraId="000000BA" w14:textId="04DD545C" w:rsidR="00E42512" w:rsidRPr="00CA0913" w:rsidRDefault="006B6816" w:rsidP="00E14D7F">
      <w:pPr>
        <w:pStyle w:val="ListParagraph"/>
        <w:ind w:left="540" w:hanging="540"/>
      </w:pPr>
      <w:r w:rsidRPr="00CA0913">
        <w:t xml:space="preserve">Provide for the administration of the real and personal property of this </w:t>
      </w:r>
      <w:proofErr w:type="gramStart"/>
      <w:r w:rsidRPr="00CA0913">
        <w:t>ministry;</w:t>
      </w:r>
      <w:proofErr w:type="gramEnd"/>
    </w:p>
    <w:p w14:paraId="000000BC" w14:textId="2D525D21" w:rsidR="00E42512" w:rsidRPr="00B806A9" w:rsidRDefault="006B6816" w:rsidP="00E14D7F">
      <w:pPr>
        <w:pStyle w:val="ListParagraph"/>
        <w:ind w:left="540" w:hanging="540"/>
      </w:pPr>
      <w:r w:rsidRPr="00B806A9">
        <w:t>Make decisions regarding the sale, pledge, or proposed financing of real property belonging to this</w:t>
      </w:r>
      <w:r w:rsidR="00B806A9">
        <w:t xml:space="preserve"> </w:t>
      </w:r>
      <w:r w:rsidRPr="00B806A9">
        <w:t>ministry provided that all decisions concerning the sale, pledge, or</w:t>
      </w:r>
      <w:r w:rsidR="006B6C88">
        <w:t xml:space="preserve"> </w:t>
      </w:r>
      <w:r w:rsidRPr="00B806A9">
        <w:t>proposed financing of real</w:t>
      </w:r>
      <w:r w:rsidR="00B806A9">
        <w:t xml:space="preserve"> </w:t>
      </w:r>
      <w:r w:rsidRPr="00B806A9">
        <w:t xml:space="preserve">property </w:t>
      </w:r>
      <w:r w:rsidRPr="00136925">
        <w:t xml:space="preserve">exceeding </w:t>
      </w:r>
      <w:r w:rsidR="00EB5158" w:rsidRPr="00136925">
        <w:rPr>
          <w:bCs/>
        </w:rPr>
        <w:t>twenty-five</w:t>
      </w:r>
      <w:r w:rsidRPr="00136925">
        <w:rPr>
          <w:bCs/>
        </w:rPr>
        <w:t xml:space="preserve"> thousand dollars ($</w:t>
      </w:r>
      <w:r w:rsidR="00EB5158" w:rsidRPr="00136925">
        <w:rPr>
          <w:bCs/>
        </w:rPr>
        <w:t>25</w:t>
      </w:r>
      <w:r w:rsidRPr="00136925">
        <w:rPr>
          <w:bCs/>
        </w:rPr>
        <w:t>,000</w:t>
      </w:r>
      <w:r w:rsidR="00EB5158" w:rsidRPr="00136925">
        <w:rPr>
          <w:bCs/>
        </w:rPr>
        <w:t>)</w:t>
      </w:r>
      <w:r w:rsidRPr="00136925">
        <w:rPr>
          <w:bCs/>
        </w:rPr>
        <w:t>,</w:t>
      </w:r>
      <w:r w:rsidRPr="00136925">
        <w:rPr>
          <w:b/>
        </w:rPr>
        <w:t xml:space="preserve"> </w:t>
      </w:r>
      <w:r w:rsidRPr="00136925">
        <w:t>shall</w:t>
      </w:r>
      <w:r w:rsidRPr="00B806A9">
        <w:t xml:space="preserve"> be presented to the membership at a properly constituted membership</w:t>
      </w:r>
      <w:r w:rsidR="00B806A9">
        <w:t xml:space="preserve"> </w:t>
      </w:r>
      <w:r w:rsidRPr="00B806A9">
        <w:t xml:space="preserve">meeting for final </w:t>
      </w:r>
      <w:proofErr w:type="gramStart"/>
      <w:r w:rsidRPr="00B806A9">
        <w:t>approval;</w:t>
      </w:r>
      <w:proofErr w:type="gramEnd"/>
    </w:p>
    <w:p w14:paraId="000000BE" w14:textId="45B26857" w:rsidR="00E42512" w:rsidRPr="00B806A9" w:rsidRDefault="006B6816" w:rsidP="00E14D7F">
      <w:pPr>
        <w:pStyle w:val="ListParagraph"/>
        <w:ind w:left="540" w:hanging="540"/>
      </w:pPr>
      <w:r w:rsidRPr="00B806A9">
        <w:t>Employ</w:t>
      </w:r>
      <w:r w:rsidR="00B806A9">
        <w:t xml:space="preserve"> </w:t>
      </w:r>
      <w:r w:rsidRPr="00B806A9">
        <w:t>an ordained or licensed Unity minister(s) through cooperation with the employment</w:t>
      </w:r>
      <w:r w:rsidR="00B806A9">
        <w:t xml:space="preserve"> </w:t>
      </w:r>
      <w:r w:rsidRPr="00B806A9">
        <w:t>management procedures of the Unity Worldwide Ministries (UWM</w:t>
      </w:r>
      <w:proofErr w:type="gramStart"/>
      <w:r w:rsidRPr="00B806A9">
        <w:t>);</w:t>
      </w:r>
      <w:proofErr w:type="gramEnd"/>
    </w:p>
    <w:p w14:paraId="000000C0" w14:textId="54CBB11C" w:rsidR="00E42512" w:rsidRPr="00B806A9" w:rsidRDefault="006B6816" w:rsidP="00E14D7F">
      <w:pPr>
        <w:pStyle w:val="ListParagraph"/>
        <w:ind w:left="540" w:hanging="540"/>
      </w:pPr>
      <w:r w:rsidRPr="00B806A9">
        <w:t>When conflict arises between the board and the board and/or the senior minister, such ministry</w:t>
      </w:r>
      <w:r w:rsidR="00B806A9">
        <w:t xml:space="preserve"> </w:t>
      </w:r>
      <w:r w:rsidRPr="00B806A9">
        <w:t>shall seek to reconcile differences and immediately notify UWM for help with procedures and to</w:t>
      </w:r>
      <w:r w:rsidR="00B806A9">
        <w:t xml:space="preserve"> </w:t>
      </w:r>
      <w:r w:rsidRPr="00B806A9">
        <w:t>provide guidance and consultation.</w:t>
      </w:r>
      <w:r w:rsidR="006B6C88">
        <w:t xml:space="preserve"> </w:t>
      </w:r>
      <w:r w:rsidRPr="00B806A9">
        <w:t>After a ministry, and its senior minister, have sought to</w:t>
      </w:r>
      <w:r w:rsidR="00B806A9">
        <w:t xml:space="preserve"> </w:t>
      </w:r>
      <w:r w:rsidRPr="00B806A9">
        <w:t>reconcile differences and cooperated with the procedures and guidance of UWM, the Board of</w:t>
      </w:r>
      <w:r w:rsidR="00B806A9">
        <w:t xml:space="preserve"> </w:t>
      </w:r>
      <w:r w:rsidRPr="00B806A9">
        <w:t>Trustees may terminate the employment of a senior minister by a two-thirds (2/3rds) vote</w:t>
      </w:r>
      <w:r w:rsidR="00B806A9">
        <w:t xml:space="preserve"> </w:t>
      </w:r>
      <w:r w:rsidRPr="00B806A9">
        <w:t>(excluding the minister.</w:t>
      </w:r>
      <w:proofErr w:type="gramStart"/>
      <w:r w:rsidRPr="00B806A9">
        <w:t>);</w:t>
      </w:r>
      <w:proofErr w:type="gramEnd"/>
    </w:p>
    <w:p w14:paraId="000000C2" w14:textId="19A47B66" w:rsidR="00E42512" w:rsidRPr="00291305" w:rsidRDefault="006B6816" w:rsidP="00E14D7F">
      <w:pPr>
        <w:pStyle w:val="ListParagraph"/>
        <w:ind w:left="540" w:hanging="540"/>
      </w:pPr>
      <w:r w:rsidRPr="00291305">
        <w:t>As recommended by the senior minister, determine staff positions, including associate and</w:t>
      </w:r>
      <w:r w:rsidR="00291305">
        <w:t xml:space="preserve"> </w:t>
      </w:r>
      <w:r w:rsidRPr="00291305">
        <w:t>assistant ministers, and authorize funds for their financial support through the annual budget</w:t>
      </w:r>
      <w:r w:rsidR="00291305">
        <w:t xml:space="preserve"> </w:t>
      </w:r>
      <w:proofErr w:type="gramStart"/>
      <w:r w:rsidRPr="00291305">
        <w:t>process;</w:t>
      </w:r>
      <w:proofErr w:type="gramEnd"/>
    </w:p>
    <w:p w14:paraId="000000C4" w14:textId="1F7AB159" w:rsidR="00E42512" w:rsidRPr="00291305" w:rsidRDefault="006B6816" w:rsidP="00E14D7F">
      <w:pPr>
        <w:pStyle w:val="ListParagraph"/>
        <w:ind w:left="540" w:hanging="540"/>
      </w:pPr>
      <w:r w:rsidRPr="00291305">
        <w:t>Establish the fiscal year as the calendar year, unless the board finds a compelling reason to adopt a</w:t>
      </w:r>
      <w:r w:rsidR="003F56B8">
        <w:t xml:space="preserve"> </w:t>
      </w:r>
      <w:r w:rsidRPr="00291305">
        <w:t xml:space="preserve">non-fiscal calendar </w:t>
      </w:r>
      <w:proofErr w:type="gramStart"/>
      <w:r w:rsidRPr="00291305">
        <w:t>year;</w:t>
      </w:r>
      <w:proofErr w:type="gramEnd"/>
    </w:p>
    <w:p w14:paraId="000000C6" w14:textId="5DF3EFD7" w:rsidR="00E42512" w:rsidRPr="006547A2" w:rsidRDefault="006B6816" w:rsidP="00E14D7F">
      <w:pPr>
        <w:pStyle w:val="ListParagraph"/>
        <w:ind w:left="540" w:hanging="540"/>
      </w:pPr>
      <w:r w:rsidRPr="006547A2">
        <w:lastRenderedPageBreak/>
        <w:t>Cause to be prepared monthly, a statement of income &amp; expense and a balance sheet setting forth</w:t>
      </w:r>
      <w:r w:rsidR="00291305" w:rsidRPr="006547A2">
        <w:t xml:space="preserve"> </w:t>
      </w:r>
      <w:r w:rsidRPr="006547A2">
        <w:t xml:space="preserve">the financial conditions and operations of the </w:t>
      </w:r>
      <w:proofErr w:type="gramStart"/>
      <w:r w:rsidRPr="006547A2">
        <w:t>ministry;</w:t>
      </w:r>
      <w:proofErr w:type="gramEnd"/>
    </w:p>
    <w:p w14:paraId="000000C8" w14:textId="534907F4" w:rsidR="00E42512" w:rsidRPr="006547A2" w:rsidRDefault="006B6816" w:rsidP="00E14D7F">
      <w:pPr>
        <w:pStyle w:val="ListParagraph"/>
        <w:ind w:left="540" w:hanging="540"/>
      </w:pPr>
      <w:r w:rsidRPr="006547A2">
        <w:t xml:space="preserve">Secure theft and dishonesty insurance for persons handling church </w:t>
      </w:r>
      <w:proofErr w:type="gramStart"/>
      <w:r w:rsidRPr="006547A2">
        <w:t>funds;</w:t>
      </w:r>
      <w:proofErr w:type="gramEnd"/>
      <w:r w:rsidR="0006383C" w:rsidRPr="006547A2">
        <w:t xml:space="preserve">  </w:t>
      </w:r>
    </w:p>
    <w:p w14:paraId="4A76054B" w14:textId="77777777" w:rsidR="006B6E83" w:rsidRDefault="006B6816" w:rsidP="00E14D7F">
      <w:pPr>
        <w:pStyle w:val="ListParagraph"/>
        <w:ind w:left="540" w:hanging="540"/>
      </w:pPr>
      <w:r w:rsidRPr="00291305">
        <w:t xml:space="preserve">Approve applicants for membership and remove former members from the membership </w:t>
      </w:r>
      <w:proofErr w:type="gramStart"/>
      <w:r w:rsidRPr="00291305">
        <w:t>rolls;</w:t>
      </w:r>
      <w:proofErr w:type="gramEnd"/>
    </w:p>
    <w:p w14:paraId="000000CC" w14:textId="14285763" w:rsidR="00E42512" w:rsidRPr="00291305" w:rsidRDefault="006B6816" w:rsidP="00E14D7F">
      <w:pPr>
        <w:pStyle w:val="ListParagraph"/>
        <w:ind w:left="540" w:hanging="540"/>
      </w:pPr>
      <w:r w:rsidRPr="006547A2">
        <w:t xml:space="preserve">Provide for the sending </w:t>
      </w:r>
      <w:proofErr w:type="gramStart"/>
      <w:r w:rsidRPr="006547A2">
        <w:t>of</w:t>
      </w:r>
      <w:r w:rsidRPr="00291305">
        <w:t xml:space="preserve"> </w:t>
      </w:r>
      <w:r w:rsidR="0006383C">
        <w:t xml:space="preserve"> </w:t>
      </w:r>
      <w:r w:rsidRPr="00291305">
        <w:t>yearly</w:t>
      </w:r>
      <w:proofErr w:type="gramEnd"/>
      <w:r w:rsidRPr="00291305">
        <w:t xml:space="preserve"> membership renewal cards or such other documents as approved</w:t>
      </w:r>
      <w:r w:rsidR="00291305">
        <w:t xml:space="preserve"> </w:t>
      </w:r>
      <w:r w:rsidRPr="00291305">
        <w:t>by the Board of Trustees to all members and former members. Keep or cause to be kept an</w:t>
      </w:r>
      <w:r w:rsidR="00291305">
        <w:t xml:space="preserve"> </w:t>
      </w:r>
      <w:r w:rsidRPr="00291305">
        <w:t xml:space="preserve">accurate record of members and former </w:t>
      </w:r>
      <w:proofErr w:type="gramStart"/>
      <w:r w:rsidRPr="00291305">
        <w:t>members;</w:t>
      </w:r>
      <w:proofErr w:type="gramEnd"/>
    </w:p>
    <w:p w14:paraId="000000CE" w14:textId="778223BA" w:rsidR="00E42512" w:rsidRPr="00291305" w:rsidRDefault="006B6816" w:rsidP="00E14D7F">
      <w:pPr>
        <w:pStyle w:val="ListParagraph"/>
        <w:ind w:left="540" w:hanging="540"/>
      </w:pPr>
      <w:r w:rsidRPr="00291305">
        <w:t xml:space="preserve">Fill the unexpired term of any </w:t>
      </w:r>
      <w:proofErr w:type="gramStart"/>
      <w:r w:rsidRPr="00291305">
        <w:t>trustee;</w:t>
      </w:r>
      <w:proofErr w:type="gramEnd"/>
    </w:p>
    <w:p w14:paraId="000000D0" w14:textId="52C25F44" w:rsidR="00E42512" w:rsidRPr="00291305" w:rsidRDefault="006B6816" w:rsidP="00E14D7F">
      <w:pPr>
        <w:pStyle w:val="ListParagraph"/>
        <w:ind w:left="540" w:hanging="540"/>
      </w:pPr>
      <w:r w:rsidRPr="00291305">
        <w:t xml:space="preserve">Elect officers of the board and their successors to fill any unexpired term when </w:t>
      </w:r>
      <w:proofErr w:type="gramStart"/>
      <w:r w:rsidRPr="00291305">
        <w:t>necessary;</w:t>
      </w:r>
      <w:proofErr w:type="gramEnd"/>
    </w:p>
    <w:p w14:paraId="000000D2" w14:textId="69210A85" w:rsidR="00E42512" w:rsidRPr="00291305" w:rsidRDefault="006B6816" w:rsidP="00E14D7F">
      <w:pPr>
        <w:pStyle w:val="ListParagraph"/>
        <w:ind w:left="540" w:hanging="540"/>
      </w:pPr>
      <w:r w:rsidRPr="00291305">
        <w:t xml:space="preserve">Create such ministry teams as needed to support the functions and responsibilities of the </w:t>
      </w:r>
      <w:proofErr w:type="gramStart"/>
      <w:r w:rsidRPr="00291305">
        <w:t>board;</w:t>
      </w:r>
      <w:proofErr w:type="gramEnd"/>
    </w:p>
    <w:p w14:paraId="000000D4" w14:textId="631D98CE" w:rsidR="00E42512" w:rsidRPr="00291305" w:rsidRDefault="006B6816" w:rsidP="00E14D7F">
      <w:pPr>
        <w:pStyle w:val="ListParagraph"/>
        <w:ind w:left="540" w:hanging="540"/>
      </w:pPr>
      <w:r w:rsidRPr="00291305">
        <w:t>Advise</w:t>
      </w:r>
      <w:r w:rsidR="00291305">
        <w:t xml:space="preserve"> </w:t>
      </w:r>
      <w:r w:rsidRPr="00291305">
        <w:t xml:space="preserve">the President of the Board on appointments to ministry </w:t>
      </w:r>
      <w:proofErr w:type="gramStart"/>
      <w:r w:rsidRPr="00291305">
        <w:t>teams;</w:t>
      </w:r>
      <w:proofErr w:type="gramEnd"/>
    </w:p>
    <w:p w14:paraId="000000D6" w14:textId="54BC9AB5" w:rsidR="00E42512" w:rsidRPr="00291305" w:rsidRDefault="006B6816" w:rsidP="00E14D7F">
      <w:pPr>
        <w:pStyle w:val="ListParagraph"/>
        <w:ind w:left="540" w:hanging="540"/>
      </w:pPr>
      <w:r w:rsidRPr="00291305">
        <w:t>Seek</w:t>
      </w:r>
      <w:r w:rsidR="00291305">
        <w:t xml:space="preserve"> </w:t>
      </w:r>
      <w:r w:rsidRPr="00291305">
        <w:t xml:space="preserve">UWM assistance in the event of a dispute affecting the </w:t>
      </w:r>
      <w:proofErr w:type="gramStart"/>
      <w:r w:rsidRPr="00291305">
        <w:t>ministry;</w:t>
      </w:r>
      <w:proofErr w:type="gramEnd"/>
    </w:p>
    <w:p w14:paraId="000000D8" w14:textId="16F80EC5" w:rsidR="00E42512" w:rsidRPr="00291305" w:rsidRDefault="006B6816" w:rsidP="00E14D7F">
      <w:pPr>
        <w:pStyle w:val="ListParagraph"/>
        <w:ind w:left="540" w:hanging="540"/>
      </w:pPr>
      <w:r w:rsidRPr="00291305">
        <w:t xml:space="preserve">Attend and actively participate with ongoing board education </w:t>
      </w:r>
      <w:proofErr w:type="gramStart"/>
      <w:r w:rsidRPr="00291305">
        <w:t>programs;</w:t>
      </w:r>
      <w:proofErr w:type="gramEnd"/>
    </w:p>
    <w:p w14:paraId="000000DA" w14:textId="43E6916D" w:rsidR="00E42512" w:rsidRPr="00291305" w:rsidRDefault="006B6816" w:rsidP="00E14D7F">
      <w:pPr>
        <w:pStyle w:val="ListParagraph"/>
        <w:ind w:left="540" w:hanging="540"/>
      </w:pPr>
      <w:r w:rsidRPr="00291305">
        <w:t>Consider</w:t>
      </w:r>
      <w:r w:rsidR="00291305">
        <w:t xml:space="preserve"> </w:t>
      </w:r>
      <w:r w:rsidRPr="00291305">
        <w:t xml:space="preserve">issues brought to their attention by the minister or members of the </w:t>
      </w:r>
      <w:proofErr w:type="gramStart"/>
      <w:r w:rsidRPr="00291305">
        <w:t>board;</w:t>
      </w:r>
      <w:proofErr w:type="gramEnd"/>
    </w:p>
    <w:p w14:paraId="000000DC" w14:textId="4D204C25" w:rsidR="00E42512" w:rsidRPr="00291305" w:rsidRDefault="006B6816" w:rsidP="00E14D7F">
      <w:pPr>
        <w:pStyle w:val="ListParagraph"/>
        <w:ind w:left="540" w:hanging="540"/>
      </w:pPr>
      <w:r w:rsidRPr="00291305">
        <w:t>Keep</w:t>
      </w:r>
      <w:r w:rsidR="00291305">
        <w:t xml:space="preserve"> </w:t>
      </w:r>
      <w:r w:rsidRPr="00291305">
        <w:t>or cause to be kept a background check on all staff and volunteers directly involved with the</w:t>
      </w:r>
      <w:r w:rsidR="00291305">
        <w:t xml:space="preserve"> </w:t>
      </w:r>
      <w:r w:rsidRPr="00291305">
        <w:t xml:space="preserve">children’s </w:t>
      </w:r>
      <w:proofErr w:type="gramStart"/>
      <w:r w:rsidRPr="00291305">
        <w:t>programs;</w:t>
      </w:r>
      <w:proofErr w:type="gramEnd"/>
    </w:p>
    <w:p w14:paraId="000000DE" w14:textId="6B319B77" w:rsidR="00E42512" w:rsidRPr="00291305" w:rsidRDefault="006B6816" w:rsidP="00E14D7F">
      <w:pPr>
        <w:pStyle w:val="ListParagraph"/>
        <w:ind w:left="540" w:hanging="540"/>
      </w:pPr>
      <w:r w:rsidRPr="00291305">
        <w:t>Keep or cause to be kept accurate records of gifts to the ministry in compliance with Internal</w:t>
      </w:r>
      <w:r w:rsidR="00291305">
        <w:t xml:space="preserve"> </w:t>
      </w:r>
      <w:r w:rsidRPr="00291305">
        <w:t>Revenue Service regulations; acknowledge in writing contributions in compliance with Internal</w:t>
      </w:r>
      <w:r w:rsidR="00291305">
        <w:t xml:space="preserve"> </w:t>
      </w:r>
      <w:r w:rsidRPr="00291305">
        <w:t xml:space="preserve">Revenue Service </w:t>
      </w:r>
      <w:proofErr w:type="gramStart"/>
      <w:r w:rsidRPr="00291305">
        <w:t>regulations;</w:t>
      </w:r>
      <w:proofErr w:type="gramEnd"/>
    </w:p>
    <w:p w14:paraId="000000E0" w14:textId="19B4E51F" w:rsidR="00E42512" w:rsidRPr="00291305" w:rsidRDefault="006B6816" w:rsidP="00E14D7F">
      <w:pPr>
        <w:pStyle w:val="ListParagraph"/>
        <w:ind w:left="540" w:hanging="540"/>
      </w:pPr>
      <w:r w:rsidRPr="00291305">
        <w:t>Issue</w:t>
      </w:r>
      <w:r w:rsidR="00291305">
        <w:t xml:space="preserve"> </w:t>
      </w:r>
      <w:r w:rsidRPr="00291305">
        <w:t>or cause to be issued necessary 1099 and W-2 forms in compliance with Internal Revenue</w:t>
      </w:r>
      <w:r w:rsidR="00291305">
        <w:t xml:space="preserve"> </w:t>
      </w:r>
      <w:r w:rsidRPr="00291305">
        <w:t xml:space="preserve">Service </w:t>
      </w:r>
      <w:proofErr w:type="gramStart"/>
      <w:r w:rsidRPr="00291305">
        <w:t>regulations;</w:t>
      </w:r>
      <w:proofErr w:type="gramEnd"/>
    </w:p>
    <w:p w14:paraId="5B52F19E" w14:textId="3532EDBB" w:rsidR="006B6E83" w:rsidRPr="009E5CD0" w:rsidRDefault="006B6816" w:rsidP="00E14D7F">
      <w:pPr>
        <w:pStyle w:val="ListParagraph"/>
        <w:ind w:left="540" w:hanging="540"/>
      </w:pPr>
      <w:r w:rsidRPr="009E5CD0">
        <w:t>Secure liability insurance for all Board of Trustee members and minister(s</w:t>
      </w:r>
      <w:proofErr w:type="gramStart"/>
      <w:r w:rsidRPr="009E5CD0">
        <w:t>);</w:t>
      </w:r>
      <w:proofErr w:type="gramEnd"/>
      <w:r w:rsidR="0006383C" w:rsidRPr="009E5CD0">
        <w:t xml:space="preserve">  </w:t>
      </w:r>
    </w:p>
    <w:p w14:paraId="000000E4" w14:textId="1399661C" w:rsidR="00E42512" w:rsidRPr="00291305" w:rsidRDefault="006B6816" w:rsidP="00E14D7F">
      <w:pPr>
        <w:pStyle w:val="ListParagraph"/>
        <w:ind w:left="540" w:hanging="540"/>
      </w:pPr>
      <w:r w:rsidRPr="00291305">
        <w:t xml:space="preserve">Take such other actions as may be deemed necessary for the best interests of this </w:t>
      </w:r>
      <w:proofErr w:type="gramStart"/>
      <w:r w:rsidRPr="00291305">
        <w:t>ministry;</w:t>
      </w:r>
      <w:proofErr w:type="gramEnd"/>
      <w:r w:rsidRPr="00291305">
        <w:t xml:space="preserve"> </w:t>
      </w:r>
    </w:p>
    <w:p w14:paraId="24628376" w14:textId="570F1D0A" w:rsidR="006B6E83" w:rsidRPr="00EA7AC0" w:rsidRDefault="006B6816" w:rsidP="00E14D7F">
      <w:pPr>
        <w:pStyle w:val="ListParagraph"/>
        <w:ind w:left="540" w:hanging="540"/>
        <w:rPr>
          <w:b/>
        </w:rPr>
      </w:pPr>
      <w:r w:rsidRPr="004B755E">
        <w:t>Send or cause to be sent the Annual Ministry Report to UWM</w:t>
      </w:r>
      <w:r w:rsidR="00E9446A">
        <w:t>; and</w:t>
      </w:r>
    </w:p>
    <w:p w14:paraId="4C64F110" w14:textId="7D9343A8" w:rsidR="00707A67" w:rsidRPr="004B755E" w:rsidRDefault="006B6816" w:rsidP="009B1B50">
      <w:pPr>
        <w:pStyle w:val="Heading2"/>
      </w:pPr>
      <w:bookmarkStart w:id="31" w:name="_Toc14618652"/>
      <w:r w:rsidRPr="004B755E">
        <w:rPr>
          <w:u w:val="single"/>
        </w:rPr>
        <w:t>Section 1</w:t>
      </w:r>
      <w:r w:rsidR="005A756A" w:rsidRPr="004B755E">
        <w:rPr>
          <w:u w:val="single"/>
        </w:rPr>
        <w:t>1</w:t>
      </w:r>
      <w:r w:rsidRPr="004B755E">
        <w:rPr>
          <w:u w:val="single"/>
        </w:rPr>
        <w:t>.</w:t>
      </w:r>
      <w:r w:rsidR="00F47583" w:rsidRPr="004B755E">
        <w:tab/>
      </w:r>
      <w:r w:rsidRPr="004B755E">
        <w:t>Nomination and Election</w:t>
      </w:r>
      <w:bookmarkEnd w:id="31"/>
    </w:p>
    <w:p w14:paraId="000000E9" w14:textId="7DD6FB64" w:rsidR="00E42512" w:rsidRPr="004B755E" w:rsidRDefault="006B6816" w:rsidP="009A439B">
      <w:pPr>
        <w:pStyle w:val="ListParagraph"/>
        <w:numPr>
          <w:ilvl w:val="0"/>
          <w:numId w:val="17"/>
        </w:numPr>
        <w:ind w:left="540" w:hanging="540"/>
      </w:pPr>
      <w:r w:rsidRPr="004B755E">
        <w:rPr>
          <w:b/>
          <w:bCs/>
        </w:rPr>
        <w:t>Nominating Ministry Team</w:t>
      </w:r>
      <w:r w:rsidRPr="004B755E">
        <w:t>.</w:t>
      </w:r>
      <w:r w:rsidR="0006383C" w:rsidRPr="004B755E">
        <w:t xml:space="preserve">  </w:t>
      </w:r>
    </w:p>
    <w:p w14:paraId="000000EA" w14:textId="0B405967" w:rsidR="00E42512" w:rsidRPr="004B755E" w:rsidRDefault="006B6816" w:rsidP="009A439B">
      <w:pPr>
        <w:pStyle w:val="ListParagraph"/>
        <w:numPr>
          <w:ilvl w:val="0"/>
          <w:numId w:val="18"/>
        </w:numPr>
        <w:ind w:left="1080" w:hanging="540"/>
      </w:pPr>
      <w:r w:rsidRPr="004B755E">
        <w:rPr>
          <w:b/>
          <w:bCs/>
        </w:rPr>
        <w:t>Selection</w:t>
      </w:r>
      <w:r w:rsidRPr="004B755E">
        <w:t>.</w:t>
      </w:r>
      <w:r w:rsidR="004E1729" w:rsidRPr="004B755E">
        <w:t> </w:t>
      </w:r>
      <w:r w:rsidRPr="004B755E">
        <w:t>A Nominating Ministry Team shall be formed at least six months prior</w:t>
      </w:r>
      <w:r w:rsidR="0004778D" w:rsidRPr="004B755E">
        <w:t xml:space="preserve"> </w:t>
      </w:r>
      <w:r w:rsidRPr="004B755E">
        <w:t>to the annual membership meeting. The ministry team shall consist of</w:t>
      </w:r>
      <w:r w:rsidR="0006383C" w:rsidRPr="004B755E">
        <w:t xml:space="preserve"> the senior minister</w:t>
      </w:r>
      <w:r w:rsidR="007A22C7" w:rsidRPr="004B755E">
        <w:t xml:space="preserve"> </w:t>
      </w:r>
      <w:r w:rsidR="0006383C" w:rsidRPr="004B755E">
        <w:t>(</w:t>
      </w:r>
      <w:r w:rsidR="007A22C7" w:rsidRPr="004B755E">
        <w:t xml:space="preserve">a </w:t>
      </w:r>
      <w:proofErr w:type="spellStart"/>
      <w:proofErr w:type="gramStart"/>
      <w:r w:rsidR="0006383C" w:rsidRPr="004B755E">
        <w:t>non voting</w:t>
      </w:r>
      <w:proofErr w:type="spellEnd"/>
      <w:proofErr w:type="gramEnd"/>
      <w:r w:rsidR="007A22C7" w:rsidRPr="004B755E">
        <w:t xml:space="preserve"> member</w:t>
      </w:r>
      <w:r w:rsidR="0006383C" w:rsidRPr="004B755E">
        <w:t>)</w:t>
      </w:r>
      <w:r w:rsidRPr="004B755E">
        <w:t xml:space="preserve"> one current board member and three members of the ministry selected in the following manner:</w:t>
      </w:r>
    </w:p>
    <w:p w14:paraId="6317AC2F" w14:textId="6BE5C3C0" w:rsidR="009A439B" w:rsidRPr="004B755E" w:rsidRDefault="006B6816" w:rsidP="009A439B">
      <w:pPr>
        <w:pStyle w:val="ListParagraph"/>
        <w:numPr>
          <w:ilvl w:val="0"/>
          <w:numId w:val="19"/>
        </w:numPr>
        <w:ind w:left="1620" w:hanging="540"/>
      </w:pPr>
      <w:r w:rsidRPr="004B755E">
        <w:t xml:space="preserve">At the annual membership meeting, the membership shall </w:t>
      </w:r>
      <w:r w:rsidR="004F7C5A" w:rsidRPr="004B755E">
        <w:t xml:space="preserve">select </w:t>
      </w:r>
      <w:r w:rsidRPr="004B755E">
        <w:t xml:space="preserve">from among the membership of the ministry </w:t>
      </w:r>
      <w:r w:rsidR="0006383C" w:rsidRPr="004B755E">
        <w:t>(3</w:t>
      </w:r>
      <w:r w:rsidR="00823C7B" w:rsidRPr="004B755E">
        <w:t>) three</w:t>
      </w:r>
      <w:r w:rsidR="0006383C" w:rsidRPr="004B755E">
        <w:t xml:space="preserve"> members </w:t>
      </w:r>
      <w:r w:rsidRPr="004B755E">
        <w:t xml:space="preserve">to serve on the Nominating Ministry Team for the following year’s election. In the event the person elected to serve becomes unavailable, the board shall elect a person from among the members who is not a current member of the board to fill the </w:t>
      </w:r>
      <w:proofErr w:type="gramStart"/>
      <w:r w:rsidRPr="004B755E">
        <w:t>vacancy;</w:t>
      </w:r>
      <w:proofErr w:type="gramEnd"/>
    </w:p>
    <w:p w14:paraId="39EC6B36" w14:textId="77777777" w:rsidR="009A439B" w:rsidRPr="004B755E" w:rsidRDefault="006B6816" w:rsidP="009A439B">
      <w:pPr>
        <w:pStyle w:val="ListParagraph"/>
        <w:numPr>
          <w:ilvl w:val="0"/>
          <w:numId w:val="19"/>
        </w:numPr>
        <w:ind w:left="1620" w:hanging="540"/>
      </w:pPr>
      <w:r w:rsidRPr="004B755E">
        <w:t xml:space="preserve">The board shall elect one of its trustees to serve on the Nominating Ministry </w:t>
      </w:r>
      <w:proofErr w:type="gramStart"/>
      <w:r w:rsidRPr="004B755E">
        <w:t>Team;</w:t>
      </w:r>
      <w:proofErr w:type="gramEnd"/>
    </w:p>
    <w:p w14:paraId="7887B6B6" w14:textId="7D3F1A49" w:rsidR="009A439B" w:rsidRPr="004B755E" w:rsidRDefault="004B556A" w:rsidP="009A439B">
      <w:pPr>
        <w:pStyle w:val="ListParagraph"/>
        <w:numPr>
          <w:ilvl w:val="0"/>
          <w:numId w:val="19"/>
        </w:numPr>
        <w:ind w:left="1620" w:hanging="540"/>
      </w:pPr>
      <w:r w:rsidRPr="004B755E">
        <w:t>The Nominating team shall select the chair from the 3 congregant members</w:t>
      </w:r>
    </w:p>
    <w:p w14:paraId="000000EE" w14:textId="7D77D087" w:rsidR="00E42512" w:rsidRDefault="006B6816" w:rsidP="009A439B">
      <w:pPr>
        <w:pStyle w:val="ListParagraph"/>
        <w:numPr>
          <w:ilvl w:val="0"/>
          <w:numId w:val="19"/>
        </w:numPr>
        <w:ind w:left="1620" w:hanging="540"/>
      </w:pPr>
      <w:r w:rsidRPr="004B755E">
        <w:t>In the event of an interim board, the Nominating Ministry Team shall complete its selection</w:t>
      </w:r>
      <w:r w:rsidRPr="00070CCD">
        <w:t xml:space="preserve"> process within thirty (30) days from the establishment of the interim board.</w:t>
      </w:r>
    </w:p>
    <w:p w14:paraId="70E1F04F" w14:textId="612E894F" w:rsidR="00632136" w:rsidRDefault="006B6816" w:rsidP="009A439B">
      <w:pPr>
        <w:pStyle w:val="ListParagraph"/>
        <w:numPr>
          <w:ilvl w:val="0"/>
          <w:numId w:val="18"/>
        </w:numPr>
        <w:ind w:left="1080" w:hanging="540"/>
      </w:pPr>
      <w:r w:rsidRPr="00632136">
        <w:rPr>
          <w:b/>
          <w:bCs/>
        </w:rPr>
        <w:t>Duties</w:t>
      </w:r>
      <w:r w:rsidR="004E1729">
        <w:rPr>
          <w:b/>
          <w:bCs/>
        </w:rPr>
        <w:t> </w:t>
      </w:r>
      <w:r w:rsidRPr="00632136">
        <w:rPr>
          <w:b/>
          <w:bCs/>
        </w:rPr>
        <w:t>and</w:t>
      </w:r>
      <w:r w:rsidR="004E1729">
        <w:rPr>
          <w:b/>
          <w:bCs/>
        </w:rPr>
        <w:t> </w:t>
      </w:r>
      <w:r w:rsidRPr="00632136">
        <w:rPr>
          <w:b/>
          <w:bCs/>
        </w:rPr>
        <w:t>Responsibilities</w:t>
      </w:r>
      <w:r w:rsidRPr="00632136">
        <w:t>.</w:t>
      </w:r>
      <w:r w:rsidR="004E1729">
        <w:t> </w:t>
      </w:r>
      <w:r w:rsidRPr="00632136">
        <w:t xml:space="preserve">The Nominating Ministry Team shall initiate a search for at least </w:t>
      </w:r>
      <w:r w:rsidR="009E5CD0">
        <w:t>one</w:t>
      </w:r>
      <w:r w:rsidRPr="009E5CD0">
        <w:t xml:space="preserve"> qualified candidate</w:t>
      </w:r>
      <w:r w:rsidR="00FC7240" w:rsidRPr="009E5CD0">
        <w:t xml:space="preserve"> per opening</w:t>
      </w:r>
      <w:r w:rsidRPr="00632136">
        <w:t xml:space="preserve"> for nomination as members of the Board</w:t>
      </w:r>
      <w:r w:rsidR="00EF4098" w:rsidRPr="00632136">
        <w:t xml:space="preserve"> of</w:t>
      </w:r>
      <w:r w:rsidRPr="00632136">
        <w:t xml:space="preserve"> Trustees. The report of the Nominating Ministry Team shall be sent to all members at least thirty (30) days prior to the annual membership meeting.</w:t>
      </w:r>
    </w:p>
    <w:p w14:paraId="1C6AD817" w14:textId="14BD1C35" w:rsidR="00845FF6" w:rsidRPr="00632136" w:rsidRDefault="006B6816" w:rsidP="009A439B">
      <w:pPr>
        <w:pStyle w:val="ListParagraph"/>
        <w:numPr>
          <w:ilvl w:val="0"/>
          <w:numId w:val="18"/>
        </w:numPr>
        <w:ind w:left="1080" w:hanging="540"/>
      </w:pPr>
      <w:r w:rsidRPr="00632136">
        <w:rPr>
          <w:b/>
        </w:rPr>
        <w:t>Other</w:t>
      </w:r>
      <w:r w:rsidR="004E1729">
        <w:t> </w:t>
      </w:r>
      <w:r w:rsidRPr="00632136">
        <w:rPr>
          <w:b/>
        </w:rPr>
        <w:t>Nominations.</w:t>
      </w:r>
      <w:r w:rsidR="004E1729">
        <w:t> </w:t>
      </w:r>
      <w:r w:rsidRPr="00632136">
        <w:t xml:space="preserve">Any member wishing to be nominated shall notify the church office no later than </w:t>
      </w:r>
      <w:r w:rsidR="00A160AC">
        <w:t>forty-five (</w:t>
      </w:r>
      <w:r w:rsidRPr="00632136">
        <w:t>45</w:t>
      </w:r>
      <w:r w:rsidR="00A160AC">
        <w:t>)</w:t>
      </w:r>
      <w:r w:rsidRPr="00632136">
        <w:t xml:space="preserve"> days prior to the annual business meeting.</w:t>
      </w:r>
    </w:p>
    <w:p w14:paraId="000000F4" w14:textId="214E47B7" w:rsidR="00E42512" w:rsidRPr="00632136" w:rsidRDefault="006B6816" w:rsidP="00CC22FA">
      <w:pPr>
        <w:pStyle w:val="ListParagraph"/>
        <w:keepNext/>
        <w:numPr>
          <w:ilvl w:val="0"/>
          <w:numId w:val="17"/>
        </w:numPr>
        <w:ind w:left="547" w:hanging="547"/>
      </w:pPr>
      <w:r w:rsidRPr="00632136">
        <w:rPr>
          <w:b/>
          <w:bCs/>
        </w:rPr>
        <w:lastRenderedPageBreak/>
        <w:t>Nomination</w:t>
      </w:r>
      <w:r w:rsidR="004E1729">
        <w:rPr>
          <w:b/>
          <w:bCs/>
        </w:rPr>
        <w:t> </w:t>
      </w:r>
      <w:r w:rsidRPr="00632136">
        <w:rPr>
          <w:b/>
          <w:bCs/>
        </w:rPr>
        <w:t>Procedure</w:t>
      </w:r>
      <w:r w:rsidRPr="00632136">
        <w:t>.</w:t>
      </w:r>
      <w:r w:rsidR="004E1729">
        <w:t> </w:t>
      </w:r>
      <w:r w:rsidRPr="00632136">
        <w:t>The presiding officer of the annual membership meeting shall:</w:t>
      </w:r>
    </w:p>
    <w:p w14:paraId="2DC9AF9B" w14:textId="566C0A03" w:rsidR="00632136" w:rsidRDefault="006B6816" w:rsidP="009A439B">
      <w:pPr>
        <w:pStyle w:val="ListParagraph"/>
        <w:numPr>
          <w:ilvl w:val="0"/>
          <w:numId w:val="20"/>
        </w:numPr>
        <w:ind w:left="1080" w:hanging="540"/>
      </w:pPr>
      <w:r w:rsidRPr="00632136">
        <w:t xml:space="preserve">Read Article VI, Section </w:t>
      </w:r>
      <w:r w:rsidR="00B12AA6">
        <w:t>10</w:t>
      </w:r>
      <w:r w:rsidR="00E35F1C">
        <w:t xml:space="preserve">, </w:t>
      </w:r>
      <w:r w:rsidR="00B12AA6">
        <w:t>A &amp; D</w:t>
      </w:r>
      <w:r w:rsidRPr="00632136">
        <w:t xml:space="preserve"> of these bylaws just prior </w:t>
      </w:r>
      <w:r w:rsidR="006951E9">
        <w:t xml:space="preserve">to </w:t>
      </w:r>
      <w:r w:rsidRPr="00632136">
        <w:t>beginning the</w:t>
      </w:r>
      <w:r w:rsidR="00632136">
        <w:t xml:space="preserve"> </w:t>
      </w:r>
      <w:r w:rsidRPr="00632136">
        <w:t xml:space="preserve">process of nomination and </w:t>
      </w:r>
      <w:proofErr w:type="gramStart"/>
      <w:r w:rsidRPr="00632136">
        <w:t>election;</w:t>
      </w:r>
      <w:proofErr w:type="gramEnd"/>
    </w:p>
    <w:p w14:paraId="407123D2" w14:textId="5AEEAEE7" w:rsidR="00632136" w:rsidRPr="00632136" w:rsidRDefault="006B6816" w:rsidP="009A439B">
      <w:pPr>
        <w:pStyle w:val="ListParagraph"/>
        <w:numPr>
          <w:ilvl w:val="0"/>
          <w:numId w:val="20"/>
        </w:numPr>
        <w:ind w:left="1080" w:hanging="540"/>
      </w:pPr>
      <w:r w:rsidRPr="00632136">
        <w:t>Call upon the Chairperson of the Nominating Ministry Team to offer the ministry team’s</w:t>
      </w:r>
      <w:r w:rsidR="00632136">
        <w:t xml:space="preserve"> </w:t>
      </w:r>
      <w:r w:rsidRPr="00632136">
        <w:t>nominations; and</w:t>
      </w:r>
    </w:p>
    <w:p w14:paraId="000000F7" w14:textId="5954AB46" w:rsidR="00E42512" w:rsidRDefault="006B6816" w:rsidP="009A439B">
      <w:pPr>
        <w:pStyle w:val="ListParagraph"/>
        <w:numPr>
          <w:ilvl w:val="0"/>
          <w:numId w:val="20"/>
        </w:numPr>
        <w:ind w:left="1080" w:hanging="540"/>
      </w:pPr>
      <w:r w:rsidRPr="00632136">
        <w:t>Read the names of additional nominees that have submitted their names at least</w:t>
      </w:r>
      <w:r w:rsidR="00A160AC">
        <w:t xml:space="preserve"> forty-five</w:t>
      </w:r>
      <w:r w:rsidRPr="00632136">
        <w:t xml:space="preserve"> </w:t>
      </w:r>
      <w:r w:rsidR="00A160AC">
        <w:t>(</w:t>
      </w:r>
      <w:r w:rsidRPr="00632136">
        <w:t>45</w:t>
      </w:r>
      <w:r w:rsidR="00A160AC">
        <w:t xml:space="preserve">) </w:t>
      </w:r>
      <w:r w:rsidRPr="00632136">
        <w:t>days</w:t>
      </w:r>
      <w:r w:rsidR="00A160AC">
        <w:t xml:space="preserve"> </w:t>
      </w:r>
      <w:r w:rsidRPr="00632136">
        <w:t>prior to the annual business meeting.</w:t>
      </w:r>
    </w:p>
    <w:p w14:paraId="000000F9" w14:textId="0DFE57F5" w:rsidR="00E42512" w:rsidRPr="00AE3905" w:rsidRDefault="006B6816" w:rsidP="009A439B">
      <w:pPr>
        <w:pStyle w:val="ListParagraph"/>
        <w:numPr>
          <w:ilvl w:val="0"/>
          <w:numId w:val="17"/>
        </w:numPr>
        <w:ind w:left="540" w:hanging="540"/>
      </w:pPr>
      <w:r w:rsidRPr="00AE3905">
        <w:rPr>
          <w:b/>
          <w:bCs/>
        </w:rPr>
        <w:t>Election</w:t>
      </w:r>
      <w:r w:rsidR="004E1729" w:rsidRPr="00AE3905">
        <w:rPr>
          <w:b/>
          <w:bCs/>
        </w:rPr>
        <w:t> </w:t>
      </w:r>
      <w:r w:rsidRPr="00AE3905">
        <w:rPr>
          <w:b/>
          <w:bCs/>
        </w:rPr>
        <w:t>Procedure</w:t>
      </w:r>
      <w:r w:rsidRPr="00AE3905">
        <w:t>.</w:t>
      </w:r>
      <w:r w:rsidR="004E1729" w:rsidRPr="00AE3905">
        <w:t> </w:t>
      </w:r>
      <w:r w:rsidRPr="00AE3905">
        <w:t xml:space="preserve">The election shall be by ballot if there are any partial terms to be filled or </w:t>
      </w:r>
      <w:proofErr w:type="gramStart"/>
      <w:r w:rsidRPr="00AE3905">
        <w:t>there are</w:t>
      </w:r>
      <w:proofErr w:type="gramEnd"/>
      <w:r w:rsidRPr="00AE3905">
        <w:t xml:space="preserve"> more than two nominees. The result of the vote shall be announced to the annual meeting. The two nominee</w:t>
      </w:r>
      <w:r w:rsidR="009E5CD0" w:rsidRPr="00AE3905">
        <w:t>s</w:t>
      </w:r>
      <w:r w:rsidRPr="00AE3905">
        <w:t xml:space="preserve"> receiving the highest number of votes shall be elected to full three (3) year terms. The candidates receiving the next highest number of votes shall be elected to the</w:t>
      </w:r>
      <w:r w:rsidR="00FC7240" w:rsidRPr="00AE3905">
        <w:t xml:space="preserve"> </w:t>
      </w:r>
      <w:r w:rsidRPr="00AE3905">
        <w:t>longest unexpired term.</w:t>
      </w:r>
    </w:p>
    <w:p w14:paraId="1612A582" w14:textId="62C4D91E" w:rsidR="000431C0" w:rsidRDefault="006B6816" w:rsidP="009B1B50">
      <w:pPr>
        <w:pStyle w:val="Heading2"/>
      </w:pPr>
      <w:bookmarkStart w:id="32" w:name="_Toc14618653"/>
      <w:r w:rsidRPr="004D5990">
        <w:rPr>
          <w:u w:val="single"/>
        </w:rPr>
        <w:t>Section 1</w:t>
      </w:r>
      <w:r w:rsidR="00A806D1" w:rsidRPr="004B755E">
        <w:rPr>
          <w:u w:val="single"/>
        </w:rPr>
        <w:t>2</w:t>
      </w:r>
      <w:r w:rsidRPr="004B755E">
        <w:rPr>
          <w:u w:val="single"/>
        </w:rPr>
        <w:t>.</w:t>
      </w:r>
      <w:r w:rsidR="00155D5B">
        <w:tab/>
      </w:r>
      <w:r>
        <w:t>Removal from Office by the Board of Trustees</w:t>
      </w:r>
      <w:bookmarkEnd w:id="32"/>
    </w:p>
    <w:p w14:paraId="03127BE0" w14:textId="77777777" w:rsidR="006B6E83" w:rsidRDefault="006B6816">
      <w:pPr>
        <w:rPr>
          <w:szCs w:val="24"/>
        </w:rPr>
      </w:pPr>
      <w:r>
        <w:rPr>
          <w:szCs w:val="24"/>
        </w:rPr>
        <w:t>Any trustee may be removed by the Board of Trustees due to unexcused absences from three successive regular board meetings, failure to fulfill the duties of the office, disruptive or unethical behavior. Removal requires a majority vote of the other Board Members.</w:t>
      </w:r>
    </w:p>
    <w:p w14:paraId="000000FD" w14:textId="508DA0AD" w:rsidR="00E42512" w:rsidRDefault="006B6816" w:rsidP="009B1B50">
      <w:pPr>
        <w:pStyle w:val="Heading2"/>
      </w:pPr>
      <w:bookmarkStart w:id="33" w:name="_Toc14618654"/>
      <w:r w:rsidRPr="004D5990">
        <w:rPr>
          <w:u w:val="single"/>
        </w:rPr>
        <w:t xml:space="preserve">Section </w:t>
      </w:r>
      <w:r w:rsidRPr="004B755E">
        <w:rPr>
          <w:u w:val="single"/>
        </w:rPr>
        <w:t>1</w:t>
      </w:r>
      <w:r w:rsidR="00A806D1" w:rsidRPr="004B755E">
        <w:rPr>
          <w:u w:val="single"/>
        </w:rPr>
        <w:t>3</w:t>
      </w:r>
      <w:r w:rsidRPr="004B755E">
        <w:rPr>
          <w:u w:val="single"/>
        </w:rPr>
        <w:t>.</w:t>
      </w:r>
      <w:r w:rsidR="00C86753">
        <w:tab/>
      </w:r>
      <w:r w:rsidRPr="00155D5B">
        <w:t>Vacancies</w:t>
      </w:r>
      <w:bookmarkEnd w:id="33"/>
    </w:p>
    <w:p w14:paraId="513BE290" w14:textId="21C78D1E" w:rsidR="00E25D1C" w:rsidRPr="00AE3905" w:rsidRDefault="006B6816" w:rsidP="00CF6010">
      <w:pPr>
        <w:pStyle w:val="ListParagraph"/>
        <w:numPr>
          <w:ilvl w:val="0"/>
          <w:numId w:val="21"/>
        </w:numPr>
        <w:ind w:left="540" w:hanging="540"/>
        <w:rPr>
          <w:color w:val="000000"/>
        </w:rPr>
      </w:pPr>
      <w:r w:rsidRPr="00AE3905">
        <w:t xml:space="preserve">Should there be a vacancy on the Board of Trustees, the </w:t>
      </w:r>
      <w:r w:rsidR="006951E9" w:rsidRPr="00AE3905">
        <w:t>b</w:t>
      </w:r>
      <w:r w:rsidRPr="00AE3905">
        <w:t>oard shall select a qualified replacement to fill the position. A majority vote shall be necessary for election. The term of</w:t>
      </w:r>
      <w:r w:rsidR="00E25D1C" w:rsidRPr="00AE3905">
        <w:t xml:space="preserve"> </w:t>
      </w:r>
      <w:r w:rsidRPr="00AE3905">
        <w:t>service shall expire on the date of the next annual meeting.</w:t>
      </w:r>
    </w:p>
    <w:p w14:paraId="7B369DA2" w14:textId="4E5694CC" w:rsidR="00E25D1C" w:rsidRPr="00E25D1C" w:rsidRDefault="006B6816" w:rsidP="00CF6010">
      <w:pPr>
        <w:pStyle w:val="ListParagraph"/>
        <w:numPr>
          <w:ilvl w:val="0"/>
          <w:numId w:val="21"/>
        </w:numPr>
        <w:ind w:left="540" w:hanging="540"/>
      </w:pPr>
      <w:r w:rsidRPr="00E25D1C">
        <w:t>Should the number of board members fall beneath the quorum requirement, the remaining board members shall be empowered to call and hold the special meetings allowed by Section</w:t>
      </w:r>
      <w:r w:rsidR="00E25D1C">
        <w:t> </w:t>
      </w:r>
      <w:r w:rsidRPr="00E25D1C">
        <w:t>1</w:t>
      </w:r>
      <w:r w:rsidR="00832595">
        <w:t>3</w:t>
      </w:r>
      <w:r w:rsidR="00E74554">
        <w:t>,</w:t>
      </w:r>
      <w:r w:rsidR="00E25D1C">
        <w:t> </w:t>
      </w:r>
      <w:r w:rsidRPr="00E25D1C">
        <w:t>C</w:t>
      </w:r>
      <w:r w:rsidR="00E25D1C">
        <w:t xml:space="preserve"> </w:t>
      </w:r>
      <w:r w:rsidRPr="00E25D1C">
        <w:t>and to carry on the necessary day-to-day activities of the ministry.</w:t>
      </w:r>
    </w:p>
    <w:p w14:paraId="00000102" w14:textId="74EEE3CE" w:rsidR="00E42512" w:rsidRPr="00E25D1C" w:rsidRDefault="006B6816" w:rsidP="00CF6010">
      <w:pPr>
        <w:pStyle w:val="ListParagraph"/>
        <w:numPr>
          <w:ilvl w:val="0"/>
          <w:numId w:val="21"/>
        </w:numPr>
        <w:ind w:left="540" w:hanging="540"/>
      </w:pPr>
      <w:r w:rsidRPr="00E25D1C">
        <w:t>Should</w:t>
      </w:r>
      <w:r w:rsidR="00E25D1C">
        <w:t xml:space="preserve"> </w:t>
      </w:r>
      <w:r w:rsidRPr="00E25D1C">
        <w:t>the number of board members fall beneath a quorum, two special membership meetings</w:t>
      </w:r>
      <w:r w:rsidR="00E25D1C">
        <w:t xml:space="preserve"> </w:t>
      </w:r>
      <w:r w:rsidRPr="00E25D1C">
        <w:t>shall be called.</w:t>
      </w:r>
    </w:p>
    <w:p w14:paraId="00000103" w14:textId="056F7004" w:rsidR="00E42512" w:rsidRDefault="006B6816" w:rsidP="00CF6010">
      <w:pPr>
        <w:pStyle w:val="ListParagraph"/>
        <w:numPr>
          <w:ilvl w:val="0"/>
          <w:numId w:val="22"/>
        </w:numPr>
        <w:ind w:left="1080" w:hanging="540"/>
      </w:pPr>
      <w:r w:rsidRPr="00E74554">
        <w:t xml:space="preserve">The first special meeting shall occur within thirty (30) days with notice of the meeting sent by postal or electronic mail to all members at least </w:t>
      </w:r>
      <w:r w:rsidR="00F57867">
        <w:t>fifteen (</w:t>
      </w:r>
      <w:r w:rsidRPr="00E74554">
        <w:t>15</w:t>
      </w:r>
      <w:r w:rsidR="00F57867">
        <w:t>)</w:t>
      </w:r>
      <w:r w:rsidRPr="00E74554">
        <w:t xml:space="preserve"> days prior to the meeting. The purpose of this meeting shall be:</w:t>
      </w:r>
    </w:p>
    <w:p w14:paraId="73935052" w14:textId="77777777" w:rsidR="00E74554" w:rsidRDefault="006B6816" w:rsidP="00CF6010">
      <w:pPr>
        <w:pStyle w:val="ListParagraph"/>
        <w:numPr>
          <w:ilvl w:val="0"/>
          <w:numId w:val="23"/>
        </w:numPr>
        <w:ind w:left="1620" w:hanging="540"/>
      </w:pPr>
      <w:r>
        <w:t xml:space="preserve">To elect interim board </w:t>
      </w:r>
      <w:proofErr w:type="gramStart"/>
      <w:r>
        <w:t>members;</w:t>
      </w:r>
      <w:proofErr w:type="gramEnd"/>
    </w:p>
    <w:p w14:paraId="037A418A" w14:textId="563BBB93" w:rsidR="00E74554" w:rsidRPr="00E74554" w:rsidRDefault="006B6816" w:rsidP="00CF6010">
      <w:pPr>
        <w:pStyle w:val="ListParagraph"/>
        <w:numPr>
          <w:ilvl w:val="0"/>
          <w:numId w:val="23"/>
        </w:numPr>
        <w:ind w:left="1620" w:hanging="540"/>
      </w:pPr>
      <w:r w:rsidRPr="00E74554">
        <w:t>To constitute or reconstitute the Nominating Ministry Team [see Section</w:t>
      </w:r>
      <w:r w:rsidR="00E74554">
        <w:t> </w:t>
      </w:r>
      <w:r w:rsidRPr="00E74554">
        <w:t>10,</w:t>
      </w:r>
      <w:r w:rsidR="00E74554">
        <w:t> </w:t>
      </w:r>
      <w:r w:rsidRPr="00E74554">
        <w:t>A. Nominating Ministry Team</w:t>
      </w:r>
      <w:proofErr w:type="gramStart"/>
      <w:r w:rsidRPr="00E74554">
        <w:t>];</w:t>
      </w:r>
      <w:proofErr w:type="gramEnd"/>
    </w:p>
    <w:p w14:paraId="00000106" w14:textId="64E9CC42" w:rsidR="00E42512" w:rsidRPr="003866F3" w:rsidRDefault="006B6816" w:rsidP="00CF6010">
      <w:pPr>
        <w:pStyle w:val="ListParagraph"/>
        <w:numPr>
          <w:ilvl w:val="0"/>
          <w:numId w:val="23"/>
        </w:numPr>
        <w:ind w:left="1620" w:hanging="540"/>
      </w:pPr>
      <w:r w:rsidRPr="00E74554">
        <w:t>To set the date for a second special meeting. The second Special Membership meeting shall be held no later than seventy-five (75)</w:t>
      </w:r>
      <w:r w:rsidR="00E74554">
        <w:t xml:space="preserve"> </w:t>
      </w:r>
      <w:r w:rsidRPr="00E74554">
        <w:t>days after the first meeting with notice sent to all members by postal or electronic mail at least fifteen (15) days prior to the meeting.</w:t>
      </w:r>
    </w:p>
    <w:p w14:paraId="00000107" w14:textId="6D5A7D58" w:rsidR="00E42512" w:rsidRDefault="006B6816" w:rsidP="00CF6010">
      <w:pPr>
        <w:pStyle w:val="ListParagraph"/>
        <w:numPr>
          <w:ilvl w:val="0"/>
          <w:numId w:val="22"/>
        </w:numPr>
        <w:ind w:left="1080" w:hanging="540"/>
      </w:pPr>
      <w:r w:rsidRPr="00E74554">
        <w:t>The Nominating Ministry Team shall:</w:t>
      </w:r>
    </w:p>
    <w:p w14:paraId="3B0274D5" w14:textId="77777777" w:rsidR="00E74554" w:rsidRDefault="006B6816" w:rsidP="00CF6010">
      <w:pPr>
        <w:pStyle w:val="ListParagraph"/>
        <w:numPr>
          <w:ilvl w:val="0"/>
          <w:numId w:val="24"/>
        </w:numPr>
        <w:ind w:left="1620" w:hanging="540"/>
      </w:pPr>
      <w:r>
        <w:t xml:space="preserve">Complete their search for board nominees within thirty (30) days of the first Special Membership </w:t>
      </w:r>
      <w:proofErr w:type="gramStart"/>
      <w:r>
        <w:t>meeting;</w:t>
      </w:r>
      <w:proofErr w:type="gramEnd"/>
    </w:p>
    <w:p w14:paraId="743C41C3" w14:textId="0464EF09" w:rsidR="0082713A" w:rsidRPr="00E74554" w:rsidRDefault="006B6816" w:rsidP="00CF6010">
      <w:pPr>
        <w:pStyle w:val="ListParagraph"/>
        <w:numPr>
          <w:ilvl w:val="0"/>
          <w:numId w:val="24"/>
        </w:numPr>
        <w:ind w:left="1620" w:hanging="540"/>
      </w:pPr>
      <w:r w:rsidRPr="00E74554">
        <w:t>The</w:t>
      </w:r>
      <w:r w:rsidR="00E74554">
        <w:t xml:space="preserve"> </w:t>
      </w:r>
      <w:r w:rsidRPr="00E74554">
        <w:t xml:space="preserve">results of the Nominating Ministry </w:t>
      </w:r>
      <w:proofErr w:type="gramStart"/>
      <w:r w:rsidRPr="00E74554">
        <w:t>Team work</w:t>
      </w:r>
      <w:proofErr w:type="gramEnd"/>
      <w:r w:rsidRPr="00E74554">
        <w:t xml:space="preserve"> shall be mailed to all members within forty-five (45) days</w:t>
      </w:r>
      <w:r w:rsidR="0082713A" w:rsidRPr="00E74554">
        <w:t>.</w:t>
      </w:r>
    </w:p>
    <w:p w14:paraId="005250A2" w14:textId="36F7E8B1" w:rsidR="007C30B7" w:rsidRPr="00E74554" w:rsidRDefault="006B6816" w:rsidP="00CF6010">
      <w:pPr>
        <w:pStyle w:val="ListParagraph"/>
        <w:numPr>
          <w:ilvl w:val="0"/>
          <w:numId w:val="22"/>
        </w:numPr>
        <w:ind w:left="1080" w:hanging="540"/>
      </w:pPr>
      <w:r w:rsidRPr="00E74554">
        <w:t>The board members shall be elected at the second of these Special Membership meetings [see Section 10,</w:t>
      </w:r>
      <w:r w:rsidR="001671BF">
        <w:t> </w:t>
      </w:r>
      <w:r w:rsidRPr="00E74554">
        <w:t xml:space="preserve">B. Nomination Procedure, and C. Election Procedure]. If the regular annual meeting of this ministry should be scheduled in this </w:t>
      </w:r>
      <w:proofErr w:type="gramStart"/>
      <w:r w:rsidRPr="00E74554">
        <w:t>time period</w:t>
      </w:r>
      <w:proofErr w:type="gramEnd"/>
      <w:r w:rsidRPr="00E74554">
        <w:t>, then board elections shall be held at the regular annual meeting of this ministry.</w:t>
      </w:r>
    </w:p>
    <w:p w14:paraId="0000010C" w14:textId="7176DA34" w:rsidR="00E42512" w:rsidRPr="00AE3905" w:rsidRDefault="006B6816" w:rsidP="00CF6010">
      <w:pPr>
        <w:pStyle w:val="ListParagraph"/>
        <w:numPr>
          <w:ilvl w:val="0"/>
          <w:numId w:val="21"/>
        </w:numPr>
        <w:ind w:left="540" w:hanging="540"/>
      </w:pPr>
      <w:r w:rsidRPr="00AE3905">
        <w:rPr>
          <w:b/>
          <w:bCs/>
        </w:rPr>
        <w:t>Election</w:t>
      </w:r>
      <w:r w:rsidR="004E1729" w:rsidRPr="00AE3905">
        <w:rPr>
          <w:b/>
          <w:bCs/>
        </w:rPr>
        <w:t> </w:t>
      </w:r>
      <w:r w:rsidRPr="00AE3905">
        <w:rPr>
          <w:b/>
          <w:bCs/>
        </w:rPr>
        <w:t>Procedure</w:t>
      </w:r>
      <w:r w:rsidRPr="00AE3905">
        <w:t>.</w:t>
      </w:r>
      <w:r w:rsidR="004E1729" w:rsidRPr="00AE3905">
        <w:t> </w:t>
      </w:r>
      <w:r w:rsidRPr="00AE3905">
        <w:t xml:space="preserve">The candidate receiving the highest number of votes shall fill the longest unexpired term; the candidate receiving the next highest number </w:t>
      </w:r>
      <w:r w:rsidR="005D4E20" w:rsidRPr="00AE3905">
        <w:t>of votes</w:t>
      </w:r>
      <w:r w:rsidRPr="00AE3905">
        <w:t xml:space="preserve"> receives the next longest term. This procedure is followed until all vacancies are filled including that of alternate to the board.</w:t>
      </w:r>
    </w:p>
    <w:p w14:paraId="7B80D32D" w14:textId="203452EA" w:rsidR="001671BF" w:rsidRDefault="006B6816" w:rsidP="009B1B50">
      <w:pPr>
        <w:pStyle w:val="Heading2"/>
      </w:pPr>
      <w:bookmarkStart w:id="34" w:name="_Toc14618655"/>
      <w:r w:rsidRPr="004D5990">
        <w:rPr>
          <w:u w:val="single"/>
        </w:rPr>
        <w:lastRenderedPageBreak/>
        <w:t xml:space="preserve">Section </w:t>
      </w:r>
      <w:r w:rsidRPr="004B755E">
        <w:rPr>
          <w:u w:val="single"/>
        </w:rPr>
        <w:t>1</w:t>
      </w:r>
      <w:r w:rsidR="009C4CCB" w:rsidRPr="004B755E">
        <w:rPr>
          <w:u w:val="single"/>
        </w:rPr>
        <w:t>4</w:t>
      </w:r>
      <w:r w:rsidRPr="004B755E">
        <w:rPr>
          <w:u w:val="single"/>
        </w:rPr>
        <w:t>.</w:t>
      </w:r>
      <w:r w:rsidR="001671BF">
        <w:tab/>
      </w:r>
      <w:r>
        <w:t>Board of Trustees Officers</w:t>
      </w:r>
      <w:bookmarkEnd w:id="34"/>
    </w:p>
    <w:p w14:paraId="0000010E" w14:textId="779DCAFA" w:rsidR="00E42512" w:rsidRPr="001671BF" w:rsidRDefault="006B6816">
      <w:r w:rsidRPr="001671BF">
        <w:t xml:space="preserve">The officers of the Board of Trustees shall be a president, a vice president, a </w:t>
      </w:r>
      <w:proofErr w:type="gramStart"/>
      <w:r w:rsidRPr="001671BF">
        <w:t>secretary</w:t>
      </w:r>
      <w:proofErr w:type="gramEnd"/>
      <w:r w:rsidRPr="001671BF">
        <w:t xml:space="preserve"> and a treasurer. All officers shall be elected by a majority of the board members present and voting at the first board meeting after the annual meeting or at a special meeting called for the purpose of selecting officers. The term of office shall be one year or until successors are elected.</w:t>
      </w:r>
    </w:p>
    <w:p w14:paraId="02F25E58" w14:textId="2B6C2E7F" w:rsidR="002F3E00" w:rsidRDefault="006B6816" w:rsidP="009B1B50">
      <w:pPr>
        <w:pStyle w:val="Heading2"/>
      </w:pPr>
      <w:bookmarkStart w:id="35" w:name="_Toc14618656"/>
      <w:r w:rsidRPr="004D5990">
        <w:rPr>
          <w:u w:val="single"/>
        </w:rPr>
        <w:t xml:space="preserve">Section </w:t>
      </w:r>
      <w:r w:rsidRPr="004B755E">
        <w:rPr>
          <w:u w:val="single"/>
        </w:rPr>
        <w:t>1</w:t>
      </w:r>
      <w:r w:rsidR="009C4CCB" w:rsidRPr="004B755E">
        <w:rPr>
          <w:u w:val="single"/>
        </w:rPr>
        <w:t>5</w:t>
      </w:r>
      <w:r w:rsidRPr="004B755E">
        <w:rPr>
          <w:u w:val="single"/>
        </w:rPr>
        <w:t>.</w:t>
      </w:r>
      <w:r w:rsidR="001671BF">
        <w:tab/>
      </w:r>
      <w:r>
        <w:t>Duties of Officers</w:t>
      </w:r>
      <w:bookmarkEnd w:id="35"/>
    </w:p>
    <w:p w14:paraId="48BCF68A" w14:textId="0043133B" w:rsidR="001671BF" w:rsidRDefault="006B6816" w:rsidP="00D0610D">
      <w:pPr>
        <w:pStyle w:val="ListParagraph"/>
        <w:numPr>
          <w:ilvl w:val="0"/>
          <w:numId w:val="25"/>
        </w:numPr>
        <w:ind w:left="540" w:hanging="540"/>
      </w:pPr>
      <w:r w:rsidRPr="001671BF">
        <w:rPr>
          <w:b/>
          <w:bCs/>
        </w:rPr>
        <w:t>President</w:t>
      </w:r>
      <w:r w:rsidRPr="001671BF">
        <w:t>.</w:t>
      </w:r>
      <w:r w:rsidR="004E1729">
        <w:t> </w:t>
      </w:r>
      <w:r w:rsidRPr="001671BF">
        <w:t>The president shall preside at all Board of Trustees meetings, preside at all membership meetings, appoint members of ministry teams with the advice of the board, serve as an ex officio member of all ministry teams except the Nominating Ministry Team, sign such papers and documents upon proper authorization as may be necessary and be responsible for collaborating with the senior minister in the planning of board orientation, retreats, &amp; workshops.</w:t>
      </w:r>
    </w:p>
    <w:p w14:paraId="6019C569" w14:textId="07A4C242" w:rsidR="001671BF" w:rsidRPr="001671BF" w:rsidRDefault="006B6816" w:rsidP="00D0610D">
      <w:pPr>
        <w:pStyle w:val="ListParagraph"/>
        <w:numPr>
          <w:ilvl w:val="0"/>
          <w:numId w:val="25"/>
        </w:numPr>
        <w:ind w:left="540" w:hanging="540"/>
      </w:pPr>
      <w:r w:rsidRPr="001671BF">
        <w:rPr>
          <w:b/>
        </w:rPr>
        <w:t>Vice</w:t>
      </w:r>
      <w:r w:rsidR="004E1729">
        <w:rPr>
          <w:b/>
        </w:rPr>
        <w:t> </w:t>
      </w:r>
      <w:r w:rsidRPr="001671BF">
        <w:rPr>
          <w:b/>
        </w:rPr>
        <w:t>President</w:t>
      </w:r>
      <w:r w:rsidRPr="001671BF">
        <w:t>.</w:t>
      </w:r>
      <w:r w:rsidR="004E1729">
        <w:t> </w:t>
      </w:r>
      <w:r w:rsidRPr="001671BF">
        <w:t>The vice president shall assist the president in the performance of that officer’s duties, perform all the duties of the president of the board in the absence of the president and succeed to the office of president in case the office of the president becomes vacant. In such a case, a new vice president shall be elected from among the remaining trustees to fill the remainder of the unexpired term.</w:t>
      </w:r>
    </w:p>
    <w:p w14:paraId="5682666A" w14:textId="79C1FD9E" w:rsidR="001671BF" w:rsidRPr="001671BF" w:rsidRDefault="006B6816" w:rsidP="00D0610D">
      <w:pPr>
        <w:pStyle w:val="ListParagraph"/>
        <w:numPr>
          <w:ilvl w:val="0"/>
          <w:numId w:val="25"/>
        </w:numPr>
        <w:ind w:left="540" w:hanging="540"/>
      </w:pPr>
      <w:r w:rsidRPr="001671BF">
        <w:rPr>
          <w:b/>
        </w:rPr>
        <w:t>Secretary</w:t>
      </w:r>
      <w:r w:rsidRPr="001671BF">
        <w:t>.</w:t>
      </w:r>
      <w:r w:rsidR="004E1729">
        <w:rPr>
          <w:b/>
        </w:rPr>
        <w:t> </w:t>
      </w:r>
      <w:r w:rsidRPr="001671BF">
        <w:t xml:space="preserve">The secretary shall keep, or cause to be kept, an accurate record of the minutes of all board and membership meetings, hold in custody and be responsible for all reports, contracts, other legal papers, keep the meeting minute books at the principal executive office of the ministry at all times or in such other depository as prescribed by the board, be a signatory to any legally required documents which the state or local government determine necessary, attend to all official business as directed by the board, keep or cause to be kept accurate membership lists and send or cause to be sent yearly membership renewal cards to all members </w:t>
      </w:r>
    </w:p>
    <w:p w14:paraId="00000114" w14:textId="4AFD8B26" w:rsidR="00E42512" w:rsidRDefault="006B6816" w:rsidP="00D0610D">
      <w:pPr>
        <w:pStyle w:val="ListParagraph"/>
        <w:numPr>
          <w:ilvl w:val="0"/>
          <w:numId w:val="25"/>
        </w:numPr>
        <w:ind w:left="540" w:hanging="540"/>
      </w:pPr>
      <w:r w:rsidRPr="001671BF">
        <w:rPr>
          <w:b/>
        </w:rPr>
        <w:t>Treasurer</w:t>
      </w:r>
      <w:r w:rsidRPr="001671BF">
        <w:t>.</w:t>
      </w:r>
      <w:r w:rsidR="004E1729">
        <w:rPr>
          <w:b/>
        </w:rPr>
        <w:t> </w:t>
      </w:r>
      <w:r w:rsidRPr="001671BF">
        <w:t>The treasurer shall be custodian of all funds belonging to this ministry, pay out or cause to be paid out funds authorized by the board, keep, or cause to be kept, a record of all financial transactions, submit</w:t>
      </w:r>
      <w:r w:rsidR="006B6C88">
        <w:t xml:space="preserve"> </w:t>
      </w:r>
      <w:r w:rsidRPr="001671BF">
        <w:t>monthly financial reports at each regular board meeting, submit a financial report covering the last complete fiscal year to the annual membership meeting and account for, or cause to be accounted for by the appointment of qualified persons, all funds received being responsible to assure that all such funds</w:t>
      </w:r>
      <w:r w:rsidR="006B6C88">
        <w:t xml:space="preserve"> </w:t>
      </w:r>
      <w:r w:rsidRPr="001671BF">
        <w:t>are deposited in accounts authorized by the board. When counting ministry funds there should be at least two (2) persons present.</w:t>
      </w:r>
    </w:p>
    <w:p w14:paraId="7BD02072" w14:textId="7A79A7FA" w:rsidR="005A756A" w:rsidRDefault="005A756A" w:rsidP="005A756A">
      <w:pPr>
        <w:pStyle w:val="ListParagraph"/>
        <w:numPr>
          <w:ilvl w:val="0"/>
          <w:numId w:val="0"/>
        </w:numPr>
        <w:ind w:left="540"/>
        <w:rPr>
          <w:b/>
        </w:rPr>
      </w:pPr>
    </w:p>
    <w:p w14:paraId="66945250" w14:textId="20EF50A6" w:rsidR="005A756A" w:rsidRPr="00A4759A" w:rsidRDefault="005A756A" w:rsidP="005A756A">
      <w:pPr>
        <w:widowControl w:val="0"/>
        <w:tabs>
          <w:tab w:val="left" w:pos="360"/>
          <w:tab w:val="left" w:pos="720"/>
          <w:tab w:val="left" w:pos="1080"/>
          <w:tab w:val="left" w:pos="1890"/>
          <w:tab w:val="left" w:pos="2160"/>
          <w:tab w:val="left" w:pos="2520"/>
        </w:tabs>
        <w:spacing w:line="277" w:lineRule="exact"/>
        <w:jc w:val="center"/>
        <w:rPr>
          <w:b/>
          <w:bCs/>
          <w:snapToGrid w:val="0"/>
          <w:szCs w:val="24"/>
          <w:u w:val="single"/>
        </w:rPr>
      </w:pPr>
      <w:r w:rsidRPr="00A4759A">
        <w:rPr>
          <w:b/>
          <w:bCs/>
          <w:snapToGrid w:val="0"/>
          <w:szCs w:val="24"/>
          <w:u w:val="single"/>
        </w:rPr>
        <w:t xml:space="preserve">ARTICLE VII – Emergency Situations </w:t>
      </w:r>
    </w:p>
    <w:p w14:paraId="6326AADD" w14:textId="77777777" w:rsidR="005A756A" w:rsidRPr="00C14683" w:rsidRDefault="005A756A" w:rsidP="005A756A">
      <w:pPr>
        <w:widowControl w:val="0"/>
        <w:tabs>
          <w:tab w:val="left" w:pos="360"/>
          <w:tab w:val="left" w:pos="720"/>
          <w:tab w:val="left" w:pos="1080"/>
          <w:tab w:val="left" w:pos="1890"/>
          <w:tab w:val="left" w:pos="2160"/>
          <w:tab w:val="left" w:pos="2520"/>
        </w:tabs>
        <w:spacing w:line="277" w:lineRule="exact"/>
        <w:rPr>
          <w:snapToGrid w:val="0"/>
          <w:szCs w:val="24"/>
        </w:rPr>
      </w:pPr>
    </w:p>
    <w:p w14:paraId="5D75DE63" w14:textId="77777777" w:rsidR="005A756A" w:rsidRPr="005C4A42" w:rsidRDefault="005A756A" w:rsidP="005A756A">
      <w:pPr>
        <w:rPr>
          <w:szCs w:val="24"/>
        </w:rPr>
      </w:pPr>
      <w:bookmarkStart w:id="36" w:name="_Hlk51234613"/>
      <w:r w:rsidRPr="00C14683">
        <w:rPr>
          <w:szCs w:val="24"/>
        </w:rPr>
        <w:t xml:space="preserve">In the case of a national emergency declared by the President of the United States, a State Emergency declared by the governor, or a local emergency as determined by a two-thirds (2/3rds) vote of the local ministry trustees present and voting, the Board of Trustees is authorized to meet by electronic means and to have the full power to adjust budgets and cancel/postpone events or reschedule them as electronic meetings.  </w:t>
      </w:r>
      <w:proofErr w:type="gramStart"/>
      <w:r w:rsidRPr="00C14683">
        <w:rPr>
          <w:szCs w:val="24"/>
        </w:rPr>
        <w:t>As long as</w:t>
      </w:r>
      <w:proofErr w:type="gramEnd"/>
      <w:r w:rsidRPr="00C14683">
        <w:rPr>
          <w:szCs w:val="24"/>
        </w:rPr>
        <w:t xml:space="preserve"> the emergency lasts, the Board of Trustees may take any other emergency actions deemed helpful and necessary to assure the welfare of this ministry.</w:t>
      </w:r>
      <w:r w:rsidRPr="005C4A42">
        <w:rPr>
          <w:szCs w:val="24"/>
        </w:rPr>
        <w:t xml:space="preserve"> </w:t>
      </w:r>
    </w:p>
    <w:bookmarkEnd w:id="36"/>
    <w:p w14:paraId="282E17AF" w14:textId="77777777" w:rsidR="005A756A" w:rsidRDefault="005A756A" w:rsidP="005A756A">
      <w:pPr>
        <w:pStyle w:val="ListParagraph"/>
        <w:numPr>
          <w:ilvl w:val="0"/>
          <w:numId w:val="0"/>
        </w:numPr>
        <w:ind w:left="540"/>
      </w:pPr>
    </w:p>
    <w:p w14:paraId="00000116" w14:textId="6992D3D7" w:rsidR="00E42512" w:rsidRDefault="006B6816" w:rsidP="000142CC">
      <w:pPr>
        <w:pStyle w:val="Heading1"/>
      </w:pPr>
      <w:bookmarkStart w:id="37" w:name="_Toc14618657"/>
      <w:r w:rsidRPr="004B755E">
        <w:lastRenderedPageBreak/>
        <w:t>ARTICLE VII</w:t>
      </w:r>
      <w:r w:rsidR="005A756A" w:rsidRPr="004B755E">
        <w:t>I</w:t>
      </w:r>
      <w:r>
        <w:t xml:space="preserve"> – Administration, Management and Leadership</w:t>
      </w:r>
      <w:bookmarkEnd w:id="37"/>
    </w:p>
    <w:p w14:paraId="59AB63E4" w14:textId="20986347" w:rsidR="001671BF" w:rsidRDefault="006B6816" w:rsidP="009B1B50">
      <w:pPr>
        <w:pStyle w:val="Heading2"/>
      </w:pPr>
      <w:bookmarkStart w:id="38" w:name="_Toc14618658"/>
      <w:r w:rsidRPr="004D5990">
        <w:rPr>
          <w:u w:val="single"/>
        </w:rPr>
        <w:t>Section 1.</w:t>
      </w:r>
      <w:r w:rsidR="001671BF">
        <w:tab/>
      </w:r>
      <w:r>
        <w:t>Administration</w:t>
      </w:r>
      <w:bookmarkEnd w:id="38"/>
    </w:p>
    <w:p w14:paraId="2AFB942B" w14:textId="7A71B492" w:rsidR="006B6E83" w:rsidRDefault="006B6816">
      <w:pPr>
        <w:rPr>
          <w:szCs w:val="24"/>
        </w:rPr>
      </w:pPr>
      <w:r>
        <w:rPr>
          <w:szCs w:val="24"/>
        </w:rPr>
        <w:t>The administration of Unity of Kalamazoo shall be vested in the senior minister or co-ministers as the administrative director(s), and the Board of Trustees elected from the membership.</w:t>
      </w:r>
    </w:p>
    <w:p w14:paraId="197894DA" w14:textId="104C5CE6" w:rsidR="002F3E00" w:rsidRDefault="006B6816" w:rsidP="009B1B50">
      <w:pPr>
        <w:pStyle w:val="Heading2"/>
      </w:pPr>
      <w:bookmarkStart w:id="39" w:name="_Toc14618659"/>
      <w:r w:rsidRPr="004D5990">
        <w:rPr>
          <w:u w:val="single"/>
        </w:rPr>
        <w:t xml:space="preserve">Section </w:t>
      </w:r>
      <w:r w:rsidR="00AD2E66">
        <w:rPr>
          <w:u w:val="single"/>
        </w:rPr>
        <w:t>2</w:t>
      </w:r>
      <w:r w:rsidRPr="004D5990">
        <w:rPr>
          <w:u w:val="single"/>
        </w:rPr>
        <w:t>.</w:t>
      </w:r>
      <w:r w:rsidR="001671BF">
        <w:tab/>
      </w:r>
      <w:r>
        <w:t>Minister(s)</w:t>
      </w:r>
      <w:bookmarkEnd w:id="39"/>
    </w:p>
    <w:p w14:paraId="11DF9ED3" w14:textId="79E01CBA" w:rsidR="002F3E00" w:rsidRPr="001671BF" w:rsidRDefault="006B6816" w:rsidP="00D0610D">
      <w:pPr>
        <w:pStyle w:val="ListParagraph"/>
        <w:numPr>
          <w:ilvl w:val="0"/>
          <w:numId w:val="26"/>
        </w:numPr>
        <w:ind w:left="540" w:hanging="540"/>
      </w:pPr>
      <w:r w:rsidRPr="001671BF">
        <w:rPr>
          <w:b/>
          <w:bCs/>
        </w:rPr>
        <w:t>Senior</w:t>
      </w:r>
      <w:r w:rsidR="004E1729">
        <w:rPr>
          <w:b/>
          <w:bCs/>
        </w:rPr>
        <w:t> </w:t>
      </w:r>
      <w:r w:rsidRPr="001671BF">
        <w:rPr>
          <w:b/>
          <w:bCs/>
        </w:rPr>
        <w:t>Minister</w:t>
      </w:r>
      <w:r w:rsidR="004E1729">
        <w:rPr>
          <w:b/>
          <w:bCs/>
        </w:rPr>
        <w:t> </w:t>
      </w:r>
      <w:r w:rsidRPr="001671BF">
        <w:rPr>
          <w:b/>
          <w:bCs/>
        </w:rPr>
        <w:t>or</w:t>
      </w:r>
      <w:r w:rsidR="004E1729">
        <w:rPr>
          <w:b/>
          <w:bCs/>
        </w:rPr>
        <w:t> </w:t>
      </w:r>
      <w:r w:rsidRPr="001671BF">
        <w:rPr>
          <w:b/>
          <w:bCs/>
        </w:rPr>
        <w:t>Co-ministers</w:t>
      </w:r>
      <w:r w:rsidRPr="001671BF">
        <w:t>.</w:t>
      </w:r>
      <w:r w:rsidR="004E1729">
        <w:t> </w:t>
      </w:r>
      <w:r w:rsidRPr="001671BF">
        <w:t>The senior minister or co-ministers shall be duly licensed or ordained Unity minister(s) or someone serving under special dispensation.</w:t>
      </w:r>
    </w:p>
    <w:p w14:paraId="6F855017" w14:textId="10782271" w:rsidR="002F3E00" w:rsidRDefault="006B6816" w:rsidP="00D0610D">
      <w:pPr>
        <w:pStyle w:val="ListParagraph"/>
        <w:numPr>
          <w:ilvl w:val="0"/>
          <w:numId w:val="27"/>
        </w:numPr>
        <w:ind w:left="1080" w:hanging="540"/>
      </w:pPr>
      <w:r w:rsidRPr="001671BF">
        <w:rPr>
          <w:b/>
          <w:bCs/>
        </w:rPr>
        <w:t>Duties</w:t>
      </w:r>
      <w:r w:rsidRPr="001671BF">
        <w:t>.</w:t>
      </w:r>
      <w:r w:rsidR="004E1729">
        <w:t> </w:t>
      </w:r>
      <w:r w:rsidRPr="001671BF">
        <w:t>As the spiritual leader(s) of this ministry, the senior minister or co-ministers shall be responsible for the scheduling, conduct, and content of services, classes, and all other activities that further the purpose of this ministry. As administrative director(s), the minister(s) shall:</w:t>
      </w:r>
    </w:p>
    <w:p w14:paraId="10CF12B6" w14:textId="77777777" w:rsidR="00D22877" w:rsidRPr="00D22877" w:rsidRDefault="006B6816" w:rsidP="00D0610D">
      <w:pPr>
        <w:pStyle w:val="ListParagraph"/>
        <w:numPr>
          <w:ilvl w:val="0"/>
          <w:numId w:val="28"/>
        </w:numPr>
        <w:ind w:left="1620" w:hanging="540"/>
      </w:pPr>
      <w:r w:rsidRPr="00D22877">
        <w:t xml:space="preserve">Be responsible for the complete functioning of this ministry, including the hiring and termination of all employees including associate or assistant </w:t>
      </w:r>
      <w:proofErr w:type="gramStart"/>
      <w:r w:rsidRPr="00D22877">
        <w:t>ministers;</w:t>
      </w:r>
      <w:proofErr w:type="gramEnd"/>
    </w:p>
    <w:p w14:paraId="4C529BB9" w14:textId="77777777" w:rsidR="00D22877" w:rsidRPr="00D22877" w:rsidRDefault="006B6816" w:rsidP="00D0610D">
      <w:pPr>
        <w:pStyle w:val="ListParagraph"/>
        <w:numPr>
          <w:ilvl w:val="0"/>
          <w:numId w:val="28"/>
        </w:numPr>
        <w:ind w:left="1620" w:hanging="540"/>
      </w:pPr>
      <w:r w:rsidRPr="00D22877">
        <w:t>Be and serve as voting member(s) of the Board of Trustees on all matters except their own employment, or that of their successor(s</w:t>
      </w:r>
      <w:proofErr w:type="gramStart"/>
      <w:r w:rsidRPr="00D22877">
        <w:t>);</w:t>
      </w:r>
      <w:proofErr w:type="gramEnd"/>
    </w:p>
    <w:p w14:paraId="32BB08E5" w14:textId="77777777" w:rsidR="00D22877" w:rsidRPr="00D22877" w:rsidRDefault="006B6816" w:rsidP="00D0610D">
      <w:pPr>
        <w:pStyle w:val="ListParagraph"/>
        <w:numPr>
          <w:ilvl w:val="0"/>
          <w:numId w:val="28"/>
        </w:numPr>
        <w:ind w:left="1620" w:hanging="540"/>
      </w:pPr>
      <w:r w:rsidRPr="00D22877">
        <w:t xml:space="preserve">Be responsible for creating ministry teams related to these </w:t>
      </w:r>
      <w:proofErr w:type="gramStart"/>
      <w:r w:rsidRPr="00D22877">
        <w:t>duties;</w:t>
      </w:r>
      <w:proofErr w:type="gramEnd"/>
    </w:p>
    <w:p w14:paraId="1F2DCF24" w14:textId="77777777" w:rsidR="00D22877" w:rsidRPr="00D22877" w:rsidRDefault="006B6816" w:rsidP="00D0610D">
      <w:pPr>
        <w:pStyle w:val="ListParagraph"/>
        <w:numPr>
          <w:ilvl w:val="0"/>
          <w:numId w:val="28"/>
        </w:numPr>
        <w:ind w:left="1620" w:hanging="540"/>
      </w:pPr>
      <w:r w:rsidRPr="00D22877">
        <w:t xml:space="preserve">Be responsible for appointing the members of such ministry </w:t>
      </w:r>
      <w:proofErr w:type="gramStart"/>
      <w:r w:rsidRPr="00D22877">
        <w:t>teams;</w:t>
      </w:r>
      <w:proofErr w:type="gramEnd"/>
    </w:p>
    <w:p w14:paraId="17E537B0" w14:textId="77777777" w:rsidR="00D22877" w:rsidRPr="00D22877" w:rsidRDefault="006B6816" w:rsidP="00D0610D">
      <w:pPr>
        <w:pStyle w:val="ListParagraph"/>
        <w:numPr>
          <w:ilvl w:val="0"/>
          <w:numId w:val="28"/>
        </w:numPr>
        <w:ind w:left="1620" w:hanging="540"/>
      </w:pPr>
      <w:r w:rsidRPr="00D22877">
        <w:t xml:space="preserve">Be and serve as ex officio members of all ministry </w:t>
      </w:r>
      <w:proofErr w:type="gramStart"/>
      <w:r w:rsidRPr="00D22877">
        <w:t>teams;</w:t>
      </w:r>
      <w:proofErr w:type="gramEnd"/>
    </w:p>
    <w:p w14:paraId="00000122" w14:textId="4E9EFD0B" w:rsidR="00E42512" w:rsidRDefault="006B6816" w:rsidP="00D0610D">
      <w:pPr>
        <w:pStyle w:val="ListParagraph"/>
        <w:numPr>
          <w:ilvl w:val="0"/>
          <w:numId w:val="28"/>
        </w:numPr>
        <w:ind w:left="1620" w:hanging="540"/>
      </w:pPr>
      <w:r w:rsidRPr="00D22877">
        <w:t>Be responsible for seeking UWM’s assistance in the event of a dispute adversely affecting the ministry.</w:t>
      </w:r>
    </w:p>
    <w:p w14:paraId="49369D3B" w14:textId="5B741526" w:rsidR="00D22877" w:rsidRDefault="006B6816" w:rsidP="00D0610D">
      <w:pPr>
        <w:pStyle w:val="ListParagraph"/>
        <w:numPr>
          <w:ilvl w:val="0"/>
          <w:numId w:val="27"/>
        </w:numPr>
        <w:ind w:left="1080" w:hanging="540"/>
      </w:pPr>
      <w:r w:rsidRPr="00D22877">
        <w:rPr>
          <w:b/>
          <w:bCs/>
        </w:rPr>
        <w:t>Selection</w:t>
      </w:r>
      <w:r w:rsidRPr="00D22877">
        <w:t>.</w:t>
      </w:r>
      <w:r w:rsidR="004E1729">
        <w:t> </w:t>
      </w:r>
      <w:r w:rsidRPr="00D22877">
        <w:t>The Board of Trustees shall select the senior minister or co-ministers following the employment procedures for ministerial personnel of UWM.</w:t>
      </w:r>
    </w:p>
    <w:p w14:paraId="05C11BD4" w14:textId="60BEA9DE" w:rsidR="00AA597E" w:rsidRPr="00D22877" w:rsidRDefault="006B6816" w:rsidP="00D0610D">
      <w:pPr>
        <w:pStyle w:val="ListParagraph"/>
        <w:numPr>
          <w:ilvl w:val="0"/>
          <w:numId w:val="27"/>
        </w:numPr>
        <w:ind w:left="1080" w:hanging="540"/>
      </w:pPr>
      <w:r w:rsidRPr="00D22877">
        <w:rPr>
          <w:b/>
        </w:rPr>
        <w:t>Compensation</w:t>
      </w:r>
      <w:r w:rsidRPr="00D22877">
        <w:rPr>
          <w:bCs/>
        </w:rPr>
        <w:t>.</w:t>
      </w:r>
      <w:r w:rsidR="004E1729">
        <w:rPr>
          <w:bCs/>
        </w:rPr>
        <w:t> </w:t>
      </w:r>
      <w:r w:rsidRPr="00D22877">
        <w:t>The compensation of the senior minister or co-ministers employed by this</w:t>
      </w:r>
      <w:r w:rsidR="00D22877">
        <w:t xml:space="preserve"> </w:t>
      </w:r>
      <w:r w:rsidRPr="00D22877">
        <w:t>ministry shall be set by the Board of Trustees</w:t>
      </w:r>
      <w:r w:rsidR="00AA597E" w:rsidRPr="00D22877">
        <w:t>.</w:t>
      </w:r>
    </w:p>
    <w:p w14:paraId="00000126" w14:textId="43F2CE96" w:rsidR="00E42512" w:rsidRPr="0069231B" w:rsidRDefault="006B6816" w:rsidP="00D0610D">
      <w:pPr>
        <w:pStyle w:val="ListParagraph"/>
        <w:numPr>
          <w:ilvl w:val="0"/>
          <w:numId w:val="26"/>
        </w:numPr>
        <w:ind w:left="540" w:hanging="540"/>
      </w:pPr>
      <w:r w:rsidRPr="0069231B">
        <w:rPr>
          <w:b/>
          <w:bCs/>
        </w:rPr>
        <w:t>Associate</w:t>
      </w:r>
      <w:r w:rsidR="004E1729">
        <w:rPr>
          <w:b/>
          <w:bCs/>
        </w:rPr>
        <w:t> </w:t>
      </w:r>
      <w:r w:rsidRPr="0069231B">
        <w:rPr>
          <w:b/>
          <w:bCs/>
        </w:rPr>
        <w:t>and/or</w:t>
      </w:r>
      <w:r w:rsidR="004E1729">
        <w:rPr>
          <w:b/>
          <w:bCs/>
        </w:rPr>
        <w:t> </w:t>
      </w:r>
      <w:r w:rsidRPr="0069231B">
        <w:rPr>
          <w:b/>
          <w:bCs/>
        </w:rPr>
        <w:t>Assistant</w:t>
      </w:r>
      <w:r w:rsidR="004E1729">
        <w:rPr>
          <w:b/>
          <w:bCs/>
        </w:rPr>
        <w:t> </w:t>
      </w:r>
      <w:r w:rsidRPr="0069231B">
        <w:rPr>
          <w:b/>
          <w:bCs/>
        </w:rPr>
        <w:t>Ministers</w:t>
      </w:r>
      <w:r w:rsidRPr="0069231B">
        <w:t>.</w:t>
      </w:r>
      <w:r w:rsidR="004E1729">
        <w:t> </w:t>
      </w:r>
      <w:r w:rsidRPr="0069231B">
        <w:t xml:space="preserve">Associate and/or assistant minister(s) are hired by the senior minister with the consent and approval of the Board of Trustees. These </w:t>
      </w:r>
      <w:proofErr w:type="gramStart"/>
      <w:r w:rsidRPr="0069231B">
        <w:t>ministers</w:t>
      </w:r>
      <w:proofErr w:type="gramEnd"/>
      <w:r w:rsidRPr="0069231B">
        <w:t xml:space="preserve"> function with less responsibility than the senior minister or co-ministers.</w:t>
      </w:r>
    </w:p>
    <w:p w14:paraId="31062D7A" w14:textId="041DC52D" w:rsidR="006B6E83" w:rsidRDefault="006B6816" w:rsidP="00D0610D">
      <w:pPr>
        <w:pStyle w:val="ListParagraph"/>
        <w:numPr>
          <w:ilvl w:val="0"/>
          <w:numId w:val="29"/>
        </w:numPr>
        <w:ind w:left="1080" w:hanging="540"/>
      </w:pPr>
      <w:r w:rsidRPr="0069231B">
        <w:rPr>
          <w:b/>
          <w:bCs/>
        </w:rPr>
        <w:t>Qualifications</w:t>
      </w:r>
      <w:r w:rsidRPr="0069231B">
        <w:t>.</w:t>
      </w:r>
      <w:r w:rsidR="004E1729">
        <w:t> </w:t>
      </w:r>
      <w:r w:rsidRPr="0069231B">
        <w:t>Any Associate and/or Assistant Minister shall agree to abide by the UWM Code of Ethics and the Sexual Conduct Policy.</w:t>
      </w:r>
    </w:p>
    <w:p w14:paraId="63C3F0A6" w14:textId="0227091C" w:rsidR="0069231B" w:rsidRPr="0069231B" w:rsidRDefault="006B6816" w:rsidP="00D0610D">
      <w:pPr>
        <w:pStyle w:val="ListParagraph"/>
        <w:numPr>
          <w:ilvl w:val="0"/>
          <w:numId w:val="29"/>
        </w:numPr>
        <w:ind w:left="1080" w:hanging="540"/>
      </w:pPr>
      <w:r w:rsidRPr="0069231B">
        <w:rPr>
          <w:b/>
        </w:rPr>
        <w:t>Duties</w:t>
      </w:r>
      <w:r w:rsidRPr="0069231B">
        <w:t>.</w:t>
      </w:r>
      <w:r w:rsidR="004E1729">
        <w:t> </w:t>
      </w:r>
      <w:r w:rsidRPr="0069231B">
        <w:t>The Associate and/or Assistant Minister(s) shall perform the duties and fulfill the responsibilities assigned them by the senior minister or co-ministers.</w:t>
      </w:r>
    </w:p>
    <w:p w14:paraId="00000129" w14:textId="29029178" w:rsidR="00E42512" w:rsidRPr="0069231B" w:rsidRDefault="006B6816" w:rsidP="00D0610D">
      <w:pPr>
        <w:pStyle w:val="ListParagraph"/>
        <w:numPr>
          <w:ilvl w:val="0"/>
          <w:numId w:val="29"/>
        </w:numPr>
        <w:ind w:left="1080" w:hanging="540"/>
      </w:pPr>
      <w:r w:rsidRPr="0069231B">
        <w:rPr>
          <w:b/>
        </w:rPr>
        <w:t>Compensation</w:t>
      </w:r>
      <w:r w:rsidRPr="0069231B">
        <w:t>.</w:t>
      </w:r>
      <w:r w:rsidR="004E1729">
        <w:t> </w:t>
      </w:r>
      <w:r w:rsidRPr="0069231B">
        <w:t>To the extent funded by the board, the compensation of the Associate and/or Assistant Minister(s) shall be fixed by the Senior Minister or Co-Minister(s).</w:t>
      </w:r>
    </w:p>
    <w:p w14:paraId="0000012A" w14:textId="4CD74F8B" w:rsidR="00E42512" w:rsidRPr="0069231B" w:rsidRDefault="006B6816" w:rsidP="009B1B50">
      <w:pPr>
        <w:pStyle w:val="Heading2"/>
      </w:pPr>
      <w:bookmarkStart w:id="40" w:name="_Toc14618660"/>
      <w:r w:rsidRPr="004D5990">
        <w:rPr>
          <w:u w:val="single"/>
        </w:rPr>
        <w:t xml:space="preserve">Section </w:t>
      </w:r>
      <w:r w:rsidR="00AD2E66">
        <w:rPr>
          <w:u w:val="single"/>
        </w:rPr>
        <w:t>3</w:t>
      </w:r>
      <w:r w:rsidRPr="004D5990">
        <w:rPr>
          <w:u w:val="single"/>
        </w:rPr>
        <w:t>.</w:t>
      </w:r>
      <w:r w:rsidR="0069231B" w:rsidRPr="0069231B">
        <w:tab/>
      </w:r>
      <w:r w:rsidRPr="0069231B">
        <w:t>Definitions</w:t>
      </w:r>
      <w:bookmarkEnd w:id="40"/>
    </w:p>
    <w:p w14:paraId="5889D2F1" w14:textId="2FB03586" w:rsidR="0069231B" w:rsidRDefault="006B6816" w:rsidP="0006545C">
      <w:pPr>
        <w:pStyle w:val="ListParagraph"/>
        <w:numPr>
          <w:ilvl w:val="0"/>
          <w:numId w:val="30"/>
        </w:numPr>
        <w:ind w:left="540" w:hanging="540"/>
      </w:pPr>
      <w:r w:rsidRPr="0069231B">
        <w:rPr>
          <w:b/>
          <w:bCs/>
        </w:rPr>
        <w:t>Unity</w:t>
      </w:r>
      <w:r w:rsidR="004E1729">
        <w:rPr>
          <w:b/>
          <w:bCs/>
        </w:rPr>
        <w:t> </w:t>
      </w:r>
      <w:r w:rsidRPr="0069231B">
        <w:rPr>
          <w:b/>
          <w:bCs/>
        </w:rPr>
        <w:t>Ministry</w:t>
      </w:r>
      <w:r w:rsidRPr="0069231B">
        <w:t>.</w:t>
      </w:r>
      <w:r w:rsidR="004E1729">
        <w:t> </w:t>
      </w:r>
      <w:r w:rsidRPr="0069231B">
        <w:t>A member ministry is a ministry recognized by UWM.</w:t>
      </w:r>
    </w:p>
    <w:p w14:paraId="6DF17F49" w14:textId="5989A974" w:rsidR="0069231B" w:rsidRDefault="006B6816" w:rsidP="0006545C">
      <w:pPr>
        <w:pStyle w:val="ListParagraph"/>
        <w:numPr>
          <w:ilvl w:val="0"/>
          <w:numId w:val="30"/>
        </w:numPr>
        <w:ind w:left="540" w:hanging="540"/>
      </w:pPr>
      <w:r w:rsidRPr="0069231B">
        <w:rPr>
          <w:b/>
          <w:bCs/>
        </w:rPr>
        <w:t>Senior</w:t>
      </w:r>
      <w:r w:rsidR="004E1729">
        <w:rPr>
          <w:b/>
          <w:bCs/>
        </w:rPr>
        <w:t> </w:t>
      </w:r>
      <w:r w:rsidRPr="0069231B">
        <w:rPr>
          <w:b/>
          <w:bCs/>
        </w:rPr>
        <w:t>Minister</w:t>
      </w:r>
      <w:r w:rsidRPr="0069231B">
        <w:t>.</w:t>
      </w:r>
      <w:r w:rsidR="004E1729">
        <w:t> </w:t>
      </w:r>
      <w:r w:rsidRPr="0069231B">
        <w:t xml:space="preserve">A Senior Minister is a </w:t>
      </w:r>
      <w:proofErr w:type="gramStart"/>
      <w:r w:rsidRPr="0069231B">
        <w:t>Unity minister</w:t>
      </w:r>
      <w:proofErr w:type="gramEnd"/>
      <w:r w:rsidRPr="0069231B">
        <w:t xml:space="preserve"> duly ordained, licensed or serving under special dispensation by UWM or Unity School of Christianity prior to July 1, 1966, who assumes the spiritual and administrative leadership role in a member ministry. This leader oversees teaching, preaching, healing, counseling, praying and all spiritual services and fellowship activities of the ministry. The Senior Minister shall also be responsible for overseeing the administration and operation of the ministry.</w:t>
      </w:r>
    </w:p>
    <w:p w14:paraId="6401DF37" w14:textId="7B626578" w:rsidR="0069231B" w:rsidRDefault="006B6816" w:rsidP="0006545C">
      <w:pPr>
        <w:pStyle w:val="ListParagraph"/>
        <w:numPr>
          <w:ilvl w:val="0"/>
          <w:numId w:val="30"/>
        </w:numPr>
        <w:ind w:left="540" w:hanging="540"/>
      </w:pPr>
      <w:r w:rsidRPr="0069231B">
        <w:rPr>
          <w:b/>
          <w:bCs/>
        </w:rPr>
        <w:t>Co-Minister</w:t>
      </w:r>
      <w:r w:rsidRPr="0069231B">
        <w:t>.</w:t>
      </w:r>
      <w:r w:rsidR="004E1729">
        <w:t> </w:t>
      </w:r>
      <w:r w:rsidRPr="0069231B">
        <w:t xml:space="preserve">In shared partnership ministries, a Co-Minister is a </w:t>
      </w:r>
      <w:proofErr w:type="gramStart"/>
      <w:r w:rsidRPr="0069231B">
        <w:t>Unity minister</w:t>
      </w:r>
      <w:proofErr w:type="gramEnd"/>
      <w:r w:rsidRPr="0069231B">
        <w:t xml:space="preserve"> duly ordained or licensed by UWM or Unity School of Christianity prior to July 1, 1966 or serving under special dispensation, who equally assumes the leadership role with another minister in a member ministry.</w:t>
      </w:r>
    </w:p>
    <w:p w14:paraId="76399A93" w14:textId="7EDB5D53" w:rsidR="0069231B" w:rsidRDefault="006B6816" w:rsidP="0006545C">
      <w:pPr>
        <w:pStyle w:val="ListParagraph"/>
        <w:numPr>
          <w:ilvl w:val="0"/>
          <w:numId w:val="30"/>
        </w:numPr>
        <w:ind w:left="540" w:hanging="540"/>
      </w:pPr>
      <w:r w:rsidRPr="0069231B">
        <w:rPr>
          <w:b/>
          <w:bCs/>
        </w:rPr>
        <w:lastRenderedPageBreak/>
        <w:t>Associate</w:t>
      </w:r>
      <w:r w:rsidR="004E1729">
        <w:rPr>
          <w:b/>
          <w:bCs/>
        </w:rPr>
        <w:t> </w:t>
      </w:r>
      <w:r w:rsidRPr="0069231B">
        <w:rPr>
          <w:b/>
          <w:bCs/>
        </w:rPr>
        <w:t>Minister</w:t>
      </w:r>
      <w:r w:rsidRPr="0069231B">
        <w:t>.</w:t>
      </w:r>
      <w:r w:rsidR="004E1729">
        <w:t> </w:t>
      </w:r>
      <w:r w:rsidRPr="0069231B">
        <w:t xml:space="preserve">In ministries with more than one minister, an Associate Minister may be equal in ability, but function with less responsibility than the Senior Minister. The </w:t>
      </w:r>
      <w:proofErr w:type="gramStart"/>
      <w:r w:rsidRPr="0069231B">
        <w:t>Associate Minister</w:t>
      </w:r>
      <w:proofErr w:type="gramEnd"/>
      <w:r w:rsidRPr="0069231B">
        <w:t xml:space="preserve"> reports to the Senior Minister, who determines the scope of the associate’s responsibilities.</w:t>
      </w:r>
    </w:p>
    <w:p w14:paraId="00000130" w14:textId="39CA234D" w:rsidR="00E42512" w:rsidRPr="0069231B" w:rsidRDefault="006B6816" w:rsidP="0006545C">
      <w:pPr>
        <w:pStyle w:val="ListParagraph"/>
        <w:numPr>
          <w:ilvl w:val="0"/>
          <w:numId w:val="30"/>
        </w:numPr>
        <w:ind w:left="540" w:hanging="540"/>
      </w:pPr>
      <w:r w:rsidRPr="0069231B">
        <w:rPr>
          <w:b/>
          <w:bCs/>
        </w:rPr>
        <w:t>Assistant</w:t>
      </w:r>
      <w:r w:rsidR="004E1729">
        <w:rPr>
          <w:b/>
          <w:bCs/>
        </w:rPr>
        <w:t> </w:t>
      </w:r>
      <w:r w:rsidRPr="0069231B">
        <w:rPr>
          <w:b/>
          <w:bCs/>
        </w:rPr>
        <w:t>Minister</w:t>
      </w:r>
      <w:r w:rsidRPr="0069231B">
        <w:t>.</w:t>
      </w:r>
      <w:r w:rsidR="004E1729">
        <w:t> </w:t>
      </w:r>
      <w:r w:rsidRPr="0069231B">
        <w:t>The skills and/or experience of the Assistant Minister may be less than those of the Senior Minister. The Assistant Minister reports to the Senior Minister, who determines the scope of the assistant’s responsibilities. The assistant may be placed in a specialized service area of the ministry, i.e., pastoral visitation or administrative support.</w:t>
      </w:r>
    </w:p>
    <w:p w14:paraId="05F01C50" w14:textId="45761A3E" w:rsidR="006B6E83" w:rsidRDefault="006B6816" w:rsidP="000142CC">
      <w:pPr>
        <w:pStyle w:val="Heading1"/>
      </w:pPr>
      <w:bookmarkStart w:id="41" w:name="_Toc14618661"/>
      <w:r w:rsidRPr="004B755E">
        <w:t xml:space="preserve">ARTICLE </w:t>
      </w:r>
      <w:r w:rsidR="005A756A" w:rsidRPr="004B755E">
        <w:t>IX</w:t>
      </w:r>
      <w:r w:rsidRPr="004B755E">
        <w:t xml:space="preserve"> - Ministry</w:t>
      </w:r>
      <w:r>
        <w:t xml:space="preserve"> Teams</w:t>
      </w:r>
      <w:bookmarkEnd w:id="41"/>
    </w:p>
    <w:p w14:paraId="4CBBA912" w14:textId="5903E835" w:rsidR="0069231B" w:rsidRDefault="006B6816" w:rsidP="0006545C">
      <w:pPr>
        <w:pStyle w:val="ListParagraph"/>
        <w:numPr>
          <w:ilvl w:val="0"/>
          <w:numId w:val="31"/>
        </w:numPr>
        <w:ind w:left="540" w:hanging="540"/>
      </w:pPr>
      <w:proofErr w:type="gramStart"/>
      <w:r w:rsidRPr="0069231B">
        <w:t>With the exception of</w:t>
      </w:r>
      <w:proofErr w:type="gramEnd"/>
      <w:r w:rsidRPr="0069231B">
        <w:t xml:space="preserve"> the Nominating Ministry Team, ministry teams may be created by the Board of Trustees and the chair or co-chairs of these teams shall be appointed by the President of the Board or the senior minister or co-ministers for their respective areas of responsibility, with</w:t>
      </w:r>
      <w:r w:rsidR="009E7E32" w:rsidRPr="0069231B">
        <w:t xml:space="preserve"> </w:t>
      </w:r>
      <w:r w:rsidRPr="0069231B">
        <w:t>the approval of the Board of Trustees.</w:t>
      </w:r>
    </w:p>
    <w:p w14:paraId="00000135" w14:textId="5651FC51" w:rsidR="00E42512" w:rsidRPr="0069231B" w:rsidRDefault="006B6816" w:rsidP="0006545C">
      <w:pPr>
        <w:pStyle w:val="ListParagraph"/>
        <w:numPr>
          <w:ilvl w:val="0"/>
          <w:numId w:val="31"/>
        </w:numPr>
        <w:ind w:left="540" w:hanging="540"/>
      </w:pPr>
      <w:r w:rsidRPr="0069231B">
        <w:t>The chair or co-chairs of the ministry teams shall recruit the members of their respective teams.</w:t>
      </w:r>
    </w:p>
    <w:p w14:paraId="00000137" w14:textId="5F1C206B" w:rsidR="00E42512" w:rsidRPr="004B755E" w:rsidRDefault="006B6816" w:rsidP="000142CC">
      <w:pPr>
        <w:pStyle w:val="Heading1"/>
      </w:pPr>
      <w:bookmarkStart w:id="42" w:name="_Toc14618662"/>
      <w:r w:rsidRPr="004B755E">
        <w:t xml:space="preserve">ARTICLE </w:t>
      </w:r>
      <w:r w:rsidR="005A756A" w:rsidRPr="004B755E">
        <w:t>X</w:t>
      </w:r>
      <w:r w:rsidRPr="004B755E">
        <w:t xml:space="preserve"> – Dissolution</w:t>
      </w:r>
      <w:bookmarkEnd w:id="42"/>
    </w:p>
    <w:p w14:paraId="00000139" w14:textId="77777777" w:rsidR="00E42512" w:rsidRPr="004B755E" w:rsidRDefault="006B6816">
      <w:proofErr w:type="gramStart"/>
      <w:r w:rsidRPr="004B755E">
        <w:t>In the event that</w:t>
      </w:r>
      <w:proofErr w:type="gramEnd"/>
      <w:r w:rsidRPr="004B755E">
        <w:t xml:space="preserve"> this ministry is dissolved, all property and funds remaining after the payment of the debts of the ministry shall be delivered to UWM. Such funds or property shall be for the use and benefit of UWM as may be determined by the Board of Trustees of UWM in alignment with current policies and procedures. Should UWM no longer exist, any remaining assets of this ministry after dissolution shall be disposed of by a court of competent jurisdiction of the county in which the principal executive offices of the ministry are then located and shall be used exclusively for such purposes or distributed to such organization or organizations as said court shall determine, which are organized and operated exclusively for purposes set out in Section 501(c) (3) of the Internal Revenue Code of 1954 as amended.</w:t>
      </w:r>
    </w:p>
    <w:p w14:paraId="0000013B" w14:textId="55148AA7" w:rsidR="00E42512" w:rsidRPr="004B755E" w:rsidRDefault="006B6816" w:rsidP="000142CC">
      <w:pPr>
        <w:pStyle w:val="Heading1"/>
      </w:pPr>
      <w:bookmarkStart w:id="43" w:name="_Toc14618663"/>
      <w:r w:rsidRPr="004B755E">
        <w:t>ARTICLE X</w:t>
      </w:r>
      <w:r w:rsidR="005A756A" w:rsidRPr="004B755E">
        <w:t>I</w:t>
      </w:r>
      <w:r w:rsidRPr="004B755E">
        <w:t xml:space="preserve"> – Parliamentary Authority</w:t>
      </w:r>
      <w:bookmarkEnd w:id="43"/>
    </w:p>
    <w:p w14:paraId="0000013D" w14:textId="77777777" w:rsidR="00E42512" w:rsidRPr="004B755E" w:rsidRDefault="006B6816">
      <w:r w:rsidRPr="004B755E">
        <w:rPr>
          <w:szCs w:val="24"/>
        </w:rPr>
        <w:t xml:space="preserve">The rules contained in the current edition of </w:t>
      </w:r>
      <w:r w:rsidRPr="004B755E">
        <w:rPr>
          <w:i/>
          <w:szCs w:val="24"/>
        </w:rPr>
        <w:t>Robert’s Rules of Order Newly Revised</w:t>
      </w:r>
      <w:r w:rsidRPr="004B755E">
        <w:rPr>
          <w:szCs w:val="24"/>
        </w:rPr>
        <w:t xml:space="preserve"> shall govern the meetings of this ministry in all cases to which they are applicable and in which they are not inconsistent with these bylaws and any special rules of order the ministry may adopt.</w:t>
      </w:r>
    </w:p>
    <w:p w14:paraId="0000013F" w14:textId="10180415" w:rsidR="00E42512" w:rsidRPr="004B755E" w:rsidRDefault="006B6816" w:rsidP="000142CC">
      <w:pPr>
        <w:pStyle w:val="Heading1"/>
      </w:pPr>
      <w:bookmarkStart w:id="44" w:name="_Toc14618664"/>
      <w:r w:rsidRPr="004B755E">
        <w:t>ARTICLE X</w:t>
      </w:r>
      <w:r w:rsidR="005A756A" w:rsidRPr="004B755E">
        <w:t>I</w:t>
      </w:r>
      <w:r w:rsidRPr="004B755E">
        <w:t>I – Amendment of Bylaws</w:t>
      </w:r>
      <w:bookmarkEnd w:id="44"/>
    </w:p>
    <w:p w14:paraId="35275E11" w14:textId="77777777" w:rsidR="006B6E83" w:rsidRDefault="006B6816">
      <w:pPr>
        <w:rPr>
          <w:szCs w:val="24"/>
        </w:rPr>
      </w:pPr>
      <w:r w:rsidRPr="004B755E">
        <w:rPr>
          <w:szCs w:val="24"/>
        </w:rPr>
        <w:t>Any amendment(s) to or general revision of these bylaws may be considered after approval of the proposed amendment or revision by UWM.</w:t>
      </w:r>
      <w:r w:rsidR="006B6C88" w:rsidRPr="004B755E">
        <w:rPr>
          <w:szCs w:val="24"/>
        </w:rPr>
        <w:t xml:space="preserve"> </w:t>
      </w:r>
      <w:r w:rsidRPr="004B755E">
        <w:rPr>
          <w:szCs w:val="24"/>
        </w:rPr>
        <w:t>After such approval, the proposal amendment</w:t>
      </w:r>
      <w:r>
        <w:rPr>
          <w:szCs w:val="24"/>
        </w:rPr>
        <w:t xml:space="preserve"> or revision shall be adopted at any annual or special membership meeting provided that written notice setting forth the exact wording of such proposed amendment(s) or general revision has been sent by postal or electronic mail to all members at least fifteen (15) days prior to the meeting at which they shall be considered. An affirmative vote of two</w:t>
      </w:r>
      <w:r w:rsidR="0069231B">
        <w:rPr>
          <w:szCs w:val="24"/>
        </w:rPr>
        <w:noBreakHyphen/>
      </w:r>
      <w:r>
        <w:rPr>
          <w:szCs w:val="24"/>
        </w:rPr>
        <w:t>thirds (2/3rds) of the members present and voting shall be necessary to adopt any amendment(s) to or general revision of these bylaws.</w:t>
      </w:r>
    </w:p>
    <w:p w14:paraId="4D9B21FA" w14:textId="53736556" w:rsidR="005D4E20" w:rsidRDefault="005D4E20" w:rsidP="00114E35">
      <w:pPr>
        <w:rPr>
          <w:i/>
          <w:szCs w:val="24"/>
        </w:rPr>
      </w:pPr>
    </w:p>
    <w:p w14:paraId="6A7EFB2F" w14:textId="77777777" w:rsidR="00454A9E" w:rsidRDefault="00454A9E">
      <w:pPr>
        <w:rPr>
          <w:iCs/>
          <w:szCs w:val="24"/>
        </w:rPr>
      </w:pPr>
    </w:p>
    <w:p w14:paraId="08E496EE" w14:textId="77777777" w:rsidR="00454A9E" w:rsidRDefault="00454A9E">
      <w:pPr>
        <w:rPr>
          <w:iCs/>
          <w:szCs w:val="24"/>
        </w:rPr>
      </w:pPr>
    </w:p>
    <w:p w14:paraId="0D037534" w14:textId="54825EB5" w:rsidR="005D4E20" w:rsidRDefault="005D4E20">
      <w:pPr>
        <w:rPr>
          <w:iCs/>
          <w:szCs w:val="24"/>
        </w:rPr>
      </w:pPr>
      <w:r>
        <w:rPr>
          <w:iCs/>
          <w:szCs w:val="24"/>
        </w:rPr>
        <w:lastRenderedPageBreak/>
        <w:t xml:space="preserve">Accepted by the Board – </w:t>
      </w:r>
      <w:r w:rsidR="00AD2E66">
        <w:rPr>
          <w:iCs/>
          <w:szCs w:val="24"/>
        </w:rPr>
        <w:t>September 16, 2020</w:t>
      </w:r>
    </w:p>
    <w:p w14:paraId="28851F01" w14:textId="2564E8AA" w:rsidR="005D4E20" w:rsidRDefault="005D4E20">
      <w:pPr>
        <w:pBdr>
          <w:bottom w:val="single" w:sz="12" w:space="1" w:color="auto"/>
        </w:pBdr>
        <w:rPr>
          <w:iCs/>
          <w:szCs w:val="24"/>
        </w:rPr>
      </w:pPr>
      <w:r>
        <w:rPr>
          <w:iCs/>
          <w:szCs w:val="24"/>
        </w:rPr>
        <w:t xml:space="preserve">Accepted by the Congregation - </w:t>
      </w:r>
      <w:r w:rsidR="00C14683">
        <w:rPr>
          <w:iCs/>
          <w:szCs w:val="24"/>
        </w:rPr>
        <w:t xml:space="preserve">October </w:t>
      </w:r>
      <w:r w:rsidR="00AD2E66">
        <w:rPr>
          <w:iCs/>
          <w:szCs w:val="24"/>
        </w:rPr>
        <w:t>25</w:t>
      </w:r>
      <w:r w:rsidR="00C14683">
        <w:rPr>
          <w:iCs/>
          <w:szCs w:val="24"/>
        </w:rPr>
        <w:t>, 20</w:t>
      </w:r>
      <w:r w:rsidR="00AD2E66">
        <w:rPr>
          <w:iCs/>
          <w:szCs w:val="24"/>
        </w:rPr>
        <w:t>20</w:t>
      </w:r>
    </w:p>
    <w:p w14:paraId="5053E389" w14:textId="6F40A1BA" w:rsidR="005D4E20" w:rsidRDefault="005D4E20">
      <w:pPr>
        <w:pBdr>
          <w:bottom w:val="single" w:sz="12" w:space="1" w:color="auto"/>
        </w:pBdr>
        <w:rPr>
          <w:iCs/>
          <w:szCs w:val="24"/>
        </w:rPr>
      </w:pPr>
    </w:p>
    <w:p w14:paraId="1D8956C8" w14:textId="03BF9D62" w:rsidR="004D5990" w:rsidRPr="005D21F9" w:rsidRDefault="00AD2E66">
      <w:pPr>
        <w:pBdr>
          <w:bottom w:val="single" w:sz="12" w:space="1" w:color="auto"/>
        </w:pBdr>
        <w:rPr>
          <w:rFonts w:ascii="Lucida Handwriting" w:hAnsi="Lucida Handwriting"/>
          <w:iCs/>
          <w:sz w:val="28"/>
          <w:szCs w:val="28"/>
        </w:rPr>
      </w:pPr>
      <w:r w:rsidRPr="005D21F9">
        <w:rPr>
          <w:rFonts w:ascii="Lucida Handwriting" w:hAnsi="Lucida Handwriting"/>
          <w:iCs/>
          <w:sz w:val="28"/>
          <w:szCs w:val="28"/>
        </w:rPr>
        <w:t>Maggie Adams</w:t>
      </w:r>
    </w:p>
    <w:p w14:paraId="11F56553" w14:textId="671E5448" w:rsidR="005D4E20" w:rsidRDefault="005D4E20">
      <w:pPr>
        <w:rPr>
          <w:iCs/>
          <w:szCs w:val="24"/>
        </w:rPr>
      </w:pPr>
      <w:r>
        <w:rPr>
          <w:iCs/>
          <w:szCs w:val="24"/>
        </w:rPr>
        <w:t>Signature of Recording Secretary</w:t>
      </w:r>
    </w:p>
    <w:p w14:paraId="1F31F641" w14:textId="38D2F406" w:rsidR="005D4E20" w:rsidRDefault="005D4E20">
      <w:pPr>
        <w:pBdr>
          <w:bottom w:val="single" w:sz="12" w:space="1" w:color="auto"/>
        </w:pBdr>
        <w:rPr>
          <w:iCs/>
          <w:szCs w:val="24"/>
        </w:rPr>
      </w:pPr>
    </w:p>
    <w:p w14:paraId="0FE85AF5" w14:textId="5FF61523" w:rsidR="004D5990" w:rsidRDefault="004D5990">
      <w:pPr>
        <w:pBdr>
          <w:bottom w:val="single" w:sz="12" w:space="1" w:color="auto"/>
        </w:pBdr>
        <w:rPr>
          <w:iCs/>
          <w:szCs w:val="24"/>
        </w:rPr>
      </w:pPr>
    </w:p>
    <w:p w14:paraId="7E95B907" w14:textId="5BFE4F05" w:rsidR="004D5990" w:rsidRPr="00CA1CAE" w:rsidRDefault="00CA1CAE">
      <w:pPr>
        <w:pBdr>
          <w:bottom w:val="single" w:sz="12" w:space="1" w:color="auto"/>
        </w:pBdr>
        <w:rPr>
          <w:rFonts w:ascii="Lucida Handwriting" w:hAnsi="Lucida Handwriting"/>
          <w:iCs/>
          <w:sz w:val="28"/>
          <w:szCs w:val="28"/>
        </w:rPr>
      </w:pPr>
      <w:r w:rsidRPr="00CA1CAE">
        <w:rPr>
          <w:rFonts w:ascii="Lucida Handwriting" w:hAnsi="Lucida Handwriting"/>
          <w:iCs/>
          <w:sz w:val="28"/>
          <w:szCs w:val="28"/>
        </w:rPr>
        <w:t>Karen Weller</w:t>
      </w:r>
    </w:p>
    <w:p w14:paraId="7176F759" w14:textId="71AE63B9" w:rsidR="005D4E20" w:rsidRPr="005D4E20" w:rsidRDefault="005D4E20">
      <w:pPr>
        <w:rPr>
          <w:iCs/>
          <w:szCs w:val="24"/>
        </w:rPr>
      </w:pPr>
      <w:r>
        <w:rPr>
          <w:iCs/>
          <w:szCs w:val="24"/>
        </w:rPr>
        <w:t>Signature of Board President</w:t>
      </w:r>
    </w:p>
    <w:sectPr w:rsidR="005D4E20" w:rsidRPr="005D4E20" w:rsidSect="00AF4EB9">
      <w:footerReference w:type="default" r:id="rId8"/>
      <w:pgSz w:w="12240" w:h="15840" w:code="1"/>
      <w:pgMar w:top="1008" w:right="1008" w:bottom="1008" w:left="1008"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3359" w14:textId="77777777" w:rsidR="00C367B0" w:rsidRDefault="00C367B0">
      <w:pPr>
        <w:spacing w:after="0" w:line="240" w:lineRule="auto"/>
      </w:pPr>
      <w:r>
        <w:separator/>
      </w:r>
    </w:p>
  </w:endnote>
  <w:endnote w:type="continuationSeparator" w:id="0">
    <w:p w14:paraId="013606F1" w14:textId="77777777" w:rsidR="00C367B0" w:rsidRDefault="00C3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7679"/>
      <w:docPartObj>
        <w:docPartGallery w:val="Page Numbers (Bottom of Page)"/>
        <w:docPartUnique/>
      </w:docPartObj>
    </w:sdtPr>
    <w:sdtEndPr>
      <w:rPr>
        <w:noProof/>
        <w:sz w:val="20"/>
        <w:szCs w:val="20"/>
      </w:rPr>
    </w:sdtEndPr>
    <w:sdtContent>
      <w:p w14:paraId="6D400A40" w14:textId="51F6A26C" w:rsidR="009C4CCB" w:rsidRPr="0000769F" w:rsidRDefault="009C4CCB" w:rsidP="004E1729">
        <w:pPr>
          <w:pStyle w:val="Footer"/>
          <w:spacing w:before="200"/>
          <w:jc w:val="center"/>
          <w:rPr>
            <w:sz w:val="20"/>
            <w:szCs w:val="20"/>
          </w:rPr>
        </w:pPr>
        <w:r w:rsidRPr="0000769F">
          <w:rPr>
            <w:sz w:val="20"/>
            <w:szCs w:val="20"/>
          </w:rPr>
          <w:fldChar w:fldCharType="begin"/>
        </w:r>
        <w:r w:rsidRPr="0000769F">
          <w:rPr>
            <w:sz w:val="20"/>
            <w:szCs w:val="20"/>
          </w:rPr>
          <w:instrText xml:space="preserve"> PAGE   \* MERGEFORMAT </w:instrText>
        </w:r>
        <w:r w:rsidRPr="0000769F">
          <w:rPr>
            <w:sz w:val="20"/>
            <w:szCs w:val="20"/>
          </w:rPr>
          <w:fldChar w:fldCharType="separate"/>
        </w:r>
        <w:r w:rsidRPr="0000769F">
          <w:rPr>
            <w:noProof/>
            <w:sz w:val="20"/>
            <w:szCs w:val="20"/>
          </w:rPr>
          <w:t>2</w:t>
        </w:r>
        <w:r w:rsidRPr="0000769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B690" w14:textId="77777777" w:rsidR="00C367B0" w:rsidRDefault="00C367B0">
      <w:pPr>
        <w:spacing w:after="0" w:line="240" w:lineRule="auto"/>
      </w:pPr>
      <w:r>
        <w:separator/>
      </w:r>
    </w:p>
  </w:footnote>
  <w:footnote w:type="continuationSeparator" w:id="0">
    <w:p w14:paraId="6DC02CA3" w14:textId="77777777" w:rsidR="00C367B0" w:rsidRDefault="00C3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4D"/>
    <w:multiLevelType w:val="hybridMultilevel"/>
    <w:tmpl w:val="AFF03CFC"/>
    <w:lvl w:ilvl="0" w:tplc="2192522E">
      <w:start w:val="1"/>
      <w:numFmt w:val="upperLetter"/>
      <w:lvlText w:val="%1."/>
      <w:lvlJc w:val="left"/>
      <w:pPr>
        <w:ind w:left="720" w:hanging="360"/>
      </w:pPr>
      <w:rPr>
        <w:b/>
      </w:rPr>
    </w:lvl>
    <w:lvl w:ilvl="1" w:tplc="0E02C4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954"/>
    <w:multiLevelType w:val="hybridMultilevel"/>
    <w:tmpl w:val="3EBE7E44"/>
    <w:lvl w:ilvl="0" w:tplc="843A2820">
      <w:start w:val="1"/>
      <w:numFmt w:val="upperLetter"/>
      <w:lvlText w:val="%1."/>
      <w:lvlJc w:val="left"/>
      <w:pPr>
        <w:ind w:left="360" w:hanging="360"/>
      </w:pPr>
      <w:rPr>
        <w:b/>
      </w:rPr>
    </w:lvl>
    <w:lvl w:ilvl="1" w:tplc="0E02C44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26C43"/>
    <w:multiLevelType w:val="hybridMultilevel"/>
    <w:tmpl w:val="A2AC0AEE"/>
    <w:lvl w:ilvl="0" w:tplc="AE4E93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554F0"/>
    <w:multiLevelType w:val="hybridMultilevel"/>
    <w:tmpl w:val="B72A614C"/>
    <w:lvl w:ilvl="0" w:tplc="F4BA3C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0AF"/>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42B3"/>
    <w:multiLevelType w:val="hybridMultilevel"/>
    <w:tmpl w:val="1BB8DE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D656197"/>
    <w:multiLevelType w:val="hybridMultilevel"/>
    <w:tmpl w:val="1C7C2A52"/>
    <w:lvl w:ilvl="0" w:tplc="D94A87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4CF4"/>
    <w:multiLevelType w:val="hybridMultilevel"/>
    <w:tmpl w:val="9EC461AE"/>
    <w:lvl w:ilvl="0" w:tplc="B15E089C">
      <w:start w:val="1"/>
      <w:numFmt w:val="upperLetter"/>
      <w:lvlText w:val="%1."/>
      <w:lvlJc w:val="left"/>
      <w:pPr>
        <w:ind w:left="360" w:hanging="360"/>
      </w:pPr>
      <w:rPr>
        <w:b/>
      </w:rPr>
    </w:lvl>
    <w:lvl w:ilvl="1" w:tplc="0E02C44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D4F10"/>
    <w:multiLevelType w:val="hybridMultilevel"/>
    <w:tmpl w:val="FF76DBC8"/>
    <w:lvl w:ilvl="0" w:tplc="9ED02CF4">
      <w:start w:val="1"/>
      <w:numFmt w:val="upperLetter"/>
      <w:lvlText w:val="%1."/>
      <w:lvlJc w:val="left"/>
      <w:pPr>
        <w:ind w:left="4050" w:hanging="360"/>
      </w:pPr>
      <w:rPr>
        <w:rFonts w:hint="default"/>
        <w:b/>
        <w:color w:val="auto"/>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15:restartNumberingAfterBreak="0">
    <w:nsid w:val="26EF5F88"/>
    <w:multiLevelType w:val="hybridMultilevel"/>
    <w:tmpl w:val="A2AC0AEE"/>
    <w:lvl w:ilvl="0" w:tplc="AE4E935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77065"/>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B484E"/>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963BF"/>
    <w:multiLevelType w:val="hybridMultilevel"/>
    <w:tmpl w:val="9C7491EE"/>
    <w:lvl w:ilvl="0" w:tplc="BFC43686">
      <w:start w:val="1"/>
      <w:numFmt w:val="upperLetter"/>
      <w:lvlText w:val="%1."/>
      <w:lvlJc w:val="left"/>
      <w:pPr>
        <w:ind w:left="360" w:hanging="360"/>
      </w:pPr>
      <w:rPr>
        <w:b/>
      </w:rPr>
    </w:lvl>
    <w:lvl w:ilvl="1" w:tplc="0E02C44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B259D"/>
    <w:multiLevelType w:val="hybridMultilevel"/>
    <w:tmpl w:val="1C7C2A52"/>
    <w:lvl w:ilvl="0" w:tplc="D94A87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C6309"/>
    <w:multiLevelType w:val="hybridMultilevel"/>
    <w:tmpl w:val="93F21880"/>
    <w:lvl w:ilvl="0" w:tplc="4064B88A">
      <w:start w:val="1"/>
      <w:numFmt w:val="upperLetter"/>
      <w:lvlText w:val="%1."/>
      <w:lvlJc w:val="left"/>
      <w:pPr>
        <w:ind w:left="360" w:hanging="360"/>
      </w:pPr>
      <w:rPr>
        <w:b/>
      </w:rPr>
    </w:lvl>
    <w:lvl w:ilvl="1" w:tplc="0E02C44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958B4"/>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5A6CB9"/>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D3270"/>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360C0A"/>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92211"/>
    <w:multiLevelType w:val="hybridMultilevel"/>
    <w:tmpl w:val="FD5C5938"/>
    <w:lvl w:ilvl="0" w:tplc="0046D7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25EBE"/>
    <w:multiLevelType w:val="hybridMultilevel"/>
    <w:tmpl w:val="1C7C2A52"/>
    <w:lvl w:ilvl="0" w:tplc="D94A87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72133"/>
    <w:multiLevelType w:val="hybridMultilevel"/>
    <w:tmpl w:val="A2AC0AEE"/>
    <w:lvl w:ilvl="0" w:tplc="AE4E93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82FE7"/>
    <w:multiLevelType w:val="hybridMultilevel"/>
    <w:tmpl w:val="A418BDA4"/>
    <w:lvl w:ilvl="0" w:tplc="EC16A2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653E"/>
    <w:multiLevelType w:val="hybridMultilevel"/>
    <w:tmpl w:val="A2AC0AEE"/>
    <w:lvl w:ilvl="0" w:tplc="AE4E93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8B6214"/>
    <w:multiLevelType w:val="hybridMultilevel"/>
    <w:tmpl w:val="1C7C2A52"/>
    <w:lvl w:ilvl="0" w:tplc="D94A87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204C3"/>
    <w:multiLevelType w:val="hybridMultilevel"/>
    <w:tmpl w:val="432EC356"/>
    <w:lvl w:ilvl="0" w:tplc="0EB6B8F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4596B"/>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9525F"/>
    <w:multiLevelType w:val="hybridMultilevel"/>
    <w:tmpl w:val="FF76DBC8"/>
    <w:lvl w:ilvl="0" w:tplc="9ED02CF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5E7A6B"/>
    <w:multiLevelType w:val="hybridMultilevel"/>
    <w:tmpl w:val="6562FD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15:restartNumberingAfterBreak="0">
    <w:nsid w:val="7AFD189A"/>
    <w:multiLevelType w:val="hybridMultilevel"/>
    <w:tmpl w:val="53DCB18A"/>
    <w:lvl w:ilvl="0" w:tplc="8D0A36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71989"/>
    <w:multiLevelType w:val="hybridMultilevel"/>
    <w:tmpl w:val="827A0B0A"/>
    <w:lvl w:ilvl="0" w:tplc="FF867FEA">
      <w:start w:val="1"/>
      <w:numFmt w:val="upperLetter"/>
      <w:pStyle w:val="ListParagraph"/>
      <w:lvlText w:val="%1."/>
      <w:lvlJc w:val="left"/>
      <w:pPr>
        <w:ind w:left="234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62557"/>
    <w:multiLevelType w:val="hybridMultilevel"/>
    <w:tmpl w:val="1C7C2A52"/>
    <w:lvl w:ilvl="0" w:tplc="D94A87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017777">
    <w:abstractNumId w:val="5"/>
  </w:num>
  <w:num w:numId="2" w16cid:durableId="131413379">
    <w:abstractNumId w:val="28"/>
  </w:num>
  <w:num w:numId="3" w16cid:durableId="1769882735">
    <w:abstractNumId w:val="0"/>
  </w:num>
  <w:num w:numId="4" w16cid:durableId="1050806004">
    <w:abstractNumId w:val="25"/>
  </w:num>
  <w:num w:numId="5" w16cid:durableId="1942449309">
    <w:abstractNumId w:val="29"/>
  </w:num>
  <w:num w:numId="6" w16cid:durableId="1055616076">
    <w:abstractNumId w:val="14"/>
  </w:num>
  <w:num w:numId="7" w16cid:durableId="426577687">
    <w:abstractNumId w:val="22"/>
  </w:num>
  <w:num w:numId="8" w16cid:durableId="831986107">
    <w:abstractNumId w:val="1"/>
  </w:num>
  <w:num w:numId="9" w16cid:durableId="1472747051">
    <w:abstractNumId w:val="12"/>
  </w:num>
  <w:num w:numId="10" w16cid:durableId="651371355">
    <w:abstractNumId w:val="7"/>
  </w:num>
  <w:num w:numId="11" w16cid:durableId="1815756082">
    <w:abstractNumId w:val="3"/>
  </w:num>
  <w:num w:numId="12" w16cid:durableId="318266836">
    <w:abstractNumId w:val="26"/>
  </w:num>
  <w:num w:numId="13" w16cid:durableId="980236602">
    <w:abstractNumId w:val="4"/>
  </w:num>
  <w:num w:numId="14" w16cid:durableId="1750692059">
    <w:abstractNumId w:val="15"/>
  </w:num>
  <w:num w:numId="15" w16cid:durableId="290093978">
    <w:abstractNumId w:val="16"/>
  </w:num>
  <w:num w:numId="16" w16cid:durableId="1906067707">
    <w:abstractNumId w:val="30"/>
  </w:num>
  <w:num w:numId="17" w16cid:durableId="2060666035">
    <w:abstractNumId w:val="17"/>
  </w:num>
  <w:num w:numId="18" w16cid:durableId="1909337849">
    <w:abstractNumId w:val="13"/>
  </w:num>
  <w:num w:numId="19" w16cid:durableId="175506386">
    <w:abstractNumId w:val="23"/>
  </w:num>
  <w:num w:numId="20" w16cid:durableId="1774087870">
    <w:abstractNumId w:val="6"/>
  </w:num>
  <w:num w:numId="21" w16cid:durableId="1050961534">
    <w:abstractNumId w:val="8"/>
  </w:num>
  <w:num w:numId="22" w16cid:durableId="1025980972">
    <w:abstractNumId w:val="24"/>
  </w:num>
  <w:num w:numId="23" w16cid:durableId="1534810508">
    <w:abstractNumId w:val="21"/>
  </w:num>
  <w:num w:numId="24" w16cid:durableId="1829126903">
    <w:abstractNumId w:val="2"/>
  </w:num>
  <w:num w:numId="25" w16cid:durableId="1508909819">
    <w:abstractNumId w:val="10"/>
  </w:num>
  <w:num w:numId="26" w16cid:durableId="802310078">
    <w:abstractNumId w:val="27"/>
  </w:num>
  <w:num w:numId="27" w16cid:durableId="978000821">
    <w:abstractNumId w:val="20"/>
  </w:num>
  <w:num w:numId="28" w16cid:durableId="155460626">
    <w:abstractNumId w:val="9"/>
  </w:num>
  <w:num w:numId="29" w16cid:durableId="896819349">
    <w:abstractNumId w:val="31"/>
  </w:num>
  <w:num w:numId="30" w16cid:durableId="2096050032">
    <w:abstractNumId w:val="18"/>
  </w:num>
  <w:num w:numId="31" w16cid:durableId="1007826607">
    <w:abstractNumId w:val="11"/>
  </w:num>
  <w:num w:numId="32" w16cid:durableId="1018458807">
    <w:abstractNumId w:val="30"/>
  </w:num>
  <w:num w:numId="33" w16cid:durableId="363604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12"/>
    <w:rsid w:val="00006EF9"/>
    <w:rsid w:val="0000769F"/>
    <w:rsid w:val="00013DA8"/>
    <w:rsid w:val="000142CC"/>
    <w:rsid w:val="000431C0"/>
    <w:rsid w:val="0004778D"/>
    <w:rsid w:val="0005061A"/>
    <w:rsid w:val="0006383C"/>
    <w:rsid w:val="0006545C"/>
    <w:rsid w:val="00070CCD"/>
    <w:rsid w:val="00073C04"/>
    <w:rsid w:val="00075DD4"/>
    <w:rsid w:val="00081D99"/>
    <w:rsid w:val="000A3306"/>
    <w:rsid w:val="000B70ED"/>
    <w:rsid w:val="000E05D0"/>
    <w:rsid w:val="001050C5"/>
    <w:rsid w:val="00114E35"/>
    <w:rsid w:val="00117143"/>
    <w:rsid w:val="00133425"/>
    <w:rsid w:val="00134A4B"/>
    <w:rsid w:val="00136925"/>
    <w:rsid w:val="00142BEC"/>
    <w:rsid w:val="00155D5B"/>
    <w:rsid w:val="001671BF"/>
    <w:rsid w:val="00175A17"/>
    <w:rsid w:val="00192082"/>
    <w:rsid w:val="001B4EC4"/>
    <w:rsid w:val="001B7F0B"/>
    <w:rsid w:val="001C310C"/>
    <w:rsid w:val="001C77AF"/>
    <w:rsid w:val="00200CD2"/>
    <w:rsid w:val="00217513"/>
    <w:rsid w:val="00225758"/>
    <w:rsid w:val="00227E5F"/>
    <w:rsid w:val="00240F3A"/>
    <w:rsid w:val="002475BD"/>
    <w:rsid w:val="002510CA"/>
    <w:rsid w:val="002747BF"/>
    <w:rsid w:val="00283CDE"/>
    <w:rsid w:val="00286172"/>
    <w:rsid w:val="00291305"/>
    <w:rsid w:val="002C2A2A"/>
    <w:rsid w:val="002D5693"/>
    <w:rsid w:val="002E625B"/>
    <w:rsid w:val="002E734C"/>
    <w:rsid w:val="002F3E00"/>
    <w:rsid w:val="0033346D"/>
    <w:rsid w:val="0033676B"/>
    <w:rsid w:val="00364DE6"/>
    <w:rsid w:val="00365E23"/>
    <w:rsid w:val="003866F3"/>
    <w:rsid w:val="003917B0"/>
    <w:rsid w:val="003954A4"/>
    <w:rsid w:val="003C1CB4"/>
    <w:rsid w:val="003D6788"/>
    <w:rsid w:val="003D7C51"/>
    <w:rsid w:val="003E3269"/>
    <w:rsid w:val="003F56B8"/>
    <w:rsid w:val="0040466C"/>
    <w:rsid w:val="004356A3"/>
    <w:rsid w:val="00454A9E"/>
    <w:rsid w:val="00463327"/>
    <w:rsid w:val="00493543"/>
    <w:rsid w:val="00497F9E"/>
    <w:rsid w:val="004B3BF9"/>
    <w:rsid w:val="004B556A"/>
    <w:rsid w:val="004B755E"/>
    <w:rsid w:val="004C056B"/>
    <w:rsid w:val="004D5990"/>
    <w:rsid w:val="004E1729"/>
    <w:rsid w:val="004F7C5A"/>
    <w:rsid w:val="00510B53"/>
    <w:rsid w:val="0052102E"/>
    <w:rsid w:val="005266C6"/>
    <w:rsid w:val="00526E30"/>
    <w:rsid w:val="005560FB"/>
    <w:rsid w:val="00567159"/>
    <w:rsid w:val="00581AFD"/>
    <w:rsid w:val="005A756A"/>
    <w:rsid w:val="005C696F"/>
    <w:rsid w:val="005D21F9"/>
    <w:rsid w:val="005D4E20"/>
    <w:rsid w:val="005E7E18"/>
    <w:rsid w:val="00602A73"/>
    <w:rsid w:val="00632136"/>
    <w:rsid w:val="006547A2"/>
    <w:rsid w:val="00654828"/>
    <w:rsid w:val="006558FE"/>
    <w:rsid w:val="0069231B"/>
    <w:rsid w:val="006951E9"/>
    <w:rsid w:val="006B6816"/>
    <w:rsid w:val="006B6C88"/>
    <w:rsid w:val="006B6E83"/>
    <w:rsid w:val="006D644A"/>
    <w:rsid w:val="00707113"/>
    <w:rsid w:val="00707A67"/>
    <w:rsid w:val="0072797C"/>
    <w:rsid w:val="00750480"/>
    <w:rsid w:val="00753601"/>
    <w:rsid w:val="00791A31"/>
    <w:rsid w:val="007A04F1"/>
    <w:rsid w:val="007A22C7"/>
    <w:rsid w:val="007A6F22"/>
    <w:rsid w:val="007B0F73"/>
    <w:rsid w:val="007C184C"/>
    <w:rsid w:val="007C30B7"/>
    <w:rsid w:val="007E1B82"/>
    <w:rsid w:val="007F53B8"/>
    <w:rsid w:val="0080314E"/>
    <w:rsid w:val="00814A63"/>
    <w:rsid w:val="008177DD"/>
    <w:rsid w:val="008179BD"/>
    <w:rsid w:val="00823C7B"/>
    <w:rsid w:val="0082713A"/>
    <w:rsid w:val="00832595"/>
    <w:rsid w:val="00842F2E"/>
    <w:rsid w:val="00845FF6"/>
    <w:rsid w:val="00871BA8"/>
    <w:rsid w:val="008A24B4"/>
    <w:rsid w:val="008E49B3"/>
    <w:rsid w:val="008E7D34"/>
    <w:rsid w:val="008F5025"/>
    <w:rsid w:val="008F7D4A"/>
    <w:rsid w:val="009003FD"/>
    <w:rsid w:val="0091782A"/>
    <w:rsid w:val="00935E1F"/>
    <w:rsid w:val="0093753C"/>
    <w:rsid w:val="00951EB1"/>
    <w:rsid w:val="00956A5E"/>
    <w:rsid w:val="00976A9D"/>
    <w:rsid w:val="009851AF"/>
    <w:rsid w:val="00997B21"/>
    <w:rsid w:val="009A3658"/>
    <w:rsid w:val="009A439B"/>
    <w:rsid w:val="009A4E89"/>
    <w:rsid w:val="009B1B50"/>
    <w:rsid w:val="009C4CCB"/>
    <w:rsid w:val="009D438F"/>
    <w:rsid w:val="009D4BE0"/>
    <w:rsid w:val="009E5CD0"/>
    <w:rsid w:val="009E7E32"/>
    <w:rsid w:val="00A160AC"/>
    <w:rsid w:val="00A31FD8"/>
    <w:rsid w:val="00A408F0"/>
    <w:rsid w:val="00A42888"/>
    <w:rsid w:val="00A4759A"/>
    <w:rsid w:val="00A6109A"/>
    <w:rsid w:val="00A61E42"/>
    <w:rsid w:val="00A72281"/>
    <w:rsid w:val="00A75232"/>
    <w:rsid w:val="00A806D1"/>
    <w:rsid w:val="00A874BB"/>
    <w:rsid w:val="00AA597E"/>
    <w:rsid w:val="00AB4D36"/>
    <w:rsid w:val="00AB621F"/>
    <w:rsid w:val="00AD2E66"/>
    <w:rsid w:val="00AE0494"/>
    <w:rsid w:val="00AE3905"/>
    <w:rsid w:val="00AF4EB9"/>
    <w:rsid w:val="00B12AA6"/>
    <w:rsid w:val="00B1409B"/>
    <w:rsid w:val="00B25CB7"/>
    <w:rsid w:val="00B31167"/>
    <w:rsid w:val="00B4280E"/>
    <w:rsid w:val="00B449C9"/>
    <w:rsid w:val="00B45D6A"/>
    <w:rsid w:val="00B63280"/>
    <w:rsid w:val="00B7427D"/>
    <w:rsid w:val="00B806A9"/>
    <w:rsid w:val="00B87112"/>
    <w:rsid w:val="00B91C95"/>
    <w:rsid w:val="00B941BE"/>
    <w:rsid w:val="00BD0329"/>
    <w:rsid w:val="00BD4134"/>
    <w:rsid w:val="00BE2CA5"/>
    <w:rsid w:val="00BE5392"/>
    <w:rsid w:val="00C0660A"/>
    <w:rsid w:val="00C11086"/>
    <w:rsid w:val="00C14683"/>
    <w:rsid w:val="00C23099"/>
    <w:rsid w:val="00C27A99"/>
    <w:rsid w:val="00C367B0"/>
    <w:rsid w:val="00C5353E"/>
    <w:rsid w:val="00C86753"/>
    <w:rsid w:val="00C93AA3"/>
    <w:rsid w:val="00CA0913"/>
    <w:rsid w:val="00CA1CAE"/>
    <w:rsid w:val="00CA26C5"/>
    <w:rsid w:val="00CC22FA"/>
    <w:rsid w:val="00CC23B2"/>
    <w:rsid w:val="00CF0A24"/>
    <w:rsid w:val="00CF0E17"/>
    <w:rsid w:val="00CF6010"/>
    <w:rsid w:val="00D033DC"/>
    <w:rsid w:val="00D0610D"/>
    <w:rsid w:val="00D064FE"/>
    <w:rsid w:val="00D207AD"/>
    <w:rsid w:val="00D22877"/>
    <w:rsid w:val="00D777E4"/>
    <w:rsid w:val="00D93952"/>
    <w:rsid w:val="00D97075"/>
    <w:rsid w:val="00DB3C3C"/>
    <w:rsid w:val="00DC1DFB"/>
    <w:rsid w:val="00DC556F"/>
    <w:rsid w:val="00DE2125"/>
    <w:rsid w:val="00DF21C9"/>
    <w:rsid w:val="00E02F66"/>
    <w:rsid w:val="00E14D7F"/>
    <w:rsid w:val="00E160FE"/>
    <w:rsid w:val="00E21478"/>
    <w:rsid w:val="00E25D1C"/>
    <w:rsid w:val="00E2603D"/>
    <w:rsid w:val="00E270CD"/>
    <w:rsid w:val="00E3036C"/>
    <w:rsid w:val="00E35F1C"/>
    <w:rsid w:val="00E42512"/>
    <w:rsid w:val="00E7006C"/>
    <w:rsid w:val="00E7256B"/>
    <w:rsid w:val="00E74554"/>
    <w:rsid w:val="00E75E92"/>
    <w:rsid w:val="00E77CF1"/>
    <w:rsid w:val="00E80947"/>
    <w:rsid w:val="00E9446A"/>
    <w:rsid w:val="00EA7AC0"/>
    <w:rsid w:val="00EB5158"/>
    <w:rsid w:val="00EE12CE"/>
    <w:rsid w:val="00EF4098"/>
    <w:rsid w:val="00F443BB"/>
    <w:rsid w:val="00F47583"/>
    <w:rsid w:val="00F57867"/>
    <w:rsid w:val="00FB16C8"/>
    <w:rsid w:val="00FB5924"/>
    <w:rsid w:val="00FC4C9E"/>
    <w:rsid w:val="00FC7240"/>
    <w:rsid w:val="00FC7759"/>
    <w:rsid w:val="00FD08EB"/>
    <w:rsid w:val="00FE34B7"/>
    <w:rsid w:val="00FE4DA7"/>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BBD3"/>
  <w15:docId w15:val="{E9DB4311-1EC3-4E0D-99ED-0535381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24"/>
    <w:pPr>
      <w:jc w:val="both"/>
    </w:pPr>
    <w:rPr>
      <w:sz w:val="24"/>
    </w:rPr>
  </w:style>
  <w:style w:type="paragraph" w:styleId="Heading1">
    <w:name w:val="heading 1"/>
    <w:basedOn w:val="Normal"/>
    <w:next w:val="Normal"/>
    <w:uiPriority w:val="9"/>
    <w:qFormat/>
    <w:rsid w:val="000142CC"/>
    <w:pPr>
      <w:keepNext/>
      <w:spacing w:before="320"/>
      <w:jc w:val="center"/>
      <w:outlineLvl w:val="0"/>
    </w:pPr>
    <w:rPr>
      <w:b/>
      <w:szCs w:val="24"/>
      <w:u w:val="single"/>
    </w:rPr>
  </w:style>
  <w:style w:type="paragraph" w:styleId="Heading2">
    <w:name w:val="heading 2"/>
    <w:basedOn w:val="Normal"/>
    <w:next w:val="Normal"/>
    <w:uiPriority w:val="9"/>
    <w:unhideWhenUsed/>
    <w:qFormat/>
    <w:rsid w:val="009B1B50"/>
    <w:pPr>
      <w:keepNext/>
      <w:tabs>
        <w:tab w:val="left" w:pos="1170"/>
      </w:tabs>
      <w:spacing w:after="0"/>
      <w:outlineLvl w:val="1"/>
    </w:pPr>
    <w:rPr>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C184C"/>
    <w:pPr>
      <w:keepNext/>
      <w:keepLines/>
      <w:spacing w:after="120"/>
      <w:jc w:val="center"/>
    </w:pPr>
    <w:rPr>
      <w:rFonts w:eastAsia="Calibri"/>
      <w:b/>
      <w:sz w:val="28"/>
      <w:szCs w:val="28"/>
    </w:rPr>
  </w:style>
  <w:style w:type="paragraph" w:styleId="Subtitle">
    <w:name w:val="Subtitle"/>
    <w:basedOn w:val="Title"/>
    <w:next w:val="Normal"/>
    <w:uiPriority w:val="11"/>
    <w:qFormat/>
    <w:rsid w:val="00D207AD"/>
    <w:pPr>
      <w:spacing w:after="480"/>
    </w:pPr>
    <w:rPr>
      <w:sz w:val="22"/>
      <w:szCs w:val="22"/>
    </w:rPr>
  </w:style>
  <w:style w:type="paragraph" w:styleId="ListParagraph">
    <w:name w:val="List Paragraph"/>
    <w:basedOn w:val="Normal"/>
    <w:uiPriority w:val="34"/>
    <w:qFormat/>
    <w:rsid w:val="006951E9"/>
    <w:pPr>
      <w:numPr>
        <w:numId w:val="16"/>
      </w:numPr>
      <w:pBdr>
        <w:top w:val="nil"/>
        <w:left w:val="nil"/>
        <w:bottom w:val="nil"/>
        <w:right w:val="nil"/>
        <w:between w:val="nil"/>
      </w:pBdr>
      <w:ind w:left="360"/>
      <w:contextualSpacing/>
    </w:pPr>
  </w:style>
  <w:style w:type="paragraph" w:styleId="TOCHeading">
    <w:name w:val="TOC Heading"/>
    <w:basedOn w:val="Heading1"/>
    <w:next w:val="Normal"/>
    <w:uiPriority w:val="39"/>
    <w:unhideWhenUsed/>
    <w:qFormat/>
    <w:rsid w:val="007C184C"/>
    <w:pPr>
      <w:spacing w:before="240" w:after="240"/>
      <w:outlineLvl w:val="9"/>
    </w:pPr>
    <w:rPr>
      <w:rFonts w:eastAsiaTheme="majorEastAsia"/>
      <w:bCs/>
      <w:sz w:val="28"/>
      <w:szCs w:val="28"/>
      <w:u w:val="none"/>
    </w:rPr>
  </w:style>
  <w:style w:type="paragraph" w:styleId="TOC1">
    <w:name w:val="toc 1"/>
    <w:basedOn w:val="Normal"/>
    <w:next w:val="Normal"/>
    <w:autoRedefine/>
    <w:uiPriority w:val="39"/>
    <w:unhideWhenUsed/>
    <w:rsid w:val="005C696F"/>
    <w:pPr>
      <w:tabs>
        <w:tab w:val="right" w:leader="dot" w:pos="10224"/>
      </w:tabs>
      <w:spacing w:after="100"/>
    </w:pPr>
    <w:rPr>
      <w:b/>
      <w:bCs/>
      <w:noProof/>
    </w:rPr>
  </w:style>
  <w:style w:type="character" w:styleId="Hyperlink">
    <w:name w:val="Hyperlink"/>
    <w:basedOn w:val="DefaultParagraphFont"/>
    <w:uiPriority w:val="99"/>
    <w:unhideWhenUsed/>
    <w:rsid w:val="00142BEC"/>
    <w:rPr>
      <w:color w:val="0000FF" w:themeColor="hyperlink"/>
      <w:u w:val="single"/>
    </w:rPr>
  </w:style>
  <w:style w:type="paragraph" w:styleId="TOC2">
    <w:name w:val="toc 2"/>
    <w:basedOn w:val="Normal"/>
    <w:next w:val="Normal"/>
    <w:autoRedefine/>
    <w:uiPriority w:val="39"/>
    <w:unhideWhenUsed/>
    <w:rsid w:val="005C696F"/>
    <w:pPr>
      <w:tabs>
        <w:tab w:val="left" w:pos="1710"/>
        <w:tab w:val="right" w:leader="dot" w:pos="10224"/>
      </w:tabs>
      <w:spacing w:after="100"/>
      <w:ind w:left="240"/>
    </w:pPr>
    <w:rPr>
      <w:noProof/>
    </w:rPr>
  </w:style>
  <w:style w:type="paragraph" w:styleId="Header">
    <w:name w:val="header"/>
    <w:basedOn w:val="Normal"/>
    <w:link w:val="HeaderChar"/>
    <w:uiPriority w:val="99"/>
    <w:unhideWhenUsed/>
    <w:rsid w:val="00A6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42"/>
    <w:rPr>
      <w:sz w:val="24"/>
    </w:rPr>
  </w:style>
  <w:style w:type="paragraph" w:styleId="Footer">
    <w:name w:val="footer"/>
    <w:basedOn w:val="Normal"/>
    <w:link w:val="FooterChar"/>
    <w:uiPriority w:val="99"/>
    <w:unhideWhenUsed/>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D8C-2315-44DF-B002-81803D33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4</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eller</dc:creator>
  <cp:lastModifiedBy>Karen Weller</cp:lastModifiedBy>
  <cp:revision>17</cp:revision>
  <cp:lastPrinted>2022-09-24T22:59:00Z</cp:lastPrinted>
  <dcterms:created xsi:type="dcterms:W3CDTF">2022-09-22T16:19:00Z</dcterms:created>
  <dcterms:modified xsi:type="dcterms:W3CDTF">2023-06-12T17:23:00Z</dcterms:modified>
</cp:coreProperties>
</file>